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E1C8" w14:textId="77777777" w:rsidR="008270DD" w:rsidRPr="008270DD" w:rsidRDefault="008270DD" w:rsidP="008270DD">
      <w:pPr>
        <w:widowControl w:val="0"/>
        <w:autoSpaceDE w:val="0"/>
        <w:autoSpaceDN w:val="0"/>
        <w:adjustRightInd w:val="0"/>
        <w:ind w:firstLine="284"/>
        <w:jc w:val="center"/>
        <w:rPr>
          <w:rFonts w:eastAsia="Times-Roman"/>
        </w:rPr>
      </w:pPr>
      <w:r w:rsidRPr="008270DD">
        <w:rPr>
          <w:rFonts w:eastAsia="Times-Roman"/>
        </w:rPr>
        <w:t>ГПОУ ТО «ТУЛЬСКИЙ ЭКОНОМИЧЕСКИЙ КОЛЛЕДЖ»</w:t>
      </w:r>
    </w:p>
    <w:p w14:paraId="6CCFBAA7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</w:rPr>
      </w:pPr>
    </w:p>
    <w:p w14:paraId="78388264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</w:rPr>
      </w:pPr>
    </w:p>
    <w:p w14:paraId="2AEF1B8F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</w:rPr>
      </w:pPr>
      <w:r w:rsidRPr="008270DD">
        <w:rPr>
          <w:rFonts w:eastAsia="Times-Roman"/>
          <w:noProof/>
        </w:rPr>
        <w:drawing>
          <wp:inline distT="0" distB="0" distL="0" distR="0" wp14:anchorId="44BA74DB" wp14:editId="4021E08E">
            <wp:extent cx="1798320" cy="184086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0FFB6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</w:rPr>
      </w:pPr>
    </w:p>
    <w:p w14:paraId="6B5EBCE2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  <w:r w:rsidRPr="008270DD">
        <w:rPr>
          <w:rFonts w:eastAsia="Times-Roman"/>
          <w:b/>
          <w:bCs/>
        </w:rPr>
        <w:t>МЕТОДИЧЕСКАЯ РАЗРАБОТКА</w:t>
      </w:r>
    </w:p>
    <w:p w14:paraId="2C812D27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  <w:r w:rsidRPr="008270DD">
        <w:rPr>
          <w:rFonts w:eastAsia="Times-Roman"/>
          <w:b/>
          <w:bCs/>
        </w:rPr>
        <w:t>по дисциплине «Фирменный стиль и корпоративный дизайн»</w:t>
      </w:r>
    </w:p>
    <w:p w14:paraId="72ADFF2A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</w:p>
    <w:p w14:paraId="1822F1D6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eastAsia="Times-Roman"/>
          <w:b/>
          <w:bCs/>
        </w:rPr>
      </w:pPr>
      <w:r w:rsidRPr="008270DD">
        <w:rPr>
          <w:rFonts w:eastAsia="Times-Roman"/>
          <w:b/>
          <w:bCs/>
        </w:rPr>
        <w:t xml:space="preserve">                                                                  ТЕМА</w:t>
      </w:r>
    </w:p>
    <w:p w14:paraId="0FA450B9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</w:rPr>
      </w:pPr>
      <w:r w:rsidRPr="008270DD">
        <w:rPr>
          <w:rFonts w:eastAsia="Times-Roman"/>
          <w:b/>
        </w:rPr>
        <w:t>«КОМПЛЕКТ ПРАКТИЧЕСКИХ РАБОТ ПО СОЗДАНИЮ ФИРМЕННОГО СТИЛЯ»</w:t>
      </w:r>
    </w:p>
    <w:p w14:paraId="2DB9829B" w14:textId="77777777" w:rsidR="008270DD" w:rsidRPr="008270DD" w:rsidRDefault="008270DD" w:rsidP="008270DD">
      <w:pPr>
        <w:jc w:val="center"/>
      </w:pPr>
      <w:r w:rsidRPr="008270DD">
        <w:t xml:space="preserve">для специальности </w:t>
      </w:r>
    </w:p>
    <w:p w14:paraId="40D42D08" w14:textId="77777777" w:rsidR="008270DD" w:rsidRPr="008270DD" w:rsidRDefault="008270DD" w:rsidP="008270DD">
      <w:pPr>
        <w:jc w:val="center"/>
      </w:pPr>
    </w:p>
    <w:p w14:paraId="26D052A4" w14:textId="77777777" w:rsidR="008270DD" w:rsidRPr="008270DD" w:rsidRDefault="008270DD" w:rsidP="008270DD">
      <w:pPr>
        <w:jc w:val="center"/>
      </w:pPr>
    </w:p>
    <w:p w14:paraId="20FF230A" w14:textId="77777777" w:rsidR="008270DD" w:rsidRPr="008270DD" w:rsidRDefault="008270DD" w:rsidP="008270DD">
      <w:pPr>
        <w:jc w:val="center"/>
        <w:rPr>
          <w:b/>
          <w:color w:val="000000"/>
        </w:rPr>
      </w:pPr>
      <w:bookmarkStart w:id="0" w:name="_Hlk191564218"/>
      <w:r w:rsidRPr="008270DD">
        <w:rPr>
          <w:b/>
        </w:rPr>
        <w:t>54.01.20 ГРАФИЧЕСКИЙ ДИЗАЙНЕР</w:t>
      </w:r>
    </w:p>
    <w:p w14:paraId="76EFF8B7" w14:textId="77777777" w:rsidR="008270DD" w:rsidRPr="008270DD" w:rsidRDefault="008270DD" w:rsidP="008270DD">
      <w:pPr>
        <w:jc w:val="center"/>
      </w:pPr>
    </w:p>
    <w:bookmarkEnd w:id="0"/>
    <w:p w14:paraId="6F258C9F" w14:textId="77777777" w:rsidR="008270DD" w:rsidRPr="008270DD" w:rsidRDefault="008270DD" w:rsidP="008270DD">
      <w:pPr>
        <w:jc w:val="center"/>
      </w:pPr>
    </w:p>
    <w:p w14:paraId="0E90B19E" w14:textId="77777777" w:rsidR="008270DD" w:rsidRPr="008270DD" w:rsidRDefault="008270DD" w:rsidP="008270DD">
      <w:pPr>
        <w:jc w:val="center"/>
      </w:pPr>
    </w:p>
    <w:p w14:paraId="5FFAA5A1" w14:textId="77777777" w:rsidR="008270DD" w:rsidRPr="008270DD" w:rsidRDefault="008270DD" w:rsidP="008270DD">
      <w:pPr>
        <w:jc w:val="center"/>
      </w:pPr>
      <w:r w:rsidRPr="008270DD">
        <w:t xml:space="preserve">Автор: </w:t>
      </w:r>
      <w:proofErr w:type="spellStart"/>
      <w:r w:rsidRPr="008270DD">
        <w:t>Дорогавцева</w:t>
      </w:r>
      <w:proofErr w:type="spellEnd"/>
      <w:r w:rsidRPr="008270DD">
        <w:t xml:space="preserve"> Мария Владимировна</w:t>
      </w:r>
    </w:p>
    <w:p w14:paraId="2DB10A46" w14:textId="77777777" w:rsidR="008270DD" w:rsidRPr="008270DD" w:rsidRDefault="008270DD" w:rsidP="008270DD">
      <w:pPr>
        <w:jc w:val="center"/>
        <w:rPr>
          <w:highlight w:val="green"/>
        </w:rPr>
      </w:pPr>
    </w:p>
    <w:p w14:paraId="7BE3F1C6" w14:textId="77777777" w:rsidR="008270DD" w:rsidRPr="008270DD" w:rsidRDefault="008270DD" w:rsidP="008270DD">
      <w:pPr>
        <w:jc w:val="center"/>
        <w:rPr>
          <w:highlight w:val="green"/>
        </w:rPr>
      </w:pPr>
    </w:p>
    <w:p w14:paraId="72BF2AAB" w14:textId="77777777" w:rsidR="008270DD" w:rsidRPr="008270DD" w:rsidRDefault="008270DD" w:rsidP="008270DD">
      <w:pPr>
        <w:jc w:val="center"/>
        <w:rPr>
          <w:highlight w:val="green"/>
        </w:rPr>
      </w:pPr>
    </w:p>
    <w:p w14:paraId="2AD4D823" w14:textId="77777777" w:rsidR="008270DD" w:rsidRPr="008270DD" w:rsidRDefault="008270DD" w:rsidP="008270DD">
      <w:pPr>
        <w:jc w:val="center"/>
      </w:pPr>
    </w:p>
    <w:p w14:paraId="42746D7D" w14:textId="77777777" w:rsidR="008270DD" w:rsidRPr="008270DD" w:rsidRDefault="008270DD" w:rsidP="008270DD">
      <w:pPr>
        <w:jc w:val="center"/>
      </w:pPr>
    </w:p>
    <w:p w14:paraId="079925C9" w14:textId="77777777" w:rsidR="008270DD" w:rsidRPr="008270DD" w:rsidRDefault="008270DD" w:rsidP="008270DD">
      <w:pPr>
        <w:jc w:val="center"/>
      </w:pPr>
    </w:p>
    <w:p w14:paraId="194B4D8A" w14:textId="77777777" w:rsidR="008270DD" w:rsidRPr="008270DD" w:rsidRDefault="008270DD" w:rsidP="008270DD">
      <w:pPr>
        <w:jc w:val="center"/>
      </w:pPr>
    </w:p>
    <w:p w14:paraId="78EA5F7A" w14:textId="77777777" w:rsidR="008270DD" w:rsidRPr="008270DD" w:rsidRDefault="008270DD" w:rsidP="008270DD">
      <w:pPr>
        <w:jc w:val="center"/>
      </w:pPr>
    </w:p>
    <w:p w14:paraId="525DBBF0" w14:textId="77777777" w:rsidR="008270DD" w:rsidRPr="008270DD" w:rsidRDefault="008270DD" w:rsidP="008270DD">
      <w:pPr>
        <w:jc w:val="center"/>
      </w:pPr>
    </w:p>
    <w:p w14:paraId="70FFC053" w14:textId="77777777" w:rsidR="008270DD" w:rsidRPr="008270DD" w:rsidRDefault="008270DD" w:rsidP="008270DD">
      <w:pPr>
        <w:jc w:val="center"/>
      </w:pPr>
    </w:p>
    <w:p w14:paraId="1E821DB3" w14:textId="77777777" w:rsidR="008270DD" w:rsidRPr="008270DD" w:rsidRDefault="008270DD" w:rsidP="008270DD">
      <w:pPr>
        <w:jc w:val="center"/>
      </w:pPr>
    </w:p>
    <w:p w14:paraId="00BA2516" w14:textId="77777777" w:rsidR="008270DD" w:rsidRPr="008270DD" w:rsidRDefault="008270DD" w:rsidP="008270DD">
      <w:pPr>
        <w:jc w:val="center"/>
      </w:pPr>
    </w:p>
    <w:p w14:paraId="002D744B" w14:textId="77777777" w:rsidR="008270DD" w:rsidRPr="008270DD" w:rsidRDefault="008270DD" w:rsidP="008270DD">
      <w:pPr>
        <w:jc w:val="center"/>
      </w:pPr>
    </w:p>
    <w:p w14:paraId="6AD316AB" w14:textId="77777777" w:rsidR="008270DD" w:rsidRPr="008270DD" w:rsidRDefault="008270DD" w:rsidP="008270DD">
      <w:pPr>
        <w:jc w:val="center"/>
      </w:pPr>
    </w:p>
    <w:p w14:paraId="3F199704" w14:textId="77777777" w:rsidR="008270DD" w:rsidRPr="008270DD" w:rsidRDefault="008270DD" w:rsidP="008270DD"/>
    <w:p w14:paraId="53C35064" w14:textId="77777777" w:rsidR="008270DD" w:rsidRPr="008270DD" w:rsidRDefault="008270DD" w:rsidP="008270DD"/>
    <w:p w14:paraId="06EFE14D" w14:textId="77777777" w:rsidR="008270DD" w:rsidRPr="008270DD" w:rsidRDefault="008270DD" w:rsidP="008270DD">
      <w:pPr>
        <w:jc w:val="center"/>
      </w:pPr>
      <w:r w:rsidRPr="008270DD">
        <w:t>Щекино 2026</w:t>
      </w:r>
    </w:p>
    <w:p w14:paraId="3BA2F9B3" w14:textId="77777777" w:rsidR="008270DD" w:rsidRPr="008270DD" w:rsidRDefault="008270DD" w:rsidP="008270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-Roman"/>
        </w:rPr>
      </w:pPr>
    </w:p>
    <w:tbl>
      <w:tblPr>
        <w:tblW w:w="935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8270DD" w:rsidRPr="008270DD" w14:paraId="148BB460" w14:textId="77777777" w:rsidTr="00FA5D3F">
        <w:trPr>
          <w:trHeight w:val="2550"/>
        </w:trPr>
        <w:tc>
          <w:tcPr>
            <w:tcW w:w="3686" w:type="dxa"/>
            <w:hideMark/>
          </w:tcPr>
          <w:p w14:paraId="765220BD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8270DD">
              <w:rPr>
                <w:rFonts w:eastAsia="Calibri"/>
              </w:rPr>
              <w:t>Рассмотрено и одобрено на</w:t>
            </w:r>
          </w:p>
          <w:p w14:paraId="47BEF543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8270DD">
              <w:rPr>
                <w:rFonts w:eastAsia="Calibri"/>
              </w:rPr>
              <w:t xml:space="preserve"> заседании ПЦК №3 </w:t>
            </w:r>
          </w:p>
          <w:p w14:paraId="03D3D5E6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rPr>
                <w:rFonts w:eastAsia="Calibri"/>
              </w:rPr>
            </w:pPr>
            <w:r w:rsidRPr="008270DD">
              <w:rPr>
                <w:rFonts w:eastAsia="Calibri"/>
              </w:rPr>
              <w:t>протокол №______от «____</w:t>
            </w:r>
            <w:proofErr w:type="gramStart"/>
            <w:r w:rsidRPr="008270DD">
              <w:rPr>
                <w:rFonts w:eastAsia="Calibri"/>
              </w:rPr>
              <w:t>_»_</w:t>
            </w:r>
            <w:proofErr w:type="gramEnd"/>
            <w:r w:rsidRPr="008270DD">
              <w:rPr>
                <w:rFonts w:eastAsia="Calibri"/>
              </w:rPr>
              <w:t>_________2026г.</w:t>
            </w:r>
          </w:p>
          <w:p w14:paraId="70C181C3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8270DD">
              <w:rPr>
                <w:rFonts w:eastAsia="Calibri"/>
              </w:rPr>
              <w:t>Председатель ПЦК№3</w:t>
            </w:r>
          </w:p>
          <w:p w14:paraId="4A9C124C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8270DD">
              <w:rPr>
                <w:rFonts w:eastAsia="Calibri"/>
              </w:rPr>
              <w:t>______________О.И. Каргина</w:t>
            </w:r>
          </w:p>
          <w:p w14:paraId="6076BC35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rPr>
                <w:rFonts w:eastAsia="Calibri"/>
              </w:rPr>
            </w:pPr>
            <w:r w:rsidRPr="008270DD">
              <w:rPr>
                <w:rFonts w:eastAsia="Calibri"/>
              </w:rPr>
              <w:t>Регистрационный № _______</w:t>
            </w:r>
          </w:p>
          <w:p w14:paraId="461F2BD9" w14:textId="77777777" w:rsidR="008270DD" w:rsidRPr="008270DD" w:rsidRDefault="008270DD" w:rsidP="008270DD">
            <w:pPr>
              <w:widowControl w:val="0"/>
              <w:spacing w:line="300" w:lineRule="auto"/>
              <w:ind w:firstLine="20"/>
              <w:rPr>
                <w:rFonts w:eastAsia="Calibri"/>
              </w:rPr>
            </w:pPr>
            <w:r w:rsidRPr="008270DD">
              <w:rPr>
                <w:rFonts w:eastAsia="Calibri"/>
              </w:rPr>
              <w:t>Методист________</w:t>
            </w:r>
            <w:proofErr w:type="spellStart"/>
            <w:r w:rsidRPr="008270DD">
              <w:rPr>
                <w:rFonts w:eastAsia="Calibri"/>
              </w:rPr>
              <w:t>О.Н.Мосина</w:t>
            </w:r>
            <w:proofErr w:type="spellEnd"/>
            <w:r w:rsidRPr="008270DD">
              <w:rPr>
                <w:rFonts w:eastAsia="Calibri"/>
              </w:rPr>
              <w:t xml:space="preserve">  </w:t>
            </w:r>
            <w:r w:rsidRPr="008270DD">
              <w:rPr>
                <w:rFonts w:eastAsia="Calibri"/>
              </w:rPr>
              <w:br/>
              <w:t>«____</w:t>
            </w:r>
            <w:proofErr w:type="gramStart"/>
            <w:r w:rsidRPr="008270DD">
              <w:rPr>
                <w:rFonts w:eastAsia="Calibri"/>
              </w:rPr>
              <w:t>_»_</w:t>
            </w:r>
            <w:proofErr w:type="gramEnd"/>
            <w:r w:rsidRPr="008270DD">
              <w:rPr>
                <w:rFonts w:eastAsia="Calibri"/>
              </w:rPr>
              <w:t>_________2026 г.</w:t>
            </w:r>
          </w:p>
        </w:tc>
        <w:tc>
          <w:tcPr>
            <w:tcW w:w="5670" w:type="dxa"/>
          </w:tcPr>
          <w:p w14:paraId="34E20191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  <w:r w:rsidRPr="008270DD">
              <w:rPr>
                <w:rFonts w:eastAsia="Calibri"/>
              </w:rPr>
              <w:t xml:space="preserve">  УТВЕРЖДАЮ</w:t>
            </w:r>
          </w:p>
          <w:p w14:paraId="5D62FA6E" w14:textId="77777777" w:rsidR="008270DD" w:rsidRPr="008270DD" w:rsidRDefault="008270DD" w:rsidP="008270DD">
            <w:pPr>
              <w:widowControl w:val="0"/>
              <w:spacing w:line="300" w:lineRule="auto"/>
              <w:ind w:left="759" w:hanging="50"/>
              <w:jc w:val="right"/>
              <w:rPr>
                <w:rFonts w:eastAsia="Calibri"/>
              </w:rPr>
            </w:pPr>
            <w:r w:rsidRPr="008270DD">
              <w:rPr>
                <w:rFonts w:eastAsia="Calibri"/>
              </w:rPr>
              <w:t xml:space="preserve">Заместитель директора по учебной работе </w:t>
            </w:r>
            <w:r w:rsidRPr="008270DD">
              <w:rPr>
                <w:rFonts w:eastAsia="Calibri"/>
              </w:rPr>
              <w:br/>
              <w:t>ГПОУ ТО «ТЭК»</w:t>
            </w:r>
          </w:p>
          <w:p w14:paraId="392E373C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</w:p>
          <w:p w14:paraId="3D09DA81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  <w:r w:rsidRPr="008270DD">
              <w:rPr>
                <w:rFonts w:eastAsia="Calibri"/>
              </w:rPr>
              <w:t>_____________Е.В. Кошелева</w:t>
            </w:r>
          </w:p>
          <w:p w14:paraId="3E105B4F" w14:textId="77777777" w:rsidR="008270DD" w:rsidRPr="008270DD" w:rsidRDefault="008270DD" w:rsidP="008270DD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  <w:r w:rsidRPr="008270DD">
              <w:rPr>
                <w:rFonts w:eastAsia="Calibri"/>
              </w:rPr>
              <w:t>«____</w:t>
            </w:r>
            <w:proofErr w:type="gramStart"/>
            <w:r w:rsidRPr="008270DD">
              <w:rPr>
                <w:rFonts w:eastAsia="Calibri"/>
              </w:rPr>
              <w:t>_»_</w:t>
            </w:r>
            <w:proofErr w:type="gramEnd"/>
            <w:r w:rsidRPr="008270DD">
              <w:rPr>
                <w:rFonts w:eastAsia="Calibri"/>
              </w:rPr>
              <w:t>_________2026г.</w:t>
            </w:r>
          </w:p>
        </w:tc>
      </w:tr>
    </w:tbl>
    <w:p w14:paraId="4E939613" w14:textId="77777777" w:rsidR="008270DD" w:rsidRPr="008270DD" w:rsidRDefault="008270DD" w:rsidP="008270DD">
      <w:pPr>
        <w:spacing w:before="240" w:after="120" w:line="360" w:lineRule="auto"/>
        <w:ind w:left="283" w:right="1179"/>
        <w:rPr>
          <w:b/>
          <w:sz w:val="22"/>
          <w:szCs w:val="22"/>
        </w:rPr>
      </w:pPr>
    </w:p>
    <w:p w14:paraId="0EF13085" w14:textId="77777777" w:rsidR="008270DD" w:rsidRPr="008270DD" w:rsidRDefault="008270DD" w:rsidP="008270DD">
      <w:pPr>
        <w:spacing w:before="240" w:after="120" w:line="360" w:lineRule="auto"/>
        <w:ind w:left="283" w:right="1179"/>
        <w:rPr>
          <w:b/>
          <w:sz w:val="22"/>
          <w:szCs w:val="22"/>
        </w:rPr>
      </w:pPr>
      <w:r w:rsidRPr="008270DD">
        <w:rPr>
          <w:b/>
          <w:sz w:val="22"/>
          <w:szCs w:val="22"/>
        </w:rPr>
        <w:t xml:space="preserve">Составитель: </w:t>
      </w:r>
    </w:p>
    <w:p w14:paraId="55DF1B15" w14:textId="77777777" w:rsidR="008270DD" w:rsidRPr="008270DD" w:rsidRDefault="008270DD" w:rsidP="008270DD">
      <w:pPr>
        <w:ind w:right="-1" w:firstLine="708"/>
        <w:jc w:val="both"/>
      </w:pPr>
      <w:proofErr w:type="spellStart"/>
      <w:r w:rsidRPr="008270DD">
        <w:lastRenderedPageBreak/>
        <w:t>Дорогавцева</w:t>
      </w:r>
      <w:proofErr w:type="spellEnd"/>
      <w:r w:rsidRPr="008270DD">
        <w:t xml:space="preserve"> М.В., преподаватель государственного профессионального образовательного учреждения Тульской области «Тульский экономический колледж».</w:t>
      </w:r>
    </w:p>
    <w:p w14:paraId="6B1EDA61" w14:textId="77777777" w:rsidR="008270DD" w:rsidRPr="008270DD" w:rsidRDefault="008270DD" w:rsidP="008270DD">
      <w:pPr>
        <w:tabs>
          <w:tab w:val="left" w:pos="8222"/>
        </w:tabs>
        <w:ind w:right="-1" w:firstLine="708"/>
        <w:contextualSpacing/>
        <w:jc w:val="both"/>
      </w:pPr>
      <w:r w:rsidRPr="008270DD">
        <w:t xml:space="preserve">Данная методическая разработка поможет студентам 3 курса специальности 54.01.20 «Графический дизайн» освоить работу с фирменным стилем в векторных и растровых графических редакторах. Большое количество примеров и практические задания помогут в закреплении представленного материала. </w:t>
      </w:r>
    </w:p>
    <w:p w14:paraId="19ACAEB5" w14:textId="77777777" w:rsidR="008270DD" w:rsidRPr="008270DD" w:rsidRDefault="008270DD" w:rsidP="008270DD">
      <w:pPr>
        <w:jc w:val="both"/>
        <w:rPr>
          <w:b/>
          <w:sz w:val="28"/>
          <w:szCs w:val="28"/>
        </w:rPr>
      </w:pPr>
    </w:p>
    <w:p w14:paraId="10B705C9" w14:textId="77777777" w:rsidR="008270DD" w:rsidRPr="008270DD" w:rsidRDefault="008270DD" w:rsidP="008270DD">
      <w:pPr>
        <w:jc w:val="center"/>
        <w:rPr>
          <w:b/>
          <w:sz w:val="28"/>
          <w:szCs w:val="28"/>
        </w:rPr>
      </w:pPr>
    </w:p>
    <w:p w14:paraId="5865B40E" w14:textId="77777777" w:rsidR="008270DD" w:rsidRPr="008270DD" w:rsidRDefault="008270DD" w:rsidP="008270DD">
      <w:pPr>
        <w:rPr>
          <w:b/>
        </w:rPr>
      </w:pPr>
    </w:p>
    <w:p w14:paraId="50B9543A" w14:textId="77777777" w:rsidR="008270DD" w:rsidRPr="008270DD" w:rsidRDefault="008270DD" w:rsidP="008270DD"/>
    <w:p w14:paraId="70E1186C" w14:textId="77777777" w:rsidR="008270DD" w:rsidRPr="008270DD" w:rsidRDefault="008270DD" w:rsidP="008270DD"/>
    <w:p w14:paraId="0672E1E5" w14:textId="77777777" w:rsidR="008270DD" w:rsidRPr="008270DD" w:rsidRDefault="008270DD" w:rsidP="008270DD"/>
    <w:p w14:paraId="0050CF02" w14:textId="77777777" w:rsidR="008270DD" w:rsidRPr="008270DD" w:rsidRDefault="008270DD" w:rsidP="008270DD"/>
    <w:p w14:paraId="372237C6" w14:textId="77777777" w:rsidR="008270DD" w:rsidRPr="008270DD" w:rsidRDefault="008270DD" w:rsidP="008270DD"/>
    <w:p w14:paraId="36C27BAD" w14:textId="77777777" w:rsidR="008270DD" w:rsidRPr="008270DD" w:rsidRDefault="008270DD" w:rsidP="008270DD"/>
    <w:p w14:paraId="5E0F6E6B" w14:textId="77777777" w:rsidR="008270DD" w:rsidRPr="008270DD" w:rsidRDefault="008270DD" w:rsidP="008270DD"/>
    <w:p w14:paraId="110BDF28" w14:textId="77777777" w:rsidR="008270DD" w:rsidRPr="008270DD" w:rsidRDefault="008270DD" w:rsidP="008270DD"/>
    <w:p w14:paraId="0F7CC4AC" w14:textId="77777777" w:rsidR="008270DD" w:rsidRPr="008270DD" w:rsidRDefault="008270DD" w:rsidP="008270DD"/>
    <w:p w14:paraId="4091A45F" w14:textId="77777777" w:rsidR="008270DD" w:rsidRPr="008270DD" w:rsidRDefault="008270DD" w:rsidP="008270DD"/>
    <w:p w14:paraId="2E5B9898" w14:textId="77777777" w:rsidR="008270DD" w:rsidRPr="008270DD" w:rsidRDefault="008270DD" w:rsidP="008270DD"/>
    <w:p w14:paraId="0AF9CF05" w14:textId="77777777" w:rsidR="008270DD" w:rsidRPr="008270DD" w:rsidRDefault="008270DD" w:rsidP="008270DD"/>
    <w:p w14:paraId="2C87B774" w14:textId="77777777" w:rsidR="008270DD" w:rsidRPr="008270DD" w:rsidRDefault="008270DD" w:rsidP="008270DD"/>
    <w:p w14:paraId="6D959F4D" w14:textId="77777777" w:rsidR="008270DD" w:rsidRPr="008270DD" w:rsidRDefault="008270DD" w:rsidP="008270DD"/>
    <w:p w14:paraId="200D35BA" w14:textId="77777777" w:rsidR="008270DD" w:rsidRPr="008270DD" w:rsidRDefault="008270DD" w:rsidP="008270DD"/>
    <w:p w14:paraId="35D2D1A6" w14:textId="77777777" w:rsidR="008270DD" w:rsidRPr="008270DD" w:rsidRDefault="008270DD" w:rsidP="008270DD"/>
    <w:p w14:paraId="73C1A62B" w14:textId="77777777" w:rsidR="008270DD" w:rsidRPr="008270DD" w:rsidRDefault="008270DD" w:rsidP="008270DD"/>
    <w:p w14:paraId="6710A9CB" w14:textId="77777777" w:rsidR="008270DD" w:rsidRPr="008270DD" w:rsidRDefault="008270DD" w:rsidP="008270DD"/>
    <w:p w14:paraId="054EB96D" w14:textId="77777777" w:rsidR="008270DD" w:rsidRPr="008270DD" w:rsidRDefault="008270DD" w:rsidP="008270DD"/>
    <w:p w14:paraId="382C348F" w14:textId="77777777" w:rsidR="008270DD" w:rsidRPr="008270DD" w:rsidRDefault="008270DD" w:rsidP="008270DD"/>
    <w:p w14:paraId="12E92100" w14:textId="77777777" w:rsidR="008270DD" w:rsidRPr="008270DD" w:rsidRDefault="008270DD" w:rsidP="008270DD"/>
    <w:p w14:paraId="14A3C8AE" w14:textId="77777777" w:rsidR="008270DD" w:rsidRPr="008270DD" w:rsidRDefault="008270DD" w:rsidP="008270DD"/>
    <w:p w14:paraId="6A568038" w14:textId="77777777" w:rsidR="008270DD" w:rsidRPr="008270DD" w:rsidRDefault="008270DD" w:rsidP="008270DD"/>
    <w:p w14:paraId="1381C95A" w14:textId="77777777" w:rsidR="008270DD" w:rsidRPr="008270DD" w:rsidRDefault="008270DD" w:rsidP="008270DD"/>
    <w:p w14:paraId="75162F79" w14:textId="77777777" w:rsidR="008270DD" w:rsidRPr="008270DD" w:rsidRDefault="008270DD" w:rsidP="008270DD"/>
    <w:p w14:paraId="6F28347C" w14:textId="77777777" w:rsidR="008270DD" w:rsidRPr="008270DD" w:rsidRDefault="008270DD" w:rsidP="008270DD"/>
    <w:p w14:paraId="747258E1" w14:textId="77777777" w:rsidR="008270DD" w:rsidRPr="008270DD" w:rsidRDefault="008270DD" w:rsidP="008270DD">
      <w:pPr>
        <w:tabs>
          <w:tab w:val="right" w:pos="9355"/>
        </w:tabs>
        <w:spacing w:after="160" w:line="259" w:lineRule="auto"/>
      </w:pPr>
      <w:r w:rsidRPr="008270DD">
        <w:br w:type="page"/>
      </w:r>
      <w:r w:rsidRPr="008270DD">
        <w:lastRenderedPageBreak/>
        <w:tab/>
      </w:r>
    </w:p>
    <w:p w14:paraId="61C895DD" w14:textId="77777777" w:rsidR="008270DD" w:rsidRPr="008270DD" w:rsidRDefault="008270DD" w:rsidP="008270DD"/>
    <w:p w14:paraId="672A2F4D" w14:textId="77777777" w:rsidR="008270DD" w:rsidRPr="008270DD" w:rsidRDefault="008270DD" w:rsidP="008270DD">
      <w:pPr>
        <w:jc w:val="center"/>
        <w:rPr>
          <w:b/>
          <w:bCs/>
        </w:rPr>
      </w:pPr>
      <w:r w:rsidRPr="008270DD">
        <w:rPr>
          <w:b/>
          <w:bCs/>
        </w:rPr>
        <w:t>РЕЦЕНЗИЯ</w:t>
      </w:r>
    </w:p>
    <w:p w14:paraId="58658C04" w14:textId="77777777" w:rsidR="008270DD" w:rsidRPr="008270DD" w:rsidRDefault="008270DD" w:rsidP="008270DD">
      <w:pPr>
        <w:jc w:val="center"/>
        <w:rPr>
          <w:b/>
          <w:bCs/>
        </w:rPr>
      </w:pPr>
    </w:p>
    <w:p w14:paraId="4AB956A3" w14:textId="77777777" w:rsidR="008270DD" w:rsidRPr="008270DD" w:rsidRDefault="008270DD" w:rsidP="008270DD">
      <w:pPr>
        <w:ind w:firstLine="720"/>
        <w:jc w:val="both"/>
        <w:rPr>
          <w:bCs/>
        </w:rPr>
      </w:pPr>
      <w:r w:rsidRPr="008270DD">
        <w:rPr>
          <w:bCs/>
        </w:rPr>
        <w:t>Методическая разработка составлена в соответствии с основными требованиями Федерального государственного стандарта по специальности среднего профессионального образования «Графический дизайнер».</w:t>
      </w:r>
    </w:p>
    <w:p w14:paraId="433D753E" w14:textId="77777777" w:rsidR="008270DD" w:rsidRPr="008270DD" w:rsidRDefault="008270DD" w:rsidP="008270DD">
      <w:pPr>
        <w:ind w:firstLine="720"/>
        <w:jc w:val="both"/>
        <w:rPr>
          <w:bCs/>
        </w:rPr>
      </w:pPr>
      <w:r w:rsidRPr="008270DD">
        <w:rPr>
          <w:bCs/>
        </w:rPr>
        <w:t xml:space="preserve">Автором была поставлена цель обобщения материала в доступной форме как для педагогов, так и для обучающихся не только в формате представления информации, но и в формате диагностики приобретенных знаний, умений, навыков. </w:t>
      </w:r>
    </w:p>
    <w:p w14:paraId="27C7B70C" w14:textId="77777777" w:rsidR="008270DD" w:rsidRPr="008270DD" w:rsidRDefault="008270DD" w:rsidP="008270DD">
      <w:pPr>
        <w:ind w:firstLine="720"/>
        <w:jc w:val="both"/>
        <w:rPr>
          <w:bCs/>
        </w:rPr>
      </w:pPr>
      <w:r w:rsidRPr="008270DD">
        <w:rPr>
          <w:bCs/>
        </w:rPr>
        <w:t>Методическая разработка электронных образовательных материалов содержит указания по работе над фирменным стилем в векторных и растровых графических редакторах в виде практических упражнений.</w:t>
      </w:r>
    </w:p>
    <w:p w14:paraId="33C613F0" w14:textId="77777777" w:rsidR="008270DD" w:rsidRPr="008270DD" w:rsidRDefault="008270DD" w:rsidP="008270DD">
      <w:pPr>
        <w:ind w:firstLine="720"/>
        <w:jc w:val="both"/>
        <w:rPr>
          <w:bCs/>
        </w:rPr>
      </w:pPr>
      <w:r w:rsidRPr="008270DD">
        <w:rPr>
          <w:bCs/>
        </w:rPr>
        <w:t>Данная методическая разработка является актуальной и может быть использована как в урочной, так и внеурочной форме.</w:t>
      </w:r>
    </w:p>
    <w:p w14:paraId="50F7AA17" w14:textId="77777777" w:rsidR="008270DD" w:rsidRPr="008270DD" w:rsidRDefault="008270DD" w:rsidP="008270DD">
      <w:pPr>
        <w:jc w:val="both"/>
        <w:rPr>
          <w:bCs/>
        </w:rPr>
      </w:pPr>
    </w:p>
    <w:p w14:paraId="48450E45" w14:textId="77777777" w:rsidR="008270DD" w:rsidRPr="008270DD" w:rsidRDefault="008270DD" w:rsidP="008270DD">
      <w:pPr>
        <w:jc w:val="both"/>
        <w:rPr>
          <w:bCs/>
        </w:rPr>
      </w:pPr>
      <w:r w:rsidRPr="008270DD">
        <w:rPr>
          <w:bCs/>
        </w:rPr>
        <w:t xml:space="preserve">Рецензент   ________________ </w:t>
      </w:r>
      <w:proofErr w:type="spellStart"/>
      <w:r w:rsidRPr="008270DD">
        <w:rPr>
          <w:bCs/>
        </w:rPr>
        <w:t>О.И.Каргина</w:t>
      </w:r>
      <w:proofErr w:type="spellEnd"/>
    </w:p>
    <w:p w14:paraId="1C4145B6" w14:textId="77777777" w:rsidR="008270DD" w:rsidRPr="008270DD" w:rsidRDefault="008270DD" w:rsidP="008270DD">
      <w:pPr>
        <w:jc w:val="both"/>
        <w:rPr>
          <w:bCs/>
        </w:rPr>
      </w:pPr>
      <w:r w:rsidRPr="008270DD">
        <w:rPr>
          <w:bCs/>
        </w:rPr>
        <w:t>преподаватель высшей категории ГПОУ ТО «Тульский экономический колледж».</w:t>
      </w:r>
    </w:p>
    <w:p w14:paraId="0F1C0607" w14:textId="77777777" w:rsidR="008270DD" w:rsidRPr="008270DD" w:rsidRDefault="008270DD" w:rsidP="008270DD"/>
    <w:p w14:paraId="411FE2C8" w14:textId="77777777" w:rsidR="008270DD" w:rsidRPr="008270DD" w:rsidRDefault="008270DD" w:rsidP="008270DD">
      <w:pPr>
        <w:spacing w:after="200" w:line="276" w:lineRule="auto"/>
        <w:jc w:val="center"/>
        <w:rPr>
          <w:b/>
          <w:sz w:val="28"/>
          <w:szCs w:val="28"/>
        </w:rPr>
      </w:pPr>
    </w:p>
    <w:p w14:paraId="7F4BDAE2" w14:textId="77777777" w:rsidR="008270DD" w:rsidRPr="008270DD" w:rsidRDefault="008270DD" w:rsidP="008270DD">
      <w:pPr>
        <w:spacing w:after="200" w:line="276" w:lineRule="auto"/>
        <w:jc w:val="center"/>
        <w:rPr>
          <w:b/>
          <w:sz w:val="28"/>
          <w:szCs w:val="28"/>
        </w:rPr>
      </w:pPr>
    </w:p>
    <w:p w14:paraId="1C191434" w14:textId="77777777" w:rsidR="008270DD" w:rsidRPr="008270DD" w:rsidRDefault="008270DD" w:rsidP="008270DD"/>
    <w:p w14:paraId="0928CB5D" w14:textId="77777777" w:rsidR="008270DD" w:rsidRPr="008270DD" w:rsidRDefault="008270DD" w:rsidP="008270DD"/>
    <w:p w14:paraId="15C9D0EC" w14:textId="77777777" w:rsidR="008270DD" w:rsidRPr="008270DD" w:rsidRDefault="008270DD" w:rsidP="008270DD"/>
    <w:p w14:paraId="7A60A2EE" w14:textId="77777777" w:rsidR="008270DD" w:rsidRPr="008270DD" w:rsidRDefault="008270DD" w:rsidP="008270DD"/>
    <w:p w14:paraId="68578350" w14:textId="77777777" w:rsidR="008270DD" w:rsidRPr="008270DD" w:rsidRDefault="008270DD" w:rsidP="008270DD"/>
    <w:p w14:paraId="005581D6" w14:textId="77777777" w:rsidR="008270DD" w:rsidRPr="008270DD" w:rsidRDefault="008270DD" w:rsidP="008270DD">
      <w:pPr>
        <w:jc w:val="center"/>
        <w:rPr>
          <w:b/>
          <w:bCs/>
        </w:rPr>
      </w:pPr>
      <w:r w:rsidRPr="008270DD">
        <w:rPr>
          <w:b/>
          <w:bCs/>
        </w:rPr>
        <w:lastRenderedPageBreak/>
        <w:t>СОДЕРЖАНИЕ</w:t>
      </w:r>
    </w:p>
    <w:p w14:paraId="6B62A630" w14:textId="77777777" w:rsidR="008270DD" w:rsidRPr="008270DD" w:rsidRDefault="008270DD" w:rsidP="008270DD"/>
    <w:p w14:paraId="428E692A" w14:textId="77777777" w:rsidR="008270DD" w:rsidRPr="008270DD" w:rsidRDefault="008270DD" w:rsidP="008270DD"/>
    <w:p w14:paraId="6C653D82" w14:textId="77777777" w:rsidR="008270DD" w:rsidRPr="008270DD" w:rsidRDefault="008270DD" w:rsidP="008270DD">
      <w:pPr>
        <w:numPr>
          <w:ilvl w:val="0"/>
          <w:numId w:val="14"/>
        </w:numPr>
        <w:ind w:left="284"/>
        <w:jc w:val="both"/>
      </w:pPr>
      <w:r w:rsidRPr="008270DD">
        <w:rPr>
          <w:bCs/>
        </w:rPr>
        <w:t xml:space="preserve">Практическая работа по фирменном стилю: создание айдентики для </w:t>
      </w:r>
      <w:proofErr w:type="spellStart"/>
      <w:r w:rsidRPr="008270DD">
        <w:rPr>
          <w:bCs/>
        </w:rPr>
        <w:t>глэмпинга</w:t>
      </w:r>
      <w:proofErr w:type="spellEnd"/>
    </w:p>
    <w:p w14:paraId="02F5887C" w14:textId="77777777" w:rsidR="008270DD" w:rsidRPr="008270DD" w:rsidRDefault="008270DD" w:rsidP="008270DD">
      <w:pPr>
        <w:ind w:left="284"/>
        <w:jc w:val="both"/>
      </w:pPr>
      <w:r w:rsidRPr="008270DD">
        <w:t xml:space="preserve">в Adobe </w:t>
      </w:r>
      <w:proofErr w:type="spellStart"/>
      <w:r w:rsidRPr="008270DD">
        <w:t>Illustrator</w:t>
      </w:r>
      <w:proofErr w:type="spellEnd"/>
      <w:r w:rsidRPr="008270DD">
        <w:t xml:space="preserve"> …………………</w:t>
      </w:r>
      <w:proofErr w:type="gramStart"/>
      <w:r w:rsidRPr="008270DD">
        <w:t>…….</w:t>
      </w:r>
      <w:proofErr w:type="gramEnd"/>
      <w:r w:rsidRPr="008270DD">
        <w:t>………………………………………………стр. 5</w:t>
      </w:r>
    </w:p>
    <w:p w14:paraId="2081B206" w14:textId="77777777" w:rsidR="008270DD" w:rsidRPr="008270DD" w:rsidRDefault="008270DD" w:rsidP="008270DD">
      <w:pPr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8270DD">
        <w:rPr>
          <w:bCs/>
          <w:sz w:val="22"/>
          <w:szCs w:val="22"/>
        </w:rPr>
        <w:t>Практическое задание по фирменному стилю: создание айдентики для юридической компании.</w:t>
      </w:r>
    </w:p>
    <w:p w14:paraId="2A9753C5" w14:textId="77777777" w:rsidR="008270DD" w:rsidRPr="008270DD" w:rsidRDefault="008270DD" w:rsidP="008270DD">
      <w:pPr>
        <w:ind w:left="284"/>
        <w:jc w:val="both"/>
      </w:pPr>
      <w:r w:rsidRPr="008270DD">
        <w:t xml:space="preserve">в Adobe </w:t>
      </w:r>
      <w:proofErr w:type="spellStart"/>
      <w:r w:rsidRPr="008270DD">
        <w:t>Illustrator</w:t>
      </w:r>
      <w:proofErr w:type="spellEnd"/>
      <w:r w:rsidRPr="008270DD">
        <w:t>………………………………………………………………</w:t>
      </w:r>
      <w:proofErr w:type="gramStart"/>
      <w:r w:rsidRPr="008270DD">
        <w:t>…….</w:t>
      </w:r>
      <w:proofErr w:type="gramEnd"/>
      <w:r w:rsidRPr="008270DD">
        <w:t>.…стр.9</w:t>
      </w:r>
    </w:p>
    <w:p w14:paraId="0A7570E8" w14:textId="77777777" w:rsidR="008270DD" w:rsidRPr="008270DD" w:rsidRDefault="008270DD" w:rsidP="008270DD">
      <w:pPr>
        <w:numPr>
          <w:ilvl w:val="0"/>
          <w:numId w:val="14"/>
        </w:numPr>
        <w:ind w:left="284"/>
        <w:jc w:val="both"/>
      </w:pPr>
      <w:r w:rsidRPr="008270DD">
        <w:rPr>
          <w:bCs/>
        </w:rPr>
        <w:t xml:space="preserve">Практическая работа по фирменному стилю: создание айдентики для фестиваля пластилиновой анимации </w:t>
      </w:r>
      <w:r w:rsidRPr="008270DD">
        <w:t xml:space="preserve">в Adobe </w:t>
      </w:r>
      <w:proofErr w:type="spellStart"/>
      <w:r w:rsidRPr="008270DD">
        <w:t>Illustrator</w:t>
      </w:r>
      <w:proofErr w:type="spellEnd"/>
      <w:r w:rsidRPr="008270DD">
        <w:t>……………………………………</w:t>
      </w:r>
      <w:proofErr w:type="gramStart"/>
      <w:r w:rsidRPr="008270DD">
        <w:t>…….</w:t>
      </w:r>
      <w:proofErr w:type="gramEnd"/>
      <w:r w:rsidRPr="008270DD">
        <w:t>стр.12</w:t>
      </w:r>
    </w:p>
    <w:p w14:paraId="56791A92" w14:textId="77777777" w:rsidR="008270DD" w:rsidRPr="008270DD" w:rsidRDefault="008270DD" w:rsidP="008270DD">
      <w:pPr>
        <w:numPr>
          <w:ilvl w:val="0"/>
          <w:numId w:val="14"/>
        </w:numPr>
        <w:ind w:left="284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bCs/>
          <w:lang w:eastAsia="en-US"/>
        </w:rPr>
        <w:t xml:space="preserve">Практическая работа по фирменному стилю: создание айдентики для сервиса доставки еды </w:t>
      </w:r>
      <w:r w:rsidRPr="008270DD">
        <w:rPr>
          <w:rFonts w:eastAsiaTheme="minorHAnsi"/>
          <w:lang w:eastAsia="en-US"/>
        </w:rPr>
        <w:t xml:space="preserve">в Adobe </w:t>
      </w:r>
      <w:proofErr w:type="spellStart"/>
      <w:r w:rsidRPr="008270DD">
        <w:rPr>
          <w:rFonts w:eastAsiaTheme="minorHAnsi"/>
          <w:lang w:eastAsia="en-US"/>
        </w:rPr>
        <w:t>Illustrator</w:t>
      </w:r>
      <w:proofErr w:type="spellEnd"/>
      <w:r w:rsidRPr="008270DD">
        <w:rPr>
          <w:rFonts w:eastAsiaTheme="minorHAnsi"/>
          <w:lang w:eastAsia="en-US"/>
        </w:rPr>
        <w:t>……………………………………………………………</w:t>
      </w:r>
      <w:proofErr w:type="gramStart"/>
      <w:r w:rsidRPr="008270DD">
        <w:rPr>
          <w:rFonts w:eastAsiaTheme="minorHAnsi"/>
          <w:lang w:eastAsia="en-US"/>
        </w:rPr>
        <w:t>…….</w:t>
      </w:r>
      <w:proofErr w:type="gramEnd"/>
      <w:r w:rsidRPr="008270DD">
        <w:rPr>
          <w:rFonts w:eastAsiaTheme="minorHAnsi"/>
          <w:lang w:eastAsia="en-US"/>
        </w:rPr>
        <w:t>.стр.15</w:t>
      </w:r>
    </w:p>
    <w:p w14:paraId="7EFD25E8" w14:textId="77777777" w:rsidR="008270DD" w:rsidRPr="008270DD" w:rsidRDefault="008270DD" w:rsidP="008270DD">
      <w:pPr>
        <w:numPr>
          <w:ilvl w:val="0"/>
          <w:numId w:val="14"/>
        </w:numPr>
        <w:ind w:left="284"/>
        <w:contextualSpacing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ЗАКЛЮЧЕНИЕ……………………………………………………………………</w:t>
      </w:r>
      <w:proofErr w:type="gramStart"/>
      <w:r w:rsidRPr="008270DD">
        <w:rPr>
          <w:rFonts w:eastAsiaTheme="minorHAnsi"/>
          <w:lang w:eastAsia="en-US"/>
        </w:rPr>
        <w:t>…….</w:t>
      </w:r>
      <w:proofErr w:type="gramEnd"/>
      <w:r w:rsidRPr="008270DD">
        <w:rPr>
          <w:rFonts w:eastAsiaTheme="minorHAnsi"/>
          <w:lang w:eastAsia="en-US"/>
        </w:rPr>
        <w:t>стр20</w:t>
      </w:r>
    </w:p>
    <w:p w14:paraId="50A43170" w14:textId="77777777" w:rsidR="008270DD" w:rsidRPr="008270DD" w:rsidRDefault="008270DD" w:rsidP="008270DD">
      <w:pPr>
        <w:numPr>
          <w:ilvl w:val="0"/>
          <w:numId w:val="14"/>
        </w:numPr>
        <w:ind w:left="284"/>
        <w:contextualSpacing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СПОСОК ИСПОЛЬЗУЕМЫХ ИСТОЧНИКОВ И ЛИТЕРАТУРЫ……………………………………………</w:t>
      </w:r>
      <w:proofErr w:type="gramStart"/>
      <w:r w:rsidRPr="008270DD">
        <w:rPr>
          <w:rFonts w:eastAsiaTheme="minorHAnsi"/>
          <w:lang w:eastAsia="en-US"/>
        </w:rPr>
        <w:t>…….</w:t>
      </w:r>
      <w:proofErr w:type="gramEnd"/>
      <w:r w:rsidRPr="008270DD">
        <w:rPr>
          <w:rFonts w:eastAsiaTheme="minorHAnsi"/>
          <w:lang w:eastAsia="en-US"/>
        </w:rPr>
        <w:t>……………………….стр20</w:t>
      </w:r>
    </w:p>
    <w:p w14:paraId="46096EC7" w14:textId="77777777" w:rsidR="008270DD" w:rsidRPr="008270DD" w:rsidRDefault="008270DD" w:rsidP="008270DD"/>
    <w:p w14:paraId="72EBA101" w14:textId="77777777" w:rsidR="008270DD" w:rsidRPr="008270DD" w:rsidRDefault="008270DD" w:rsidP="008270DD"/>
    <w:p w14:paraId="548CA5F6" w14:textId="77777777" w:rsidR="008270DD" w:rsidRPr="008270DD" w:rsidRDefault="008270DD" w:rsidP="008270DD"/>
    <w:p w14:paraId="32C7BF49" w14:textId="77777777" w:rsidR="008270DD" w:rsidRPr="008270DD" w:rsidRDefault="008270DD" w:rsidP="008270DD"/>
    <w:p w14:paraId="34022318" w14:textId="77777777" w:rsidR="008270DD" w:rsidRPr="008270DD" w:rsidRDefault="008270DD" w:rsidP="008270DD"/>
    <w:p w14:paraId="510925D0" w14:textId="77777777" w:rsidR="008270DD" w:rsidRPr="008270DD" w:rsidRDefault="008270DD" w:rsidP="008270DD"/>
    <w:p w14:paraId="66FC6B16" w14:textId="77777777" w:rsidR="008270DD" w:rsidRPr="008270DD" w:rsidRDefault="008270DD" w:rsidP="008270DD"/>
    <w:p w14:paraId="7CA5129D" w14:textId="77777777" w:rsidR="008270DD" w:rsidRPr="008270DD" w:rsidRDefault="008270DD" w:rsidP="008270DD"/>
    <w:p w14:paraId="24CCCC52" w14:textId="77777777" w:rsidR="008270DD" w:rsidRPr="008270DD" w:rsidRDefault="008270DD" w:rsidP="008270DD"/>
    <w:p w14:paraId="5FC73CEE" w14:textId="77777777" w:rsidR="008270DD" w:rsidRPr="008270DD" w:rsidRDefault="008270DD" w:rsidP="008270DD">
      <w:pPr>
        <w:spacing w:after="160" w:line="360" w:lineRule="auto"/>
        <w:jc w:val="center"/>
      </w:pPr>
      <w:r w:rsidRPr="008270DD">
        <w:rPr>
          <w:b/>
          <w:bCs/>
        </w:rPr>
        <w:lastRenderedPageBreak/>
        <w:t xml:space="preserve">Практическая работа по фирменном стилю: создание айдентики для </w:t>
      </w:r>
      <w:proofErr w:type="spellStart"/>
      <w:r w:rsidRPr="008270DD">
        <w:rPr>
          <w:b/>
          <w:bCs/>
        </w:rPr>
        <w:t>глэмпинга</w:t>
      </w:r>
      <w:proofErr w:type="spellEnd"/>
    </w:p>
    <w:p w14:paraId="797959D0" w14:textId="77777777" w:rsidR="008270DD" w:rsidRPr="008270DD" w:rsidRDefault="008270DD" w:rsidP="008270DD">
      <w:pPr>
        <w:spacing w:after="160" w:line="360" w:lineRule="auto"/>
        <w:jc w:val="both"/>
      </w:pPr>
      <w:r w:rsidRPr="008270DD">
        <w:t xml:space="preserve">Проект: Создание логотипа и визуальной айдентики для </w:t>
      </w:r>
      <w:proofErr w:type="spellStart"/>
      <w:r w:rsidRPr="008270DD">
        <w:t>глэмпинга</w:t>
      </w:r>
      <w:proofErr w:type="spellEnd"/>
      <w:r w:rsidRPr="008270DD">
        <w:t xml:space="preserve"> (лесного отеля) «LUMINA».</w:t>
      </w:r>
    </w:p>
    <w:p w14:paraId="3F777B38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 xml:space="preserve">Заказчик: </w:t>
      </w:r>
      <w:r w:rsidRPr="008270DD">
        <w:t>Игорь Морозов, девелопер.</w:t>
      </w:r>
      <w:r w:rsidRPr="008270DD">
        <w:rPr>
          <w:b/>
          <w:bCs/>
        </w:rPr>
        <w:t xml:space="preserve"> </w:t>
      </w:r>
    </w:p>
    <w:p w14:paraId="65BEFA85" w14:textId="77777777" w:rsidR="008270DD" w:rsidRPr="008270DD" w:rsidRDefault="008270DD" w:rsidP="008270DD">
      <w:pPr>
        <w:spacing w:after="160" w:line="360" w:lineRule="auto"/>
        <w:jc w:val="both"/>
      </w:pPr>
      <w:r w:rsidRPr="008270DD">
        <w:t xml:space="preserve">Сфера деятельности: Строительство и управление сетью элитных </w:t>
      </w:r>
      <w:proofErr w:type="spellStart"/>
      <w:r w:rsidRPr="008270DD">
        <w:t>глэмпингов</w:t>
      </w:r>
      <w:proofErr w:type="spellEnd"/>
      <w:r w:rsidRPr="008270DD">
        <w:t>, расположенных в зонах с самым темным небом в регионе (идеально для наблюдения за звездами).</w:t>
      </w:r>
    </w:p>
    <w:p w14:paraId="6A9D9EB9" w14:textId="77777777" w:rsidR="008270DD" w:rsidRPr="008270DD" w:rsidRDefault="008270DD" w:rsidP="008270DD">
      <w:pPr>
        <w:spacing w:after="160" w:line="360" w:lineRule="auto"/>
        <w:jc w:val="both"/>
      </w:pPr>
      <w:r w:rsidRPr="008270DD">
        <w:t>LUMINA — это не просто отдых на природе; это погружение в космическую тишину. Мы предлагаем гостям максимальный комфорт в сочетании с полным отключением от городской суеты и светового шума. Каждый шатер/дом оборудован панорамным остеклением, телескопами или обсерваторией. Философия бренда — контраст между уютом и бесконечностью космоса.</w:t>
      </w:r>
    </w:p>
    <w:p w14:paraId="3BDF1A51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Позиционирование:</w:t>
      </w:r>
      <w:r w:rsidRPr="008270DD">
        <w:t xml:space="preserve"> Премиальный </w:t>
      </w:r>
      <w:proofErr w:type="gramStart"/>
      <w:r w:rsidRPr="008270DD">
        <w:t>эко-туризм</w:t>
      </w:r>
      <w:proofErr w:type="gramEnd"/>
      <w:r w:rsidRPr="008270DD">
        <w:t>, «звездный» ретрит, эксклюзивность, романтика.</w:t>
      </w:r>
    </w:p>
    <w:p w14:paraId="7901599B" w14:textId="77777777" w:rsidR="008270DD" w:rsidRPr="008270DD" w:rsidRDefault="008270DD" w:rsidP="008270DD">
      <w:pPr>
        <w:spacing w:after="160" w:line="360" w:lineRule="auto"/>
        <w:jc w:val="both"/>
      </w:pPr>
      <w:r w:rsidRPr="008270DD">
        <w:t xml:space="preserve">Ключевые ассоциации: Темное небо, созвездия, минималистичные геодезические формы (купола/шатры), телескоп, </w:t>
      </w:r>
      <w:proofErr w:type="gramStart"/>
      <w:r w:rsidRPr="008270DD">
        <w:t>тишина .</w:t>
      </w:r>
      <w:proofErr w:type="gramEnd"/>
    </w:p>
    <w:p w14:paraId="43D79AC0" w14:textId="77777777" w:rsidR="008270DD" w:rsidRPr="008270DD" w:rsidRDefault="008270DD" w:rsidP="008270DD">
      <w:pPr>
        <w:spacing w:after="160" w:line="360" w:lineRule="auto"/>
        <w:jc w:val="both"/>
      </w:pPr>
      <w:r w:rsidRPr="008270DD">
        <w:lastRenderedPageBreak/>
        <w:t>Что нужно избегать: «Кемпинговых» клише (палатки, костры), чрезмерной яркости, детских изображений звезд.</w:t>
      </w:r>
    </w:p>
    <w:p w14:paraId="415892F0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 xml:space="preserve">ТЕХНИЧЕСКОЕ ЗАДАНИЕ: </w:t>
      </w:r>
    </w:p>
    <w:p w14:paraId="7E09DD32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 xml:space="preserve">1. </w:t>
      </w:r>
      <w:r w:rsidRPr="008270DD">
        <w:rPr>
          <w:b/>
          <w:bCs/>
        </w:rPr>
        <w:t>Разработка логотипа по брифу</w:t>
      </w:r>
    </w:p>
    <w:p w14:paraId="5B77C977" w14:textId="77777777" w:rsidR="008270DD" w:rsidRPr="008270DD" w:rsidRDefault="008270DD" w:rsidP="008270DD">
      <w:pPr>
        <w:spacing w:after="160" w:line="360" w:lineRule="auto"/>
        <w:jc w:val="both"/>
      </w:pPr>
      <w:r w:rsidRPr="008270DD">
        <w:t>Обязательные элементы:</w:t>
      </w:r>
    </w:p>
    <w:p w14:paraId="1D78AF47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1. Название и дескриптор из папки Текст;</w:t>
      </w:r>
    </w:p>
    <w:p w14:paraId="39E8F07D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2. Иконка;</w:t>
      </w:r>
    </w:p>
    <w:p w14:paraId="385EC001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3. Касание цвета;</w:t>
      </w:r>
    </w:p>
    <w:p w14:paraId="25F8C2FA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4. Не более 3 цветов.</w:t>
      </w:r>
    </w:p>
    <w:p w14:paraId="535CB7C7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5. Не более 2 шрифтов;</w:t>
      </w:r>
    </w:p>
    <w:p w14:paraId="270327A9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файл </w:t>
      </w:r>
      <w:proofErr w:type="spellStart"/>
      <w:r w:rsidRPr="008270DD">
        <w:t>ai</w:t>
      </w:r>
      <w:proofErr w:type="spellEnd"/>
      <w:r w:rsidRPr="008270DD">
        <w:t xml:space="preserve"> «Логотип», файл </w:t>
      </w:r>
      <w:proofErr w:type="spellStart"/>
      <w:r w:rsidRPr="008270DD">
        <w:t>pdf</w:t>
      </w:r>
      <w:proofErr w:type="spellEnd"/>
      <w:r w:rsidRPr="008270DD">
        <w:t xml:space="preserve"> «Логотип».</w:t>
      </w:r>
    </w:p>
    <w:p w14:paraId="3F15341E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2. Разработка правил использования.</w:t>
      </w:r>
      <w:r w:rsidRPr="008270DD">
        <w:t xml:space="preserve"> Подпишите все элементы.</w:t>
      </w:r>
    </w:p>
    <w:p w14:paraId="2B7D45CE" w14:textId="77777777" w:rsidR="008270DD" w:rsidRPr="008270DD" w:rsidRDefault="008270DD" w:rsidP="008270DD">
      <w:pPr>
        <w:spacing w:after="160" w:line="360" w:lineRule="auto"/>
        <w:jc w:val="both"/>
      </w:pPr>
      <w:r w:rsidRPr="008270DD">
        <w:t>Обязательные элементы:</w:t>
      </w:r>
    </w:p>
    <w:p w14:paraId="7FEBC0AE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1. Логотип;</w:t>
      </w:r>
    </w:p>
    <w:p w14:paraId="124BD30B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2. Упрощенная версия логотипа;</w:t>
      </w:r>
    </w:p>
    <w:p w14:paraId="01EBFBFB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 xml:space="preserve">3. Версия логотипа 100% </w:t>
      </w:r>
      <w:proofErr w:type="spellStart"/>
      <w:r w:rsidRPr="008270DD">
        <w:t>black</w:t>
      </w:r>
      <w:proofErr w:type="spellEnd"/>
      <w:r w:rsidRPr="008270DD">
        <w:t>;</w:t>
      </w:r>
    </w:p>
    <w:p w14:paraId="552E7B63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lastRenderedPageBreak/>
        <w:t>4. Выворотки на фирменных цветах;</w:t>
      </w:r>
    </w:p>
    <w:p w14:paraId="73406F70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5. Шрифтовые гарнитуры;</w:t>
      </w:r>
    </w:p>
    <w:p w14:paraId="0A0010CE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6. Цветовые коды CMYK, RGB, PANTONE.</w:t>
      </w:r>
    </w:p>
    <w:p w14:paraId="3F915EB7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файл </w:t>
      </w:r>
      <w:proofErr w:type="spellStart"/>
      <w:r w:rsidRPr="008270DD">
        <w:t>ai</w:t>
      </w:r>
      <w:proofErr w:type="spellEnd"/>
      <w:r w:rsidRPr="008270DD">
        <w:t xml:space="preserve"> «Правила использования», файл </w:t>
      </w:r>
      <w:proofErr w:type="spellStart"/>
      <w:r w:rsidRPr="008270DD">
        <w:t>pdf</w:t>
      </w:r>
      <w:proofErr w:type="spellEnd"/>
      <w:r w:rsidRPr="008270DD">
        <w:t xml:space="preserve"> «Правила использования».</w:t>
      </w:r>
    </w:p>
    <w:p w14:paraId="46EB6EF1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 xml:space="preserve">3. Разработка карты </w:t>
      </w:r>
      <w:proofErr w:type="spellStart"/>
      <w:r w:rsidRPr="008270DD">
        <w:rPr>
          <w:b/>
          <w:bCs/>
        </w:rPr>
        <w:t>глэмпинга</w:t>
      </w:r>
      <w:proofErr w:type="spellEnd"/>
      <w:r w:rsidRPr="008270DD">
        <w:rPr>
          <w:b/>
          <w:bCs/>
        </w:rPr>
        <w:t xml:space="preserve">. </w:t>
      </w:r>
      <w:r w:rsidRPr="008270DD">
        <w:t>Создайте схематичный дизайн карты с пиктограммами, подрисуночными подписями, опираясь на эскиз расположения элементов в папке «Медиа». Карта будет располагаться на сайте.</w:t>
      </w:r>
    </w:p>
    <w:p w14:paraId="510BF2EF" w14:textId="77777777" w:rsidR="008270DD" w:rsidRPr="008270DD" w:rsidRDefault="008270DD" w:rsidP="008270DD">
      <w:pPr>
        <w:spacing w:after="160" w:line="360" w:lineRule="auto"/>
        <w:jc w:val="both"/>
      </w:pPr>
      <w:r w:rsidRPr="008270DD">
        <w:t>Обязательные элементы:</w:t>
      </w:r>
    </w:p>
    <w:p w14:paraId="52739D6E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 xml:space="preserve">1. Формат 1080х1920 </w:t>
      </w:r>
      <w:r w:rsidRPr="008270DD">
        <w:rPr>
          <w:lang w:val="en-US"/>
        </w:rPr>
        <w:t>px</w:t>
      </w:r>
      <w:r w:rsidRPr="008270DD">
        <w:t>;</w:t>
      </w:r>
    </w:p>
    <w:p w14:paraId="386B604D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2. Цветовой режим RGB;</w:t>
      </w:r>
    </w:p>
    <w:p w14:paraId="0A5A2D90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3. Пиктограммы;</w:t>
      </w:r>
    </w:p>
    <w:p w14:paraId="40929AA5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4. Подписи.</w:t>
      </w:r>
    </w:p>
    <w:p w14:paraId="534381A9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файл </w:t>
      </w:r>
      <w:proofErr w:type="spellStart"/>
      <w:r w:rsidRPr="008270DD">
        <w:t>ai</w:t>
      </w:r>
      <w:proofErr w:type="spellEnd"/>
      <w:r w:rsidRPr="008270DD">
        <w:t xml:space="preserve"> «Карта», файл </w:t>
      </w:r>
      <w:proofErr w:type="spellStart"/>
      <w:r w:rsidRPr="008270DD">
        <w:t>pdf</w:t>
      </w:r>
      <w:proofErr w:type="spellEnd"/>
      <w:r w:rsidRPr="008270DD">
        <w:t xml:space="preserve"> «Карта».</w:t>
      </w:r>
    </w:p>
    <w:p w14:paraId="5FD20270" w14:textId="77777777" w:rsidR="008270DD" w:rsidRPr="008270DD" w:rsidRDefault="008270DD" w:rsidP="008270DD">
      <w:pPr>
        <w:spacing w:after="160" w:line="360" w:lineRule="auto"/>
        <w:jc w:val="both"/>
      </w:pPr>
    </w:p>
    <w:p w14:paraId="16B47EEC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4. Подарочный сертификат</w:t>
      </w:r>
    </w:p>
    <w:p w14:paraId="2575DD5B" w14:textId="77777777" w:rsidR="008270DD" w:rsidRPr="008270DD" w:rsidRDefault="008270DD" w:rsidP="008270DD">
      <w:pPr>
        <w:spacing w:after="160" w:line="360" w:lineRule="auto"/>
        <w:jc w:val="both"/>
      </w:pPr>
      <w:r w:rsidRPr="008270DD">
        <w:t>Обязательные элементы:</w:t>
      </w:r>
    </w:p>
    <w:p w14:paraId="35B9B9AF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lastRenderedPageBreak/>
        <w:t>1. Формат А5;</w:t>
      </w:r>
    </w:p>
    <w:p w14:paraId="31154F4F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2. Припуски под обрез;</w:t>
      </w:r>
    </w:p>
    <w:p w14:paraId="19905049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3. Текст из папки «Текст»;</w:t>
      </w:r>
    </w:p>
    <w:p w14:paraId="5064B80A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4. Авторская графика;</w:t>
      </w:r>
    </w:p>
    <w:p w14:paraId="42F54853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 xml:space="preserve">5. </w:t>
      </w:r>
      <w:proofErr w:type="spellStart"/>
      <w:r w:rsidRPr="008270DD">
        <w:t>Qr</w:t>
      </w:r>
      <w:proofErr w:type="spellEnd"/>
      <w:r w:rsidRPr="008270DD">
        <w:t>-код;</w:t>
      </w:r>
    </w:p>
    <w:p w14:paraId="56E4792F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6. Фото из папки «Медиа».</w:t>
      </w:r>
    </w:p>
    <w:p w14:paraId="1609E288" w14:textId="77777777" w:rsidR="008270DD" w:rsidRPr="008270DD" w:rsidRDefault="008270DD" w:rsidP="008270DD">
      <w:pPr>
        <w:spacing w:after="160" w:line="360" w:lineRule="auto"/>
        <w:ind w:left="360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файл </w:t>
      </w:r>
      <w:proofErr w:type="spellStart"/>
      <w:r w:rsidRPr="008270DD">
        <w:t>ai</w:t>
      </w:r>
      <w:proofErr w:type="spellEnd"/>
      <w:r w:rsidRPr="008270DD">
        <w:t xml:space="preserve"> «Сертификат», файл </w:t>
      </w:r>
      <w:proofErr w:type="spellStart"/>
      <w:r w:rsidRPr="008270DD">
        <w:t>pdf</w:t>
      </w:r>
      <w:proofErr w:type="spellEnd"/>
      <w:proofErr w:type="gramStart"/>
      <w:r w:rsidRPr="008270DD">
        <w:t xml:space="preserve">   «</w:t>
      </w:r>
      <w:proofErr w:type="gramEnd"/>
      <w:r w:rsidRPr="008270DD">
        <w:t>Сертификат».</w:t>
      </w:r>
    </w:p>
    <w:p w14:paraId="144448CF" w14:textId="77777777" w:rsidR="008270DD" w:rsidRPr="008270DD" w:rsidRDefault="008270DD" w:rsidP="008270DD">
      <w:pPr>
        <w:spacing w:after="160" w:line="360" w:lineRule="auto"/>
        <w:jc w:val="both"/>
      </w:pPr>
      <w:r w:rsidRPr="008270DD">
        <w:rPr>
          <w:b/>
          <w:bCs/>
        </w:rPr>
        <w:t>5. Брендбук</w:t>
      </w:r>
    </w:p>
    <w:p w14:paraId="1AA9F907" w14:textId="77777777" w:rsidR="008270DD" w:rsidRPr="008270DD" w:rsidRDefault="008270DD" w:rsidP="008270DD">
      <w:pPr>
        <w:spacing w:after="160" w:line="360" w:lineRule="auto"/>
        <w:jc w:val="both"/>
      </w:pPr>
      <w:r w:rsidRPr="008270DD">
        <w:t>Обязательные элементы:</w:t>
      </w:r>
    </w:p>
    <w:p w14:paraId="05C3547E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1. Логотип;</w:t>
      </w:r>
    </w:p>
    <w:p w14:paraId="318D1C2C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2. Элементы авторской графики и паттерны;</w:t>
      </w:r>
    </w:p>
    <w:p w14:paraId="0D7E98E2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3. Правила использования;</w:t>
      </w:r>
    </w:p>
    <w:p w14:paraId="4CBBC1DC" w14:textId="77777777" w:rsidR="008270DD" w:rsidRPr="008270DD" w:rsidRDefault="008270DD" w:rsidP="008270DD">
      <w:pPr>
        <w:spacing w:after="160" w:line="360" w:lineRule="auto"/>
        <w:ind w:left="720" w:hanging="360"/>
        <w:jc w:val="both"/>
      </w:pPr>
      <w:r w:rsidRPr="008270DD">
        <w:t>4. Фото из папки «Медиа».</w:t>
      </w:r>
    </w:p>
    <w:p w14:paraId="5A08F1C2" w14:textId="77777777" w:rsidR="008270DD" w:rsidRPr="008270DD" w:rsidRDefault="008270DD" w:rsidP="008270DD">
      <w:pPr>
        <w:spacing w:after="160" w:line="360" w:lineRule="auto"/>
        <w:ind w:left="360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файл </w:t>
      </w:r>
      <w:proofErr w:type="spellStart"/>
      <w:r w:rsidRPr="008270DD">
        <w:t>индизайн</w:t>
      </w:r>
      <w:proofErr w:type="spellEnd"/>
      <w:r w:rsidRPr="008270DD">
        <w:t xml:space="preserve"> «Брендбук», файл </w:t>
      </w:r>
      <w:proofErr w:type="spellStart"/>
      <w:r w:rsidRPr="008270DD">
        <w:t>pdf</w:t>
      </w:r>
      <w:proofErr w:type="spellEnd"/>
      <w:proofErr w:type="gramStart"/>
      <w:r w:rsidRPr="008270DD">
        <w:t xml:space="preserve">   «</w:t>
      </w:r>
      <w:proofErr w:type="gramEnd"/>
      <w:r w:rsidRPr="008270DD">
        <w:t>Брендбук».</w:t>
      </w:r>
    </w:p>
    <w:p w14:paraId="242F7B57" w14:textId="77777777" w:rsidR="008270DD" w:rsidRPr="008270DD" w:rsidRDefault="008270DD" w:rsidP="008270DD"/>
    <w:p w14:paraId="58BEE01E" w14:textId="77777777" w:rsidR="008270DD" w:rsidRPr="008270DD" w:rsidRDefault="008270DD" w:rsidP="008270DD"/>
    <w:p w14:paraId="2DA8D3CA" w14:textId="77777777" w:rsidR="008270DD" w:rsidRPr="008270DD" w:rsidRDefault="008270DD" w:rsidP="008270DD"/>
    <w:p w14:paraId="40D1ADA5" w14:textId="77777777" w:rsidR="008270DD" w:rsidRPr="008270DD" w:rsidRDefault="008270DD" w:rsidP="008270DD">
      <w:pPr>
        <w:spacing w:line="360" w:lineRule="auto"/>
        <w:jc w:val="center"/>
      </w:pPr>
      <w:r w:rsidRPr="008270DD">
        <w:rPr>
          <w:b/>
          <w:bCs/>
        </w:rPr>
        <w:t>Практическое задание по фирменному стилю: создание айдентики для юридической компании.</w:t>
      </w:r>
    </w:p>
    <w:p w14:paraId="46FF74CC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</w:rPr>
        <w:t>Бриф:</w:t>
      </w:r>
      <w:r w:rsidRPr="008270DD">
        <w:t xml:space="preserve"> Добрый день. Меня зовут Анна Викторовна Орлова, я представитель компании «ФОРМУЛА ПРАВА». Мы – молодая юридическая компания, которая собрала </w:t>
      </w:r>
      <w:proofErr w:type="gramStart"/>
      <w:r w:rsidRPr="008270DD">
        <w:t>команду профессионалов</w:t>
      </w:r>
      <w:proofErr w:type="gramEnd"/>
      <w:r w:rsidRPr="008270DD">
        <w:t xml:space="preserve"> и мы готовы помогать людям своими услугами. </w:t>
      </w:r>
    </w:p>
    <w:p w14:paraId="5130987D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t>Компания «ФОРМУЛА ПРАВА» выбирает системный, структурированный подход к решению юридических вопросов. Фирма владеет «формулами» и алгоритмами для достижения успеха в правовых делах, будь то сложные сделки или судебные процессы.</w:t>
      </w:r>
    </w:p>
    <w:p w14:paraId="5056E035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Пожелания по фирменному стилю:</w:t>
      </w:r>
      <w:r w:rsidRPr="008270DD">
        <w:t xml:space="preserve"> айдентика должна отражать серьезность, баланс, при этом, просьба избежать банальных образов, сделать его современным и лаконичным. Это может быть иконка, комбинированный знак, инициалы и так далее.</w:t>
      </w:r>
    </w:p>
    <w:p w14:paraId="2FE42134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Цветовые пожелания:</w:t>
      </w:r>
      <w:r w:rsidRPr="008270DD">
        <w:t xml:space="preserve"> не более 3 цветов в логотипе, использовать благородные сложные цвета.</w:t>
      </w:r>
    </w:p>
    <w:p w14:paraId="5DDA9A76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Шрифтовая гарнитура:</w:t>
      </w:r>
      <w:r w:rsidRPr="008270DD">
        <w:t xml:space="preserve"> шрифт должен вызывать ощущение устойчивости, доверия.</w:t>
      </w:r>
    </w:p>
    <w:p w14:paraId="2664812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1. Разработка логотипа.</w:t>
      </w:r>
    </w:p>
    <w:p w14:paraId="78BB784D" w14:textId="77777777" w:rsidR="008270DD" w:rsidRPr="008270DD" w:rsidRDefault="008270DD" w:rsidP="008270DD">
      <w:pPr>
        <w:spacing w:line="360" w:lineRule="auto"/>
        <w:jc w:val="both"/>
      </w:pPr>
      <w:r w:rsidRPr="008270DD">
        <w:lastRenderedPageBreak/>
        <w:t xml:space="preserve">Создайте </w:t>
      </w:r>
      <w:proofErr w:type="gramStart"/>
      <w:r w:rsidRPr="008270DD">
        <w:t>логотип</w:t>
      </w:r>
      <w:proofErr w:type="gramEnd"/>
      <w:r w:rsidRPr="008270DD">
        <w:t xml:space="preserve"> соответствующий требованиям вашего заказчика.</w:t>
      </w:r>
    </w:p>
    <w:p w14:paraId="4B031895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50D2FAA6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4;</w:t>
      </w:r>
    </w:p>
    <w:p w14:paraId="48E68912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Шрифты в кривые;</w:t>
      </w:r>
    </w:p>
    <w:p w14:paraId="4F255E6A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Наличие графического элемента, названия и дескриптора;</w:t>
      </w:r>
    </w:p>
    <w:p w14:paraId="67A3F168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Не более 3 цветов;</w:t>
      </w:r>
    </w:p>
    <w:p w14:paraId="17710803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5. Цветовой режим RGB, CMYK, PANTONE.</w:t>
      </w:r>
    </w:p>
    <w:p w14:paraId="664D1DC6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е файлы «Логотип» </w:t>
      </w:r>
      <w:proofErr w:type="spellStart"/>
      <w:r w:rsidRPr="008270DD">
        <w:t>Ai</w:t>
      </w:r>
      <w:proofErr w:type="spellEnd"/>
      <w:r w:rsidRPr="008270DD">
        <w:t>, загруженные в папку задание 1, исходные файлы «Логотип» PDF, загруженный в папку задание 1.</w:t>
      </w:r>
    </w:p>
    <w:p w14:paraId="377C2818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2. Разработка правил использования.</w:t>
      </w:r>
    </w:p>
    <w:p w14:paraId="311B0187" w14:textId="77777777" w:rsidR="008270DD" w:rsidRPr="008270DD" w:rsidRDefault="008270DD" w:rsidP="008270DD">
      <w:pPr>
        <w:spacing w:line="360" w:lineRule="auto"/>
        <w:jc w:val="both"/>
      </w:pPr>
      <w:r w:rsidRPr="008270DD">
        <w:t>Создайте правила использования для вашего логотипа из задания 1 и подпишите все элементы.</w:t>
      </w:r>
    </w:p>
    <w:p w14:paraId="7416659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1A4451FC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1. Формат А3;</w:t>
      </w:r>
    </w:p>
    <w:p w14:paraId="4A09FB66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2. Шрифты в кривые;</w:t>
      </w:r>
    </w:p>
    <w:p w14:paraId="7BFE6380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3. Упрощенная версия логотипа;</w:t>
      </w:r>
    </w:p>
    <w:p w14:paraId="693C1178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4. Фирменная цветовая гамма;</w:t>
      </w:r>
    </w:p>
    <w:p w14:paraId="40771F0E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5. Фирменные шрифтовые гарнитуры;</w:t>
      </w:r>
    </w:p>
    <w:p w14:paraId="34EF3C98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6. Поведение логотипа на фотографии;</w:t>
      </w:r>
    </w:p>
    <w:p w14:paraId="58F46B42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 xml:space="preserve">7. Логотип в цвете 100% </w:t>
      </w:r>
      <w:proofErr w:type="spellStart"/>
      <w:r w:rsidRPr="008270DD">
        <w:t>black</w:t>
      </w:r>
      <w:proofErr w:type="spellEnd"/>
      <w:r w:rsidRPr="008270DD">
        <w:t xml:space="preserve"> (</w:t>
      </w:r>
      <w:proofErr w:type="spellStart"/>
      <w:r w:rsidRPr="008270DD">
        <w:t>Оверпринт</w:t>
      </w:r>
      <w:proofErr w:type="spellEnd"/>
      <w:r w:rsidRPr="008270DD">
        <w:t>);</w:t>
      </w:r>
    </w:p>
    <w:p w14:paraId="33C3AD3A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 xml:space="preserve">8. Выворотка логотипа на цвете 100% </w:t>
      </w:r>
      <w:proofErr w:type="spellStart"/>
      <w:r w:rsidRPr="008270DD">
        <w:t>black</w:t>
      </w:r>
      <w:proofErr w:type="spellEnd"/>
      <w:r w:rsidRPr="008270DD">
        <w:t xml:space="preserve"> (</w:t>
      </w:r>
      <w:proofErr w:type="spellStart"/>
      <w:r w:rsidRPr="008270DD">
        <w:t>Оверпринт</w:t>
      </w:r>
      <w:proofErr w:type="spellEnd"/>
      <w:r w:rsidRPr="008270DD">
        <w:t>);</w:t>
      </w:r>
    </w:p>
    <w:p w14:paraId="74D95346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lastRenderedPageBreak/>
        <w:t>9. Выворотка логотипа на фирменных цветах;</w:t>
      </w:r>
    </w:p>
    <w:p w14:paraId="505C9007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10. Охранное поле логотипа;</w:t>
      </w:r>
    </w:p>
    <w:p w14:paraId="0A0E301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й файл «Правила» </w:t>
      </w:r>
      <w:proofErr w:type="spellStart"/>
      <w:r w:rsidRPr="008270DD">
        <w:t>Ai</w:t>
      </w:r>
      <w:proofErr w:type="spellEnd"/>
      <w:r w:rsidRPr="008270DD">
        <w:t>, загруженный в папку задание 2, исходный файл «Правила» PDF, загруженный в папку Задание 2.</w:t>
      </w:r>
    </w:p>
    <w:p w14:paraId="5D57AA2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 xml:space="preserve">Задание 3. </w:t>
      </w:r>
      <w:proofErr w:type="spellStart"/>
      <w:r w:rsidRPr="008270DD">
        <w:rPr>
          <w:b/>
          <w:bCs/>
        </w:rPr>
        <w:t>Мудборд</w:t>
      </w:r>
      <w:proofErr w:type="spellEnd"/>
      <w:r w:rsidRPr="008270DD">
        <w:rPr>
          <w:b/>
          <w:bCs/>
        </w:rPr>
        <w:t>.</w:t>
      </w:r>
    </w:p>
    <w:p w14:paraId="0726DB02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78AC8A7B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4;</w:t>
      </w:r>
    </w:p>
    <w:p w14:paraId="0E4977B7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Фотографии, описывающие будущую концепцию (ассоциативный ряд);</w:t>
      </w:r>
    </w:p>
    <w:p w14:paraId="338251AB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1 пример шрифтовой гарнитуры;</w:t>
      </w:r>
    </w:p>
    <w:p w14:paraId="2983CAB7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Будущие фирменные цвета.</w:t>
      </w:r>
    </w:p>
    <w:p w14:paraId="40048DCC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й файл «</w:t>
      </w:r>
      <w:proofErr w:type="spellStart"/>
      <w:r w:rsidRPr="008270DD">
        <w:t>Мудборд</w:t>
      </w:r>
      <w:proofErr w:type="spellEnd"/>
      <w:r w:rsidRPr="008270DD">
        <w:t xml:space="preserve">» </w:t>
      </w:r>
      <w:proofErr w:type="spellStart"/>
      <w:r w:rsidRPr="008270DD">
        <w:t>Ai</w:t>
      </w:r>
      <w:proofErr w:type="spellEnd"/>
      <w:r w:rsidRPr="008270DD">
        <w:t>, загруженный в папку задание 3, исходный файл «</w:t>
      </w:r>
      <w:proofErr w:type="spellStart"/>
      <w:r w:rsidRPr="008270DD">
        <w:t>Мудборд</w:t>
      </w:r>
      <w:proofErr w:type="spellEnd"/>
      <w:r w:rsidRPr="008270DD">
        <w:t>» PDF, загруженный в папку задание 3.</w:t>
      </w:r>
    </w:p>
    <w:p w14:paraId="09C0913F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4. Фирменный паттерн.</w:t>
      </w:r>
    </w:p>
    <w:p w14:paraId="3B90D1F6" w14:textId="77777777" w:rsidR="008270DD" w:rsidRPr="008270DD" w:rsidRDefault="008270DD" w:rsidP="008270DD">
      <w:pPr>
        <w:spacing w:line="360" w:lineRule="auto"/>
        <w:jc w:val="both"/>
      </w:pPr>
      <w:r w:rsidRPr="008270DD">
        <w:t>Разработайте 4 фирменных паттерна из разных элементов в фирменных цветах. В паттерне не должен присутствовать знак логотипа.</w:t>
      </w:r>
    </w:p>
    <w:p w14:paraId="3DD3AD6C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7CB0E704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4;</w:t>
      </w:r>
    </w:p>
    <w:p w14:paraId="299B7C0A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Фирменные цвета;</w:t>
      </w:r>
    </w:p>
    <w:p w14:paraId="4CF2619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lastRenderedPageBreak/>
        <w:t>Исходные файлы:</w:t>
      </w:r>
      <w:r w:rsidRPr="008270DD">
        <w:t xml:space="preserve"> рабочий файл «Паттерн» </w:t>
      </w:r>
      <w:proofErr w:type="spellStart"/>
      <w:r w:rsidRPr="008270DD">
        <w:t>Ai</w:t>
      </w:r>
      <w:proofErr w:type="spellEnd"/>
      <w:r w:rsidRPr="008270DD">
        <w:t>, загруженный в папку задание 4, исходный файл «Паттерн» PDF, загруженный в папку задание 4.</w:t>
      </w:r>
    </w:p>
    <w:p w14:paraId="09962B5C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5. Бейдж.</w:t>
      </w:r>
    </w:p>
    <w:p w14:paraId="610A0B90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Разработайте бейдж для сотрудника компании «Формула права». Воспользуйтесь папками Текст и Медиа, затем поместите итог в </w:t>
      </w:r>
      <w:proofErr w:type="spellStart"/>
      <w:r w:rsidRPr="008270DD">
        <w:t>мокап</w:t>
      </w:r>
      <w:proofErr w:type="spellEnd"/>
      <w:r w:rsidRPr="008270DD">
        <w:t>.</w:t>
      </w:r>
    </w:p>
    <w:p w14:paraId="596A746B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6401164B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85х55 мм;</w:t>
      </w:r>
    </w:p>
    <w:p w14:paraId="18C12AE4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Припуски под обрез 4 мм;</w:t>
      </w:r>
    </w:p>
    <w:p w14:paraId="45973908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Авторская графика;</w:t>
      </w:r>
    </w:p>
    <w:p w14:paraId="5573B754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Фирменные цвета;</w:t>
      </w:r>
    </w:p>
    <w:p w14:paraId="534D000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5. Логотип;</w:t>
      </w:r>
    </w:p>
    <w:p w14:paraId="4C07300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6. Текст из папки «Текст»;</w:t>
      </w:r>
    </w:p>
    <w:p w14:paraId="4ACAB025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7. Фото бейдж из папки «Медиа»</w:t>
      </w:r>
    </w:p>
    <w:p w14:paraId="5CD4645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й файл «Бейдж» </w:t>
      </w:r>
      <w:proofErr w:type="spellStart"/>
      <w:r w:rsidRPr="008270DD">
        <w:t>Ai</w:t>
      </w:r>
      <w:proofErr w:type="spellEnd"/>
      <w:r w:rsidRPr="008270DD">
        <w:t>, загруженный в папку задание 5, исходный файл «Бейдж» PDF, загруженный в папку задание 5.</w:t>
      </w:r>
    </w:p>
    <w:p w14:paraId="5B1A42D5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6. Ролл ап для конференции.</w:t>
      </w:r>
    </w:p>
    <w:p w14:paraId="1982CE6E" w14:textId="77777777" w:rsidR="008270DD" w:rsidRPr="008270DD" w:rsidRDefault="008270DD" w:rsidP="008270DD">
      <w:pPr>
        <w:spacing w:line="360" w:lineRule="auto"/>
        <w:jc w:val="both"/>
      </w:pPr>
      <w:r w:rsidRPr="008270DD">
        <w:t>Вам необходимо создать ролл ап, который будет использоваться на юридической конференции.</w:t>
      </w:r>
    </w:p>
    <w:p w14:paraId="4A361EC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1946FFA6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850х2000мм;</w:t>
      </w:r>
    </w:p>
    <w:p w14:paraId="53CA50DB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lastRenderedPageBreak/>
        <w:t>2. Логотип;</w:t>
      </w:r>
    </w:p>
    <w:p w14:paraId="138CBB53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Припуски под обрез 5 мм;</w:t>
      </w:r>
    </w:p>
    <w:p w14:paraId="18FB29DC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Инфографика;</w:t>
      </w:r>
    </w:p>
    <w:p w14:paraId="76819411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5. Авторская графика;</w:t>
      </w:r>
    </w:p>
    <w:p w14:paraId="641A4463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6. Текст из файла «Текст»;</w:t>
      </w:r>
    </w:p>
    <w:p w14:paraId="5EBE7FAD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й файл «</w:t>
      </w:r>
      <w:proofErr w:type="spellStart"/>
      <w:r w:rsidRPr="008270DD">
        <w:t>Роллап</w:t>
      </w:r>
      <w:proofErr w:type="spellEnd"/>
      <w:r w:rsidRPr="008270DD">
        <w:t xml:space="preserve">» </w:t>
      </w:r>
      <w:proofErr w:type="spellStart"/>
      <w:r w:rsidRPr="008270DD">
        <w:t>Ai</w:t>
      </w:r>
      <w:proofErr w:type="spellEnd"/>
      <w:r w:rsidRPr="008270DD">
        <w:t>, загруженный в папку задание 6, исходный файл «</w:t>
      </w:r>
      <w:proofErr w:type="spellStart"/>
      <w:r w:rsidRPr="008270DD">
        <w:t>Роллап</w:t>
      </w:r>
      <w:proofErr w:type="spellEnd"/>
      <w:r w:rsidRPr="008270DD">
        <w:t>» PDF, загруженный в папку задание 6.</w:t>
      </w:r>
    </w:p>
    <w:p w14:paraId="4D34F766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 xml:space="preserve">Задание 7. </w:t>
      </w:r>
      <w:proofErr w:type="spellStart"/>
      <w:r w:rsidRPr="008270DD">
        <w:rPr>
          <w:b/>
          <w:bCs/>
        </w:rPr>
        <w:t>Мокапы</w:t>
      </w:r>
      <w:proofErr w:type="spellEnd"/>
      <w:r w:rsidRPr="008270DD">
        <w:rPr>
          <w:b/>
          <w:bCs/>
        </w:rPr>
        <w:t>.</w:t>
      </w:r>
    </w:p>
    <w:p w14:paraId="0403DEF2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Создайте фирменный </w:t>
      </w:r>
      <w:proofErr w:type="spellStart"/>
      <w:r w:rsidRPr="008270DD">
        <w:t>мерч</w:t>
      </w:r>
      <w:proofErr w:type="spellEnd"/>
      <w:r w:rsidRPr="008270DD">
        <w:t xml:space="preserve"> для компании. Постарайтесь сделать его креативным.</w:t>
      </w:r>
    </w:p>
    <w:p w14:paraId="238CAA0E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 xml:space="preserve">Элементы </w:t>
      </w:r>
      <w:proofErr w:type="spellStart"/>
      <w:r w:rsidRPr="008270DD">
        <w:rPr>
          <w:b/>
          <w:bCs/>
        </w:rPr>
        <w:t>мерча</w:t>
      </w:r>
      <w:proofErr w:type="spellEnd"/>
      <w:r w:rsidRPr="008270DD">
        <w:rPr>
          <w:b/>
          <w:bCs/>
        </w:rPr>
        <w:t>:</w:t>
      </w:r>
    </w:p>
    <w:p w14:paraId="6664A124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1. Блокнот;</w:t>
      </w:r>
    </w:p>
    <w:p w14:paraId="3D86DBE9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2. Флешка;</w:t>
      </w:r>
    </w:p>
    <w:p w14:paraId="79AF60D1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3. Чехол;</w:t>
      </w:r>
    </w:p>
    <w:p w14:paraId="582236B3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4. Портфель;</w:t>
      </w:r>
    </w:p>
    <w:p w14:paraId="339945C6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5. Кружка;</w:t>
      </w:r>
    </w:p>
    <w:p w14:paraId="1A16811E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</w:t>
      </w:r>
      <w:proofErr w:type="spellStart"/>
      <w:r w:rsidRPr="008270DD">
        <w:t>Мерч</w:t>
      </w:r>
      <w:proofErr w:type="spellEnd"/>
      <w:r w:rsidRPr="008270DD">
        <w:t xml:space="preserve">» </w:t>
      </w:r>
      <w:proofErr w:type="spellStart"/>
      <w:r w:rsidRPr="008270DD">
        <w:t>Ai</w:t>
      </w:r>
      <w:proofErr w:type="spellEnd"/>
      <w:r w:rsidRPr="008270DD">
        <w:t>, загруженный в папку задание 7, исходный файл «</w:t>
      </w:r>
      <w:proofErr w:type="spellStart"/>
      <w:r w:rsidRPr="008270DD">
        <w:t>Мерч</w:t>
      </w:r>
      <w:proofErr w:type="spellEnd"/>
      <w:r w:rsidRPr="008270DD">
        <w:t>» PDF, загруженный в папку задание 7.</w:t>
      </w:r>
    </w:p>
    <w:p w14:paraId="6C641A9C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8. Презентация.</w:t>
      </w:r>
    </w:p>
    <w:p w14:paraId="575DD426" w14:textId="77777777" w:rsidR="008270DD" w:rsidRPr="008270DD" w:rsidRDefault="008270DD" w:rsidP="008270DD">
      <w:pPr>
        <w:spacing w:line="360" w:lineRule="auto"/>
        <w:jc w:val="both"/>
      </w:pPr>
      <w:r w:rsidRPr="008270DD">
        <w:lastRenderedPageBreak/>
        <w:t xml:space="preserve">Создайте презентацию вашего фирменного стиля. Сделайте ее в минимализме, не пишите текст на слайдах (кроме заголовка). </w:t>
      </w:r>
      <w:r w:rsidRPr="008270DD">
        <w:rPr>
          <w:i/>
          <w:iCs/>
        </w:rPr>
        <w:t>Оформите слайды авторской графикой.</w:t>
      </w:r>
    </w:p>
    <w:p w14:paraId="45A08AD9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3AFB86E4" w14:textId="77777777" w:rsidR="008270DD" w:rsidRPr="008270DD" w:rsidRDefault="008270DD" w:rsidP="008270DD">
      <w:pPr>
        <w:tabs>
          <w:tab w:val="left" w:pos="360"/>
        </w:tabs>
        <w:spacing w:line="360" w:lineRule="auto"/>
        <w:ind w:left="426" w:hanging="360"/>
        <w:jc w:val="both"/>
      </w:pPr>
      <w:r w:rsidRPr="008270DD">
        <w:t>1. Формат Веб-страница;</w:t>
      </w:r>
    </w:p>
    <w:p w14:paraId="5E72AD6C" w14:textId="77777777" w:rsidR="008270DD" w:rsidRPr="008270DD" w:rsidRDefault="008270DD" w:rsidP="008270DD">
      <w:pPr>
        <w:tabs>
          <w:tab w:val="left" w:pos="360"/>
        </w:tabs>
        <w:spacing w:line="360" w:lineRule="auto"/>
        <w:ind w:left="426" w:hanging="360"/>
        <w:jc w:val="both"/>
      </w:pPr>
      <w:r w:rsidRPr="008270DD">
        <w:t>2. Шрифты в кривые;</w:t>
      </w:r>
    </w:p>
    <w:p w14:paraId="7073E4D8" w14:textId="77777777" w:rsidR="008270DD" w:rsidRPr="008270DD" w:rsidRDefault="008270DD" w:rsidP="008270DD">
      <w:pPr>
        <w:tabs>
          <w:tab w:val="left" w:pos="360"/>
        </w:tabs>
        <w:spacing w:line="360" w:lineRule="auto"/>
        <w:ind w:left="426" w:hanging="360"/>
        <w:jc w:val="both"/>
      </w:pPr>
      <w:r w:rsidRPr="008270DD">
        <w:t xml:space="preserve">3. </w:t>
      </w:r>
      <w:proofErr w:type="gramStart"/>
      <w:r w:rsidRPr="008270DD">
        <w:t>Все элементы</w:t>
      </w:r>
      <w:proofErr w:type="gramEnd"/>
      <w:r w:rsidRPr="008270DD">
        <w:t xml:space="preserve"> выполненные выше (поясняющий текст на слайдах можно не писать).</w:t>
      </w:r>
    </w:p>
    <w:p w14:paraId="291F1FCA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й файл «Презентация» </w:t>
      </w:r>
      <w:proofErr w:type="spellStart"/>
      <w:r w:rsidRPr="008270DD">
        <w:t>Ai</w:t>
      </w:r>
      <w:proofErr w:type="spellEnd"/>
      <w:r w:rsidRPr="008270DD">
        <w:t>, загруженный в папку задание 10, исходный файл «Презентация» PDF, загруженный в папку задание 10.</w:t>
      </w:r>
    </w:p>
    <w:p w14:paraId="2A1362D3" w14:textId="77777777" w:rsidR="008270DD" w:rsidRPr="008270DD" w:rsidRDefault="008270DD" w:rsidP="008270DD"/>
    <w:p w14:paraId="08A83057" w14:textId="77777777" w:rsidR="008270DD" w:rsidRPr="008270DD" w:rsidRDefault="008270DD" w:rsidP="008270DD"/>
    <w:p w14:paraId="5840E941" w14:textId="77777777" w:rsidR="008270DD" w:rsidRPr="008270DD" w:rsidRDefault="008270DD" w:rsidP="008270DD"/>
    <w:p w14:paraId="4D415999" w14:textId="77777777" w:rsidR="008270DD" w:rsidRPr="008270DD" w:rsidRDefault="008270DD" w:rsidP="008270DD"/>
    <w:p w14:paraId="5F172D81" w14:textId="77777777" w:rsidR="008270DD" w:rsidRPr="008270DD" w:rsidRDefault="008270DD" w:rsidP="008270DD">
      <w:pPr>
        <w:spacing w:line="360" w:lineRule="auto"/>
        <w:jc w:val="center"/>
      </w:pPr>
      <w:r w:rsidRPr="008270DD">
        <w:rPr>
          <w:b/>
          <w:bCs/>
        </w:rPr>
        <w:t>Практическая работа по фирменному стилю: создание айдентики для фестиваля пластилиновой анимации.</w:t>
      </w:r>
    </w:p>
    <w:p w14:paraId="17398F6C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t>Добрый день. Меня зовут Антонова Елена Павловна. Я одна из организаторов фестиваля «</w:t>
      </w:r>
      <w:proofErr w:type="spellStart"/>
      <w:r w:rsidRPr="008270DD">
        <w:t>ЛяпТяп</w:t>
      </w:r>
      <w:proofErr w:type="spellEnd"/>
      <w:r w:rsidRPr="008270DD">
        <w:t xml:space="preserve">». </w:t>
      </w:r>
    </w:p>
    <w:p w14:paraId="163FE8BF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t xml:space="preserve">Наш фестиваль – это новая возможность для молодых талантов-аниматоров проявить себя. Фестиваль длится 4 дня, включает в себя проживание, питание, мастер-классы от опытных аниматоров, иллюстраторов и других медийных личностей и так далее. </w:t>
      </w:r>
    </w:p>
    <w:p w14:paraId="2CD097F1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lastRenderedPageBreak/>
        <w:t>Пожелания по фирменному стилю:</w:t>
      </w:r>
      <w:r w:rsidRPr="008270DD">
        <w:t xml:space="preserve"> айдентика должна быть яркой, запоминающейся, с детским характером, мягкими формами. </w:t>
      </w:r>
      <w:r w:rsidRPr="008270DD">
        <w:rPr>
          <w:b/>
          <w:bCs/>
        </w:rPr>
        <w:t>Логотип должен быть сделан с пластилиновым эффектом.</w:t>
      </w:r>
    </w:p>
    <w:p w14:paraId="5961C700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Цветовые пожелания:</w:t>
      </w:r>
      <w:r w:rsidRPr="008270DD">
        <w:t xml:space="preserve"> не более 4 цветов в логотипе, использовать благородные сложные цвета.</w:t>
      </w:r>
    </w:p>
    <w:p w14:paraId="171C2BA9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Шрифтовая гарнитура:</w:t>
      </w:r>
      <w:r w:rsidRPr="008270DD">
        <w:t xml:space="preserve"> шрифт должен быть игривым и соответствующим тематике фестиваля.</w:t>
      </w:r>
    </w:p>
    <w:p w14:paraId="2EC3B20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1. Разработка логотипа.</w:t>
      </w:r>
    </w:p>
    <w:p w14:paraId="2490D8BC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Создайте </w:t>
      </w:r>
      <w:proofErr w:type="gramStart"/>
      <w:r w:rsidRPr="008270DD">
        <w:t>логотип</w:t>
      </w:r>
      <w:proofErr w:type="gramEnd"/>
      <w:r w:rsidRPr="008270DD">
        <w:t xml:space="preserve"> соответствующий требованиям вашего заказчика.</w:t>
      </w:r>
    </w:p>
    <w:p w14:paraId="63D76E40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5AAD71CD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4;</w:t>
      </w:r>
    </w:p>
    <w:p w14:paraId="4AF3BC8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Шрифты в кривые;</w:t>
      </w:r>
    </w:p>
    <w:p w14:paraId="03949F4D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Наличие графического элемента с 3д эффектом, названия и дескриптора;</w:t>
      </w:r>
    </w:p>
    <w:p w14:paraId="77B0040B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Не более 4 цветов;</w:t>
      </w:r>
    </w:p>
    <w:p w14:paraId="3698073E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е файлы «Логотип» </w:t>
      </w:r>
      <w:proofErr w:type="spellStart"/>
      <w:r w:rsidRPr="008270DD">
        <w:t>Ai</w:t>
      </w:r>
      <w:proofErr w:type="spellEnd"/>
      <w:r w:rsidRPr="008270DD">
        <w:t>, загруженные в папку задание 1, исходные файлы «Логотип» PDF, загруженный в папку задание 1.</w:t>
      </w:r>
    </w:p>
    <w:p w14:paraId="015AA91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2. Разработка правил использования.</w:t>
      </w:r>
    </w:p>
    <w:p w14:paraId="0E14DF53" w14:textId="77777777" w:rsidR="008270DD" w:rsidRPr="008270DD" w:rsidRDefault="008270DD" w:rsidP="008270DD">
      <w:pPr>
        <w:spacing w:line="360" w:lineRule="auto"/>
        <w:jc w:val="both"/>
      </w:pPr>
      <w:r w:rsidRPr="008270DD">
        <w:t>Создайте правила использования для вашего логотипа из задания 1 и подпишите все элементы.</w:t>
      </w:r>
    </w:p>
    <w:p w14:paraId="51C82714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lastRenderedPageBreak/>
        <w:t>Технические параметры:</w:t>
      </w:r>
    </w:p>
    <w:p w14:paraId="06900AE4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3;</w:t>
      </w:r>
    </w:p>
    <w:p w14:paraId="5EFE75BD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Шрифты в кривые;</w:t>
      </w:r>
    </w:p>
    <w:p w14:paraId="62F7B43E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Упрощенная версия логотипа;</w:t>
      </w:r>
    </w:p>
    <w:p w14:paraId="53CA8D88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Фирменная цветовая гамма;</w:t>
      </w:r>
    </w:p>
    <w:p w14:paraId="1CA4808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5. Фирменные шрифтовые гарнитуры;</w:t>
      </w:r>
    </w:p>
    <w:p w14:paraId="6DE3D15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6. Недопустимое использование логотипа;</w:t>
      </w:r>
    </w:p>
    <w:p w14:paraId="57E32B68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 xml:space="preserve">7. Логотип в цвете 100% </w:t>
      </w:r>
      <w:proofErr w:type="spellStart"/>
      <w:r w:rsidRPr="008270DD">
        <w:t>black</w:t>
      </w:r>
      <w:proofErr w:type="spellEnd"/>
      <w:r w:rsidRPr="008270DD">
        <w:t xml:space="preserve"> (</w:t>
      </w:r>
      <w:proofErr w:type="spellStart"/>
      <w:r w:rsidRPr="008270DD">
        <w:t>Оверпринт</w:t>
      </w:r>
      <w:proofErr w:type="spellEnd"/>
      <w:r w:rsidRPr="008270DD">
        <w:t>);</w:t>
      </w:r>
    </w:p>
    <w:p w14:paraId="41051A2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 xml:space="preserve">8. Выворотка логотипа на цвете 100% </w:t>
      </w:r>
      <w:proofErr w:type="spellStart"/>
      <w:r w:rsidRPr="008270DD">
        <w:t>black</w:t>
      </w:r>
      <w:proofErr w:type="spellEnd"/>
      <w:r w:rsidRPr="008270DD">
        <w:t xml:space="preserve"> (</w:t>
      </w:r>
      <w:proofErr w:type="spellStart"/>
      <w:r w:rsidRPr="008270DD">
        <w:t>Оверпринт</w:t>
      </w:r>
      <w:proofErr w:type="spellEnd"/>
      <w:r w:rsidRPr="008270DD">
        <w:t>);</w:t>
      </w:r>
    </w:p>
    <w:p w14:paraId="7BC96784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9. Выворотка логотипа на фирменных цветах;</w:t>
      </w:r>
    </w:p>
    <w:p w14:paraId="78951DDF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0. Охранное поле логотипа;</w:t>
      </w:r>
    </w:p>
    <w:p w14:paraId="0BA7FC0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ы:</w:t>
      </w:r>
      <w:r w:rsidRPr="008270DD">
        <w:t xml:space="preserve"> рабочий файл «Правила» </w:t>
      </w:r>
      <w:proofErr w:type="spellStart"/>
      <w:r w:rsidRPr="008270DD">
        <w:t>Ai</w:t>
      </w:r>
      <w:proofErr w:type="spellEnd"/>
      <w:r w:rsidRPr="008270DD">
        <w:t>, загруженный в папку задание 2, исходный файл «Правила» PDF, загруженный в папку Задание 2.</w:t>
      </w:r>
    </w:p>
    <w:p w14:paraId="467BA64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3. Фирменные паттерны.</w:t>
      </w:r>
    </w:p>
    <w:p w14:paraId="10A6CB8F" w14:textId="77777777" w:rsidR="008270DD" w:rsidRPr="008270DD" w:rsidRDefault="008270DD" w:rsidP="008270DD">
      <w:pPr>
        <w:spacing w:line="360" w:lineRule="auto"/>
        <w:jc w:val="both"/>
      </w:pPr>
      <w:r w:rsidRPr="008270DD">
        <w:t>Создайте 2 фирменных паттерна.</w:t>
      </w:r>
    </w:p>
    <w:p w14:paraId="69DBF7A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36B89F2E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4;</w:t>
      </w:r>
    </w:p>
    <w:p w14:paraId="63BF758F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монохромный паттерн из двух элементов;</w:t>
      </w:r>
    </w:p>
    <w:p w14:paraId="430DE496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паттерн из двух цветов и трех элементов;</w:t>
      </w:r>
    </w:p>
    <w:p w14:paraId="07072F14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Паттерн» </w:t>
      </w:r>
      <w:proofErr w:type="spellStart"/>
      <w:r w:rsidRPr="008270DD">
        <w:t>Ai</w:t>
      </w:r>
      <w:proofErr w:type="spellEnd"/>
      <w:r w:rsidRPr="008270DD">
        <w:t>, загруженный в папку задание 3, исходный файл «Паттерн» PDF, загруженный в папку задание 3.</w:t>
      </w:r>
    </w:p>
    <w:p w14:paraId="39A5CAEA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lastRenderedPageBreak/>
        <w:t>Задание 4. Бейдж.</w:t>
      </w:r>
    </w:p>
    <w:p w14:paraId="286632C6" w14:textId="77777777" w:rsidR="008270DD" w:rsidRPr="008270DD" w:rsidRDefault="008270DD" w:rsidP="008270DD">
      <w:pPr>
        <w:spacing w:line="360" w:lineRule="auto"/>
        <w:jc w:val="both"/>
      </w:pPr>
      <w:r w:rsidRPr="008270DD">
        <w:t>Разработайте бейдж для сотрудника фестиваля «</w:t>
      </w:r>
      <w:proofErr w:type="spellStart"/>
      <w:r w:rsidRPr="008270DD">
        <w:t>ЛяпТяп</w:t>
      </w:r>
      <w:proofErr w:type="spellEnd"/>
      <w:r w:rsidRPr="008270DD">
        <w:t xml:space="preserve">». Воспользуйтесь папками Текст и Медиа, затем поместите итог в </w:t>
      </w:r>
      <w:proofErr w:type="spellStart"/>
      <w:r w:rsidRPr="008270DD">
        <w:t>мокап</w:t>
      </w:r>
      <w:proofErr w:type="spellEnd"/>
      <w:r w:rsidRPr="008270DD">
        <w:t>.</w:t>
      </w:r>
    </w:p>
    <w:p w14:paraId="73B69F82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4012264D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85х55 мм;</w:t>
      </w:r>
    </w:p>
    <w:p w14:paraId="13543D5B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Припуски под обрез 4 мм;</w:t>
      </w:r>
    </w:p>
    <w:p w14:paraId="21C27652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Авторская графика;</w:t>
      </w:r>
    </w:p>
    <w:p w14:paraId="3C41EC5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Текст из папки «Текст»;</w:t>
      </w:r>
    </w:p>
    <w:p w14:paraId="4814F3E3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5. Фото бейдж из папки «Медиа»</w:t>
      </w:r>
    </w:p>
    <w:p w14:paraId="66DD3855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Бейдж» </w:t>
      </w:r>
      <w:proofErr w:type="spellStart"/>
      <w:r w:rsidRPr="008270DD">
        <w:t>Ai</w:t>
      </w:r>
      <w:proofErr w:type="spellEnd"/>
      <w:r w:rsidRPr="008270DD">
        <w:t>, загруженный в папку задание 4, исходный файл «Бейдж» PDF, загруженный в папку задание 4.</w:t>
      </w:r>
    </w:p>
    <w:p w14:paraId="4FC71229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5. Афиша.</w:t>
      </w:r>
    </w:p>
    <w:p w14:paraId="23107D59" w14:textId="77777777" w:rsidR="008270DD" w:rsidRPr="008270DD" w:rsidRDefault="008270DD" w:rsidP="008270DD">
      <w:pPr>
        <w:spacing w:line="360" w:lineRule="auto"/>
        <w:jc w:val="both"/>
      </w:pPr>
      <w:r w:rsidRPr="008270DD">
        <w:t>Вам необходимо создать афишу, которая будет информировать о проведении фестиваля. Воспользуйтесь папкой «Текст».</w:t>
      </w:r>
    </w:p>
    <w:p w14:paraId="4AA579A0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4937D51A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А2;</w:t>
      </w:r>
    </w:p>
    <w:p w14:paraId="7DF72873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Логотип;</w:t>
      </w:r>
    </w:p>
    <w:p w14:paraId="0DD7B41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3. Припуски под обрез 5 мм;</w:t>
      </w:r>
      <w:r w:rsidRPr="008270DD">
        <w:tab/>
      </w:r>
    </w:p>
    <w:p w14:paraId="2724E159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4. Авторская графика;</w:t>
      </w:r>
    </w:p>
    <w:p w14:paraId="4CE5EAFF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5. Текст из файла «Текст»;</w:t>
      </w:r>
    </w:p>
    <w:p w14:paraId="2B752669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lastRenderedPageBreak/>
        <w:t>Исходные файл:</w:t>
      </w:r>
      <w:r w:rsidRPr="008270DD">
        <w:t xml:space="preserve"> рабочий файл «Афиша» </w:t>
      </w:r>
      <w:proofErr w:type="spellStart"/>
      <w:r w:rsidRPr="008270DD">
        <w:t>Ai</w:t>
      </w:r>
      <w:proofErr w:type="spellEnd"/>
      <w:r w:rsidRPr="008270DD">
        <w:t>, загруженный в папку задание 5, исходный файл «Афиша» PDF, загруженный в папку задание 5.</w:t>
      </w:r>
    </w:p>
    <w:p w14:paraId="484F4197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6. Дипломы.</w:t>
      </w:r>
    </w:p>
    <w:p w14:paraId="23942795" w14:textId="77777777" w:rsidR="008270DD" w:rsidRPr="008270DD" w:rsidRDefault="008270DD" w:rsidP="008270DD">
      <w:pPr>
        <w:spacing w:line="360" w:lineRule="auto"/>
        <w:jc w:val="both"/>
      </w:pPr>
      <w:r w:rsidRPr="008270DD">
        <w:t>Вам необходимо разработать дипломы для 1, 2 и 3 места, которые вручат участникам фестиваля. Воспользуйтесь папкой «Текст».</w:t>
      </w:r>
    </w:p>
    <w:p w14:paraId="05BF3DEC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14B74275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1. Формат А4;</w:t>
      </w:r>
    </w:p>
    <w:p w14:paraId="557D2D10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2. Припуски под обрез 5 мм;</w:t>
      </w:r>
    </w:p>
    <w:p w14:paraId="3E369F3F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3. Авторская графика;</w:t>
      </w:r>
    </w:p>
    <w:p w14:paraId="508804F5" w14:textId="77777777" w:rsidR="008270DD" w:rsidRPr="008270DD" w:rsidRDefault="008270DD" w:rsidP="008270DD">
      <w:pPr>
        <w:spacing w:line="360" w:lineRule="auto"/>
        <w:ind w:left="284" w:hanging="360"/>
        <w:jc w:val="both"/>
      </w:pPr>
      <w:r w:rsidRPr="008270DD">
        <w:t>4. Текст из файла «Текст»;</w:t>
      </w:r>
    </w:p>
    <w:p w14:paraId="0D331960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Диплом» </w:t>
      </w:r>
      <w:proofErr w:type="spellStart"/>
      <w:r w:rsidRPr="008270DD">
        <w:t>Ai</w:t>
      </w:r>
      <w:proofErr w:type="spellEnd"/>
      <w:r w:rsidRPr="008270DD">
        <w:t>, загруженный в папку задание 6, исходный файл «Диплом» PDF, загруженный в папку задание 6.</w:t>
      </w:r>
    </w:p>
    <w:p w14:paraId="7C6140B4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 xml:space="preserve">Задание 7. </w:t>
      </w:r>
      <w:proofErr w:type="spellStart"/>
      <w:r w:rsidRPr="008270DD">
        <w:rPr>
          <w:b/>
          <w:bCs/>
        </w:rPr>
        <w:t>Мокапы</w:t>
      </w:r>
      <w:proofErr w:type="spellEnd"/>
      <w:r w:rsidRPr="008270DD">
        <w:rPr>
          <w:b/>
          <w:bCs/>
        </w:rPr>
        <w:t>.</w:t>
      </w:r>
    </w:p>
    <w:p w14:paraId="39FC2883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Создайте фирменный </w:t>
      </w:r>
      <w:proofErr w:type="spellStart"/>
      <w:r w:rsidRPr="008270DD">
        <w:t>мерч</w:t>
      </w:r>
      <w:proofErr w:type="spellEnd"/>
      <w:r w:rsidRPr="008270DD">
        <w:t xml:space="preserve"> для компании. Постарайтесь сделать его креативным.</w:t>
      </w:r>
    </w:p>
    <w:p w14:paraId="19AAEB74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6 МОКАПОВ НА ВАШ ВЫБОР</w:t>
      </w:r>
    </w:p>
    <w:p w14:paraId="4D178E04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</w:t>
      </w:r>
      <w:proofErr w:type="spellStart"/>
      <w:r w:rsidRPr="008270DD">
        <w:t>Мерч</w:t>
      </w:r>
      <w:proofErr w:type="spellEnd"/>
      <w:r w:rsidRPr="008270DD">
        <w:t xml:space="preserve">» </w:t>
      </w:r>
      <w:proofErr w:type="spellStart"/>
      <w:r w:rsidRPr="008270DD">
        <w:t>Ai</w:t>
      </w:r>
      <w:proofErr w:type="spellEnd"/>
      <w:r w:rsidRPr="008270DD">
        <w:t>, загруженный в папку задание 8, исходный файл «</w:t>
      </w:r>
      <w:proofErr w:type="spellStart"/>
      <w:r w:rsidRPr="008270DD">
        <w:t>Мерч</w:t>
      </w:r>
      <w:proofErr w:type="spellEnd"/>
      <w:r w:rsidRPr="008270DD">
        <w:t>» PDF, загруженный в папку задание 8.</w:t>
      </w:r>
    </w:p>
    <w:p w14:paraId="1BB0173B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Задание 8. Презентация.</w:t>
      </w:r>
    </w:p>
    <w:p w14:paraId="4D77FBDD" w14:textId="77777777" w:rsidR="008270DD" w:rsidRPr="008270DD" w:rsidRDefault="008270DD" w:rsidP="008270DD">
      <w:pPr>
        <w:spacing w:line="360" w:lineRule="auto"/>
        <w:jc w:val="both"/>
      </w:pPr>
      <w:r w:rsidRPr="008270DD">
        <w:lastRenderedPageBreak/>
        <w:t xml:space="preserve">Создайте презентацию вашего фирменного стиля. Сделайте ее в минимализме, не пишите текст на слайдах (кроме заголовка). </w:t>
      </w:r>
      <w:r w:rsidRPr="008270DD">
        <w:rPr>
          <w:i/>
          <w:iCs/>
        </w:rPr>
        <w:t>Оформите слайды авторской графикой.</w:t>
      </w:r>
    </w:p>
    <w:p w14:paraId="0F06276D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7A2347C7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1. Формат Веб-страница;</w:t>
      </w:r>
    </w:p>
    <w:p w14:paraId="36858C90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>2. Шрифты в кривые;</w:t>
      </w:r>
    </w:p>
    <w:p w14:paraId="3C6E401D" w14:textId="77777777" w:rsidR="008270DD" w:rsidRPr="008270DD" w:rsidRDefault="008270DD" w:rsidP="008270DD">
      <w:pPr>
        <w:spacing w:line="360" w:lineRule="auto"/>
        <w:ind w:left="426" w:hanging="360"/>
        <w:jc w:val="both"/>
      </w:pPr>
      <w:r w:rsidRPr="008270DD">
        <w:t xml:space="preserve">3. </w:t>
      </w:r>
      <w:proofErr w:type="gramStart"/>
      <w:r w:rsidRPr="008270DD">
        <w:t>Все элементы</w:t>
      </w:r>
      <w:proofErr w:type="gramEnd"/>
      <w:r w:rsidRPr="008270DD">
        <w:t xml:space="preserve"> выполненные выше (поясняющий текст на слайдах можно не писать).</w:t>
      </w:r>
    </w:p>
    <w:p w14:paraId="6C9E5D2B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Презентация» </w:t>
      </w:r>
      <w:proofErr w:type="spellStart"/>
      <w:r w:rsidRPr="008270DD">
        <w:t>Ai</w:t>
      </w:r>
      <w:proofErr w:type="spellEnd"/>
      <w:r w:rsidRPr="008270DD">
        <w:t>, загруженный в папку задание 10, исходный файл «Презентация» PDF, загруженный в папку задание 10.</w:t>
      </w:r>
    </w:p>
    <w:p w14:paraId="12692326" w14:textId="77777777" w:rsidR="008270DD" w:rsidRPr="008270DD" w:rsidRDefault="008270DD" w:rsidP="008270DD"/>
    <w:p w14:paraId="66762B44" w14:textId="77777777" w:rsidR="008270DD" w:rsidRPr="008270DD" w:rsidRDefault="008270DD" w:rsidP="008270DD"/>
    <w:p w14:paraId="1A544188" w14:textId="77777777" w:rsidR="008270DD" w:rsidRPr="008270DD" w:rsidRDefault="008270DD" w:rsidP="008270DD"/>
    <w:p w14:paraId="2D62C943" w14:textId="77777777" w:rsidR="008270DD" w:rsidRPr="008270DD" w:rsidRDefault="008270DD" w:rsidP="008270DD">
      <w:pPr>
        <w:spacing w:line="360" w:lineRule="auto"/>
        <w:ind w:left="720"/>
        <w:contextualSpacing/>
        <w:jc w:val="center"/>
        <w:rPr>
          <w:rFonts w:eastAsiaTheme="minorHAnsi"/>
          <w:b/>
          <w:bCs/>
          <w:lang w:eastAsia="en-US"/>
        </w:rPr>
      </w:pPr>
      <w:r w:rsidRPr="008270DD">
        <w:rPr>
          <w:rFonts w:eastAsiaTheme="minorHAnsi"/>
          <w:b/>
          <w:bCs/>
          <w:lang w:eastAsia="en-US"/>
        </w:rPr>
        <w:t>Практическая работа по фирменному стилю: создание айдентики для сервиса доставки еды.</w:t>
      </w:r>
    </w:p>
    <w:p w14:paraId="41CFD46D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t xml:space="preserve">Здравствуйте. Меня зовут Степанов Александр Сергеевич, я главный менеджер компании «МИГФУД». Наша компания доставляет еду по всей России в короткое время и из многих известных всем магазинов-партнеров. </w:t>
      </w:r>
    </w:p>
    <w:p w14:paraId="5D151F34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t xml:space="preserve">Нам необходимо разработать фирменный стиль, который в дальнейшем можно будет адаптировать под разные носители, в том числе цифровые. Также, в дальнейшем, мы планируем расширить и адаптировать наш бренд под сферу организации </w:t>
      </w:r>
      <w:r w:rsidRPr="008270DD">
        <w:lastRenderedPageBreak/>
        <w:t>мероприятий, поэтому к логотипу есть определенные пожелания.</w:t>
      </w:r>
    </w:p>
    <w:p w14:paraId="0E5B0448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Пожелания по фирменному стилю:</w:t>
      </w:r>
      <w:r w:rsidRPr="008270DD">
        <w:t xml:space="preserve"> айдентика должна приводить ассоциации со скоростью, надежностью и доверием. Просьба не изображать элементы еды, а сделать логотип более универсальным.</w:t>
      </w:r>
    </w:p>
    <w:p w14:paraId="54BFF155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rPr>
          <w:b/>
          <w:bCs/>
        </w:rPr>
        <w:t>Цветовые пожелания:</w:t>
      </w:r>
      <w:r w:rsidRPr="008270DD">
        <w:t xml:space="preserve"> не более 2 цветов в логотипе, не использовать синий цвет, а также темные оттенки. Фирменный стиль должен быть ярким и современным.</w:t>
      </w:r>
    </w:p>
    <w:p w14:paraId="629A260A" w14:textId="77777777" w:rsidR="008270DD" w:rsidRPr="008270DD" w:rsidRDefault="008270DD" w:rsidP="008270DD">
      <w:pPr>
        <w:spacing w:line="360" w:lineRule="auto"/>
        <w:ind w:firstLine="426"/>
        <w:jc w:val="both"/>
      </w:pPr>
      <w:r w:rsidRPr="008270DD">
        <w:t>Шрифтовая гарнитура: примените шрифт без засечек, либо креативной формы, он также должен отражать движение и быть актуальным.</w:t>
      </w:r>
    </w:p>
    <w:p w14:paraId="260842F4" w14:textId="77777777" w:rsidR="008270DD" w:rsidRPr="008270DD" w:rsidRDefault="008270DD" w:rsidP="008270DD">
      <w:pPr>
        <w:spacing w:line="360" w:lineRule="auto"/>
      </w:pPr>
    </w:p>
    <w:p w14:paraId="25FD647B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Задание 1. Разработка логотипа.</w:t>
      </w:r>
    </w:p>
    <w:p w14:paraId="0504945C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Создайте </w:t>
      </w:r>
      <w:proofErr w:type="gramStart"/>
      <w:r w:rsidRPr="008270DD">
        <w:t>логотип</w:t>
      </w:r>
      <w:proofErr w:type="gramEnd"/>
      <w:r w:rsidRPr="008270DD">
        <w:t xml:space="preserve"> соответствующий требованиям вашего заказчика.</w:t>
      </w:r>
    </w:p>
    <w:p w14:paraId="1BBC4073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20014A01" w14:textId="77777777" w:rsidR="008270DD" w:rsidRPr="008270DD" w:rsidRDefault="008270DD" w:rsidP="008270DD">
      <w:pPr>
        <w:numPr>
          <w:ilvl w:val="0"/>
          <w:numId w:val="5"/>
        </w:numPr>
        <w:spacing w:line="360" w:lineRule="auto"/>
        <w:ind w:left="284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А4;</w:t>
      </w:r>
    </w:p>
    <w:p w14:paraId="6C80D41D" w14:textId="77777777" w:rsidR="008270DD" w:rsidRPr="008270DD" w:rsidRDefault="008270DD" w:rsidP="008270DD">
      <w:pPr>
        <w:numPr>
          <w:ilvl w:val="0"/>
          <w:numId w:val="5"/>
        </w:numPr>
        <w:spacing w:line="360" w:lineRule="auto"/>
        <w:ind w:left="284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Шрифты в кривые;</w:t>
      </w:r>
    </w:p>
    <w:p w14:paraId="25564EE1" w14:textId="77777777" w:rsidR="008270DD" w:rsidRPr="008270DD" w:rsidRDefault="008270DD" w:rsidP="008270DD">
      <w:pPr>
        <w:numPr>
          <w:ilvl w:val="0"/>
          <w:numId w:val="5"/>
        </w:numPr>
        <w:spacing w:line="360" w:lineRule="auto"/>
        <w:ind w:left="284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Наличие графического элемента и названия;</w:t>
      </w:r>
    </w:p>
    <w:p w14:paraId="7B1CC867" w14:textId="77777777" w:rsidR="008270DD" w:rsidRPr="008270DD" w:rsidRDefault="008270DD" w:rsidP="008270DD">
      <w:pPr>
        <w:numPr>
          <w:ilvl w:val="0"/>
          <w:numId w:val="5"/>
        </w:numPr>
        <w:spacing w:line="360" w:lineRule="auto"/>
        <w:ind w:left="284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Не более 2 цветов;</w:t>
      </w:r>
    </w:p>
    <w:p w14:paraId="1A41203D" w14:textId="77777777" w:rsidR="008270DD" w:rsidRPr="008270DD" w:rsidRDefault="008270DD" w:rsidP="008270DD">
      <w:pPr>
        <w:numPr>
          <w:ilvl w:val="0"/>
          <w:numId w:val="5"/>
        </w:numPr>
        <w:spacing w:line="360" w:lineRule="auto"/>
        <w:ind w:left="284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Ограничения: синий цвет, темные оттенки.</w:t>
      </w:r>
    </w:p>
    <w:p w14:paraId="4F7E91B6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lastRenderedPageBreak/>
        <w:t>Исходные файл:</w:t>
      </w:r>
      <w:r w:rsidRPr="008270DD">
        <w:t xml:space="preserve"> рабочий файл «Логотип» </w:t>
      </w:r>
      <w:r w:rsidRPr="008270DD">
        <w:rPr>
          <w:lang w:val="en-US"/>
        </w:rPr>
        <w:t>Ai</w:t>
      </w:r>
      <w:r w:rsidRPr="008270DD">
        <w:t xml:space="preserve">, загруженный в папку задание 1, исходный файл «Логотип» </w:t>
      </w:r>
      <w:r w:rsidRPr="008270DD">
        <w:rPr>
          <w:lang w:val="en-US"/>
        </w:rPr>
        <w:t>PDF</w:t>
      </w:r>
      <w:r w:rsidRPr="008270DD">
        <w:t>, загруженный в папку задание 1.</w:t>
      </w:r>
    </w:p>
    <w:p w14:paraId="45A8CCE2" w14:textId="77777777" w:rsidR="008270DD" w:rsidRPr="008270DD" w:rsidRDefault="008270DD" w:rsidP="008270DD">
      <w:pPr>
        <w:spacing w:line="360" w:lineRule="auto"/>
        <w:jc w:val="both"/>
      </w:pPr>
    </w:p>
    <w:p w14:paraId="77C8C4CD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Задание 2. Разработка правил использования.</w:t>
      </w:r>
    </w:p>
    <w:p w14:paraId="6C32F058" w14:textId="77777777" w:rsidR="008270DD" w:rsidRPr="008270DD" w:rsidRDefault="008270DD" w:rsidP="008270DD">
      <w:pPr>
        <w:spacing w:line="360" w:lineRule="auto"/>
        <w:jc w:val="both"/>
      </w:pPr>
      <w:r w:rsidRPr="008270DD">
        <w:t>Создайте правила использования для вашего логотипа из задания 1 и подпишите все элементы.</w:t>
      </w:r>
    </w:p>
    <w:p w14:paraId="793B542E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74195E6C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А3;</w:t>
      </w:r>
    </w:p>
    <w:p w14:paraId="0C483CDD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Шрифты в кривые;</w:t>
      </w:r>
    </w:p>
    <w:p w14:paraId="4A53A5DA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Логотип вертикальный;</w:t>
      </w:r>
    </w:p>
    <w:p w14:paraId="060E858C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Логотип горизонтальный;</w:t>
      </w:r>
    </w:p>
    <w:p w14:paraId="76260E2B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ирменная цветовая гамма;</w:t>
      </w:r>
    </w:p>
    <w:p w14:paraId="2CFA7E4F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ирменные шрифтовые гарнитуры;</w:t>
      </w:r>
    </w:p>
    <w:p w14:paraId="20CC6BC0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Логотип в цвете 100% </w:t>
      </w:r>
      <w:r w:rsidRPr="008270DD">
        <w:rPr>
          <w:rFonts w:eastAsiaTheme="minorHAnsi"/>
          <w:lang w:val="en-US" w:eastAsia="en-US"/>
        </w:rPr>
        <w:t>black</w:t>
      </w:r>
      <w:r w:rsidRPr="008270DD">
        <w:rPr>
          <w:rFonts w:eastAsiaTheme="minorHAnsi"/>
          <w:lang w:eastAsia="en-US"/>
        </w:rPr>
        <w:t xml:space="preserve"> (</w:t>
      </w:r>
      <w:proofErr w:type="spellStart"/>
      <w:r w:rsidRPr="008270DD">
        <w:rPr>
          <w:rFonts w:eastAsiaTheme="minorHAnsi"/>
          <w:lang w:eastAsia="en-US"/>
        </w:rPr>
        <w:t>Оверпринт</w:t>
      </w:r>
      <w:proofErr w:type="spellEnd"/>
      <w:r w:rsidRPr="008270DD">
        <w:rPr>
          <w:rFonts w:eastAsiaTheme="minorHAnsi"/>
          <w:lang w:eastAsia="en-US"/>
        </w:rPr>
        <w:t>);</w:t>
      </w:r>
    </w:p>
    <w:p w14:paraId="5D4E706D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Выворотка логотипа на цвете 100% </w:t>
      </w:r>
      <w:r w:rsidRPr="008270DD">
        <w:rPr>
          <w:rFonts w:eastAsiaTheme="minorHAnsi"/>
          <w:lang w:val="en-US" w:eastAsia="en-US"/>
        </w:rPr>
        <w:t>black</w:t>
      </w:r>
      <w:r w:rsidRPr="008270DD">
        <w:rPr>
          <w:rFonts w:eastAsiaTheme="minorHAnsi"/>
          <w:lang w:eastAsia="en-US"/>
        </w:rPr>
        <w:t xml:space="preserve"> (</w:t>
      </w:r>
      <w:proofErr w:type="spellStart"/>
      <w:r w:rsidRPr="008270DD">
        <w:rPr>
          <w:rFonts w:eastAsiaTheme="minorHAnsi"/>
          <w:lang w:eastAsia="en-US"/>
        </w:rPr>
        <w:t>Оверпринт</w:t>
      </w:r>
      <w:proofErr w:type="spellEnd"/>
      <w:r w:rsidRPr="008270DD">
        <w:rPr>
          <w:rFonts w:eastAsiaTheme="minorHAnsi"/>
          <w:lang w:eastAsia="en-US"/>
        </w:rPr>
        <w:t>);</w:t>
      </w:r>
    </w:p>
    <w:p w14:paraId="253BF0F9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Выворотка логотипа на фирменных цветах;</w:t>
      </w:r>
    </w:p>
    <w:p w14:paraId="07983F1A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Охранное поле логотипа;</w:t>
      </w:r>
    </w:p>
    <w:p w14:paraId="76B97639" w14:textId="77777777" w:rsidR="008270DD" w:rsidRPr="008270DD" w:rsidRDefault="008270DD" w:rsidP="008270D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Размерная сетка логотипа;</w:t>
      </w:r>
    </w:p>
    <w:p w14:paraId="43F9683C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Исходные файл: рабочий файл «Правила» </w:t>
      </w:r>
      <w:r w:rsidRPr="008270DD">
        <w:rPr>
          <w:lang w:val="en-US"/>
        </w:rPr>
        <w:t>Ai</w:t>
      </w:r>
      <w:r w:rsidRPr="008270DD">
        <w:t xml:space="preserve">, загруженный в папку задание 2, исходный файл «Правила» </w:t>
      </w:r>
      <w:r w:rsidRPr="008270DD">
        <w:rPr>
          <w:lang w:val="en-US"/>
        </w:rPr>
        <w:t>PDF</w:t>
      </w:r>
      <w:r w:rsidRPr="008270DD">
        <w:t>, загруженный в папку Задание 2.</w:t>
      </w:r>
    </w:p>
    <w:p w14:paraId="5220A5A1" w14:textId="77777777" w:rsidR="008270DD" w:rsidRPr="008270DD" w:rsidRDefault="008270DD" w:rsidP="008270DD">
      <w:pPr>
        <w:spacing w:line="360" w:lineRule="auto"/>
        <w:jc w:val="both"/>
      </w:pPr>
    </w:p>
    <w:p w14:paraId="497EF78A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lastRenderedPageBreak/>
        <w:t xml:space="preserve">Задание 3. </w:t>
      </w:r>
      <w:proofErr w:type="spellStart"/>
      <w:r w:rsidRPr="008270DD">
        <w:rPr>
          <w:b/>
          <w:bCs/>
        </w:rPr>
        <w:t>Мудборд</w:t>
      </w:r>
      <w:proofErr w:type="spellEnd"/>
      <w:r w:rsidRPr="008270DD">
        <w:rPr>
          <w:b/>
        </w:rPr>
        <w:t>.</w:t>
      </w:r>
    </w:p>
    <w:p w14:paraId="26EB521C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Технические параметры:</w:t>
      </w:r>
    </w:p>
    <w:p w14:paraId="2CB9C202" w14:textId="77777777" w:rsidR="008270DD" w:rsidRPr="008270DD" w:rsidRDefault="008270DD" w:rsidP="008270DD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А4;</w:t>
      </w:r>
    </w:p>
    <w:p w14:paraId="6D54854A" w14:textId="77777777" w:rsidR="008270DD" w:rsidRPr="008270DD" w:rsidRDefault="008270DD" w:rsidP="008270DD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тографии, описывающие будущую концепцию (ассоциативный ряд);</w:t>
      </w:r>
    </w:p>
    <w:p w14:paraId="5E8A5B6C" w14:textId="77777777" w:rsidR="008270DD" w:rsidRPr="008270DD" w:rsidRDefault="008270DD" w:rsidP="008270DD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1 пример шрифтовой гарнитуры;</w:t>
      </w:r>
    </w:p>
    <w:p w14:paraId="7CE21BAB" w14:textId="77777777" w:rsidR="008270DD" w:rsidRPr="008270DD" w:rsidRDefault="008270DD" w:rsidP="008270DD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Будущие фирменные цвета</w:t>
      </w:r>
    </w:p>
    <w:p w14:paraId="094C5C5F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</w:t>
      </w:r>
      <w:proofErr w:type="spellStart"/>
      <w:r w:rsidRPr="008270DD">
        <w:t>Мудборд</w:t>
      </w:r>
      <w:proofErr w:type="spellEnd"/>
      <w:r w:rsidRPr="008270DD">
        <w:t xml:space="preserve">» </w:t>
      </w:r>
      <w:r w:rsidRPr="008270DD">
        <w:rPr>
          <w:lang w:val="en-US"/>
        </w:rPr>
        <w:t>Ai</w:t>
      </w:r>
      <w:r w:rsidRPr="008270DD">
        <w:t>, загруженный в папку задание 3, исходный файл «</w:t>
      </w:r>
      <w:proofErr w:type="spellStart"/>
      <w:r w:rsidRPr="008270DD">
        <w:t>Мудборд</w:t>
      </w:r>
      <w:proofErr w:type="spellEnd"/>
      <w:r w:rsidRPr="008270DD">
        <w:t xml:space="preserve">» </w:t>
      </w:r>
      <w:r w:rsidRPr="008270DD">
        <w:rPr>
          <w:lang w:val="en-US"/>
        </w:rPr>
        <w:t>PDF</w:t>
      </w:r>
      <w:r w:rsidRPr="008270DD">
        <w:t>, загруженный в папку задание 3.</w:t>
      </w:r>
    </w:p>
    <w:p w14:paraId="7B2ED0B3" w14:textId="77777777" w:rsidR="008270DD" w:rsidRPr="008270DD" w:rsidRDefault="008270DD" w:rsidP="008270DD">
      <w:pPr>
        <w:spacing w:line="360" w:lineRule="auto"/>
        <w:jc w:val="both"/>
      </w:pPr>
    </w:p>
    <w:p w14:paraId="4E095E82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Задание 4. Визитка.</w:t>
      </w:r>
    </w:p>
    <w:p w14:paraId="587B8840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Создайте 2 разных по композиции визитки на основе вашего фирменного стиля. </w:t>
      </w:r>
    </w:p>
    <w:p w14:paraId="1626F617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6FBB86FA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90х50;</w:t>
      </w:r>
    </w:p>
    <w:p w14:paraId="08360E9F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Шрифты в кривые;</w:t>
      </w:r>
    </w:p>
    <w:p w14:paraId="1CDBAF86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Припуски под обрез 4 мм;</w:t>
      </w:r>
    </w:p>
    <w:p w14:paraId="32E95F47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Инфографика для контактов;</w:t>
      </w:r>
    </w:p>
    <w:p w14:paraId="3DF8F817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Логотип;</w:t>
      </w:r>
    </w:p>
    <w:p w14:paraId="13526745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Авторская графика или паттерн;</w:t>
      </w:r>
    </w:p>
    <w:p w14:paraId="5B507E88" w14:textId="77777777" w:rsidR="008270DD" w:rsidRPr="008270DD" w:rsidRDefault="008270DD" w:rsidP="008270DD">
      <w:pPr>
        <w:numPr>
          <w:ilvl w:val="0"/>
          <w:numId w:val="8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Текст из папки «</w:t>
      </w:r>
      <w:proofErr w:type="spellStart"/>
      <w:r w:rsidRPr="008270DD">
        <w:rPr>
          <w:rFonts w:eastAsiaTheme="minorHAnsi"/>
          <w:lang w:eastAsia="en-US"/>
        </w:rPr>
        <w:t>Мигфуд_текст</w:t>
      </w:r>
      <w:proofErr w:type="spellEnd"/>
      <w:r w:rsidRPr="008270DD">
        <w:rPr>
          <w:rFonts w:eastAsiaTheme="minorHAnsi"/>
          <w:lang w:eastAsia="en-US"/>
        </w:rPr>
        <w:t>»;</w:t>
      </w:r>
    </w:p>
    <w:p w14:paraId="3A1317A6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lastRenderedPageBreak/>
        <w:t>Исходные файл:</w:t>
      </w:r>
      <w:r w:rsidRPr="008270DD">
        <w:t xml:space="preserve"> рабочий файл «Визитка» </w:t>
      </w:r>
      <w:r w:rsidRPr="008270DD">
        <w:rPr>
          <w:lang w:val="en-US"/>
        </w:rPr>
        <w:t>Ai</w:t>
      </w:r>
      <w:r w:rsidRPr="008270DD">
        <w:t xml:space="preserve">, загруженный в папку задание 4, исходный файл «Визитка» </w:t>
      </w:r>
      <w:r w:rsidRPr="008270DD">
        <w:rPr>
          <w:lang w:val="en-US"/>
        </w:rPr>
        <w:t>PDF</w:t>
      </w:r>
      <w:r w:rsidRPr="008270DD">
        <w:t>, загруженный в папку задание 4.</w:t>
      </w:r>
    </w:p>
    <w:p w14:paraId="097F18E5" w14:textId="77777777" w:rsidR="008270DD" w:rsidRPr="008270DD" w:rsidRDefault="008270DD" w:rsidP="008270DD">
      <w:pPr>
        <w:spacing w:line="360" w:lineRule="auto"/>
        <w:jc w:val="both"/>
      </w:pPr>
    </w:p>
    <w:p w14:paraId="6BEAB7A5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Задание 5. Стикеры.</w:t>
      </w:r>
    </w:p>
    <w:p w14:paraId="26942676" w14:textId="77777777" w:rsidR="008270DD" w:rsidRPr="008270DD" w:rsidRDefault="008270DD" w:rsidP="008270DD">
      <w:pPr>
        <w:spacing w:line="360" w:lineRule="auto"/>
        <w:jc w:val="both"/>
      </w:pPr>
      <w:r w:rsidRPr="008270DD">
        <w:t>Разработайте пак из 5 стикеров. Они должны передавать эмоции бренда.</w:t>
      </w:r>
    </w:p>
    <w:p w14:paraId="1C94378A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7D236539" w14:textId="77777777" w:rsidR="008270DD" w:rsidRPr="008270DD" w:rsidRDefault="008270DD" w:rsidP="008270DD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А4;</w:t>
      </w:r>
    </w:p>
    <w:p w14:paraId="51EF2F78" w14:textId="77777777" w:rsidR="008270DD" w:rsidRPr="008270DD" w:rsidRDefault="008270DD" w:rsidP="008270DD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Шрифты в кривые;</w:t>
      </w:r>
    </w:p>
    <w:p w14:paraId="5FFD00DC" w14:textId="77777777" w:rsidR="008270DD" w:rsidRPr="008270DD" w:rsidRDefault="008270DD" w:rsidP="008270DD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Линия вырубки 100% </w:t>
      </w:r>
      <w:r w:rsidRPr="008270DD">
        <w:rPr>
          <w:rFonts w:eastAsiaTheme="minorHAnsi"/>
          <w:lang w:val="en-US" w:eastAsia="en-US"/>
        </w:rPr>
        <w:t>magenta</w:t>
      </w:r>
      <w:r w:rsidRPr="008270DD">
        <w:rPr>
          <w:rFonts w:eastAsiaTheme="minorHAnsi"/>
          <w:lang w:eastAsia="en-US"/>
        </w:rPr>
        <w:t>;</w:t>
      </w:r>
    </w:p>
    <w:p w14:paraId="0816D1D7" w14:textId="77777777" w:rsidR="008270DD" w:rsidRPr="008270DD" w:rsidRDefault="008270DD" w:rsidP="008270DD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Контур вырубки 4 мм со скруглением;</w:t>
      </w:r>
    </w:p>
    <w:p w14:paraId="6E7CD761" w14:textId="77777777" w:rsidR="008270DD" w:rsidRPr="008270DD" w:rsidRDefault="008270DD" w:rsidP="008270DD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Авторская графика;</w:t>
      </w:r>
    </w:p>
    <w:p w14:paraId="465F9FDF" w14:textId="77777777" w:rsidR="008270DD" w:rsidRPr="008270DD" w:rsidRDefault="008270DD" w:rsidP="008270DD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Текст (только для 3 штуки) в папке «</w:t>
      </w:r>
      <w:proofErr w:type="spellStart"/>
      <w:r w:rsidRPr="008270DD">
        <w:rPr>
          <w:rFonts w:eastAsiaTheme="minorHAnsi"/>
          <w:lang w:eastAsia="en-US"/>
        </w:rPr>
        <w:t>Мигфуд_текст</w:t>
      </w:r>
      <w:proofErr w:type="spellEnd"/>
      <w:proofErr w:type="gramStart"/>
      <w:r w:rsidRPr="008270DD">
        <w:rPr>
          <w:rFonts w:eastAsiaTheme="minorHAnsi"/>
          <w:lang w:eastAsia="en-US"/>
        </w:rPr>
        <w:t>» ;</w:t>
      </w:r>
      <w:proofErr w:type="gramEnd"/>
    </w:p>
    <w:p w14:paraId="5D84FCC3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Стикеры» </w:t>
      </w:r>
      <w:r w:rsidRPr="008270DD">
        <w:rPr>
          <w:lang w:val="en-US"/>
        </w:rPr>
        <w:t>Ai</w:t>
      </w:r>
      <w:r w:rsidRPr="008270DD">
        <w:t xml:space="preserve">, загруженный в папку задание 5, исходный файл «Стикеры» </w:t>
      </w:r>
      <w:r w:rsidRPr="008270DD">
        <w:rPr>
          <w:lang w:val="en-US"/>
        </w:rPr>
        <w:t>PDF</w:t>
      </w:r>
      <w:r w:rsidRPr="008270DD">
        <w:t>, загруженный в папку задание 5.</w:t>
      </w:r>
    </w:p>
    <w:p w14:paraId="7855A3AB" w14:textId="77777777" w:rsidR="008270DD" w:rsidRPr="008270DD" w:rsidRDefault="008270DD" w:rsidP="008270DD">
      <w:pPr>
        <w:spacing w:line="360" w:lineRule="auto"/>
        <w:jc w:val="both"/>
      </w:pPr>
    </w:p>
    <w:p w14:paraId="0874D5AE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 xml:space="preserve">Задание 6. </w:t>
      </w:r>
      <w:proofErr w:type="spellStart"/>
      <w:r w:rsidRPr="008270DD">
        <w:rPr>
          <w:b/>
          <w:bCs/>
        </w:rPr>
        <w:t>Мерч</w:t>
      </w:r>
      <w:proofErr w:type="spellEnd"/>
      <w:r w:rsidRPr="008270DD">
        <w:rPr>
          <w:b/>
          <w:bCs/>
        </w:rPr>
        <w:t>.</w:t>
      </w:r>
    </w:p>
    <w:p w14:paraId="05361FC0" w14:textId="77777777" w:rsidR="008270DD" w:rsidRPr="008270DD" w:rsidRDefault="008270DD" w:rsidP="008270DD">
      <w:pPr>
        <w:spacing w:line="360" w:lineRule="auto"/>
        <w:jc w:val="both"/>
      </w:pPr>
      <w:r w:rsidRPr="008270DD">
        <w:t xml:space="preserve">Создайте фирменный </w:t>
      </w:r>
      <w:proofErr w:type="spellStart"/>
      <w:r w:rsidRPr="008270DD">
        <w:t>мерч</w:t>
      </w:r>
      <w:proofErr w:type="spellEnd"/>
      <w:r w:rsidRPr="008270DD">
        <w:t xml:space="preserve"> и поместите его в </w:t>
      </w:r>
      <w:proofErr w:type="spellStart"/>
      <w:r w:rsidRPr="008270DD">
        <w:t>мокапы</w:t>
      </w:r>
      <w:proofErr w:type="spellEnd"/>
    </w:p>
    <w:p w14:paraId="086CAA52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4BCECDA7" w14:textId="77777777" w:rsidR="008270DD" w:rsidRPr="008270DD" w:rsidRDefault="008270DD" w:rsidP="008270DD">
      <w:pPr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Файл </w:t>
      </w:r>
      <w:proofErr w:type="spellStart"/>
      <w:r w:rsidRPr="008270DD">
        <w:rPr>
          <w:rFonts w:eastAsiaTheme="minorHAnsi"/>
          <w:lang w:eastAsia="en-US"/>
        </w:rPr>
        <w:t>мокапа</w:t>
      </w:r>
      <w:proofErr w:type="spellEnd"/>
      <w:r w:rsidRPr="008270DD">
        <w:rPr>
          <w:rFonts w:eastAsiaTheme="minorHAnsi"/>
          <w:lang w:eastAsia="en-US"/>
        </w:rPr>
        <w:t xml:space="preserve"> </w:t>
      </w:r>
      <w:r w:rsidRPr="008270DD">
        <w:rPr>
          <w:rFonts w:eastAsiaTheme="minorHAnsi"/>
          <w:lang w:val="en-US" w:eastAsia="en-US"/>
        </w:rPr>
        <w:t>PSD</w:t>
      </w:r>
      <w:r w:rsidRPr="008270DD">
        <w:rPr>
          <w:rFonts w:eastAsiaTheme="minorHAnsi"/>
          <w:lang w:eastAsia="en-US"/>
        </w:rPr>
        <w:t>;</w:t>
      </w:r>
    </w:p>
    <w:p w14:paraId="57B44C8B" w14:textId="77777777" w:rsidR="008270DD" w:rsidRPr="008270DD" w:rsidRDefault="008270DD" w:rsidP="008270DD">
      <w:pPr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Файл формата </w:t>
      </w:r>
      <w:r w:rsidRPr="008270DD">
        <w:rPr>
          <w:rFonts w:eastAsiaTheme="minorHAnsi"/>
          <w:lang w:val="en-US" w:eastAsia="en-US"/>
        </w:rPr>
        <w:t>JPEG</w:t>
      </w:r>
      <w:r w:rsidRPr="008270DD">
        <w:rPr>
          <w:rFonts w:eastAsiaTheme="minorHAnsi"/>
          <w:lang w:eastAsia="en-US"/>
        </w:rPr>
        <w:t>;</w:t>
      </w:r>
    </w:p>
    <w:p w14:paraId="3AE95846" w14:textId="77777777" w:rsidR="008270DD" w:rsidRPr="008270DD" w:rsidRDefault="008270DD" w:rsidP="008270DD">
      <w:pPr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lastRenderedPageBreak/>
        <w:t>Авторская графика;</w:t>
      </w:r>
    </w:p>
    <w:p w14:paraId="24EC3EDD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 xml:space="preserve">Элементы </w:t>
      </w:r>
      <w:proofErr w:type="spellStart"/>
      <w:r w:rsidRPr="008270DD">
        <w:rPr>
          <w:b/>
          <w:bCs/>
        </w:rPr>
        <w:t>мерча</w:t>
      </w:r>
      <w:proofErr w:type="spellEnd"/>
      <w:r w:rsidRPr="008270DD">
        <w:rPr>
          <w:b/>
          <w:bCs/>
        </w:rPr>
        <w:t xml:space="preserve"> для разработки:</w:t>
      </w:r>
    </w:p>
    <w:p w14:paraId="16345810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Униформа (доставщика);</w:t>
      </w:r>
    </w:p>
    <w:p w14:paraId="712324FE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Контейнер для еды;</w:t>
      </w:r>
    </w:p>
    <w:p w14:paraId="6C4F138A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Пакет;</w:t>
      </w:r>
    </w:p>
    <w:p w14:paraId="30AD8B4C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Браслет резиновый;</w:t>
      </w:r>
    </w:p>
    <w:p w14:paraId="0CC5A752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Кепка;</w:t>
      </w:r>
    </w:p>
    <w:p w14:paraId="15B0BDEC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Стаканчик;</w:t>
      </w:r>
    </w:p>
    <w:p w14:paraId="3872C500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Значок;</w:t>
      </w:r>
    </w:p>
    <w:p w14:paraId="25FC68AB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Чехол на телефон;</w:t>
      </w:r>
    </w:p>
    <w:p w14:paraId="5F482F87" w14:textId="77777777" w:rsidR="008270DD" w:rsidRPr="008270DD" w:rsidRDefault="008270DD" w:rsidP="008270D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Бутылка.</w:t>
      </w:r>
    </w:p>
    <w:p w14:paraId="6F542BDA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</w:t>
      </w:r>
      <w:proofErr w:type="spellStart"/>
      <w:r w:rsidRPr="008270DD">
        <w:t>Мерч</w:t>
      </w:r>
      <w:proofErr w:type="spellEnd"/>
      <w:r w:rsidRPr="008270DD">
        <w:t xml:space="preserve">» </w:t>
      </w:r>
      <w:r w:rsidRPr="008270DD">
        <w:rPr>
          <w:lang w:val="en-US"/>
        </w:rPr>
        <w:t>PSD</w:t>
      </w:r>
      <w:r w:rsidRPr="008270DD">
        <w:t>, загруженный в папку задание 7, исходный файл «</w:t>
      </w:r>
      <w:proofErr w:type="spellStart"/>
      <w:r w:rsidRPr="008270DD">
        <w:t>Мерч</w:t>
      </w:r>
      <w:proofErr w:type="spellEnd"/>
      <w:r w:rsidRPr="008270DD">
        <w:t xml:space="preserve">» </w:t>
      </w:r>
      <w:r w:rsidRPr="008270DD">
        <w:rPr>
          <w:lang w:val="en-US"/>
        </w:rPr>
        <w:t>JPEG</w:t>
      </w:r>
      <w:r w:rsidRPr="008270DD">
        <w:t>, загруженный в папку задание 7.</w:t>
      </w:r>
    </w:p>
    <w:p w14:paraId="0B2333EC" w14:textId="77777777" w:rsidR="008270DD" w:rsidRPr="008270DD" w:rsidRDefault="008270DD" w:rsidP="008270DD">
      <w:pPr>
        <w:spacing w:line="360" w:lineRule="auto"/>
        <w:jc w:val="both"/>
      </w:pPr>
    </w:p>
    <w:p w14:paraId="608BA399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Задание 7. Листовка.</w:t>
      </w:r>
    </w:p>
    <w:p w14:paraId="68100DA1" w14:textId="77777777" w:rsidR="008270DD" w:rsidRPr="008270DD" w:rsidRDefault="008270DD" w:rsidP="008270DD">
      <w:pPr>
        <w:spacing w:line="360" w:lineRule="auto"/>
        <w:jc w:val="both"/>
        <w:rPr>
          <w:i/>
          <w:iCs/>
        </w:rPr>
      </w:pPr>
      <w:r w:rsidRPr="008270DD">
        <w:t>Создайте фирменную листовку для компании.</w:t>
      </w:r>
    </w:p>
    <w:p w14:paraId="4AE7CCA7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39A3037A" w14:textId="77777777" w:rsidR="008270DD" w:rsidRPr="008270DD" w:rsidRDefault="008270DD" w:rsidP="008270DD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А5;</w:t>
      </w:r>
    </w:p>
    <w:p w14:paraId="3DC92CDF" w14:textId="77777777" w:rsidR="008270DD" w:rsidRPr="008270DD" w:rsidRDefault="008270DD" w:rsidP="008270DD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Шрифты в кривые;</w:t>
      </w:r>
    </w:p>
    <w:p w14:paraId="69CB40C6" w14:textId="77777777" w:rsidR="008270DD" w:rsidRPr="008270DD" w:rsidRDefault="008270DD" w:rsidP="008270DD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Припуски под обрез 4 мм;</w:t>
      </w:r>
    </w:p>
    <w:p w14:paraId="3580DCFF" w14:textId="77777777" w:rsidR="008270DD" w:rsidRPr="008270DD" w:rsidRDefault="008270DD" w:rsidP="008270DD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Авторская графика;</w:t>
      </w:r>
    </w:p>
    <w:p w14:paraId="2BAB0026" w14:textId="77777777" w:rsidR="008270DD" w:rsidRPr="008270DD" w:rsidRDefault="008270DD" w:rsidP="008270DD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Текст из файла «</w:t>
      </w:r>
      <w:proofErr w:type="spellStart"/>
      <w:r w:rsidRPr="008270DD">
        <w:rPr>
          <w:rFonts w:eastAsiaTheme="minorHAnsi"/>
          <w:lang w:eastAsia="en-US"/>
        </w:rPr>
        <w:t>Мигфуд_текст</w:t>
      </w:r>
      <w:proofErr w:type="spellEnd"/>
      <w:r w:rsidRPr="008270DD">
        <w:rPr>
          <w:rFonts w:eastAsiaTheme="minorHAnsi"/>
          <w:lang w:eastAsia="en-US"/>
        </w:rPr>
        <w:t>»;</w:t>
      </w:r>
    </w:p>
    <w:p w14:paraId="5A317FA7" w14:textId="77777777" w:rsidR="008270DD" w:rsidRPr="008270DD" w:rsidRDefault="008270DD" w:rsidP="008270DD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lastRenderedPageBreak/>
        <w:t>Медиа (1 любое фото на выбор) из папки «</w:t>
      </w:r>
      <w:proofErr w:type="spellStart"/>
      <w:r w:rsidRPr="008270DD">
        <w:rPr>
          <w:rFonts w:eastAsiaTheme="minorHAnsi"/>
          <w:lang w:eastAsia="en-US"/>
        </w:rPr>
        <w:t>Листовка_медиа</w:t>
      </w:r>
      <w:proofErr w:type="spellEnd"/>
      <w:r w:rsidRPr="008270DD">
        <w:rPr>
          <w:rFonts w:eastAsiaTheme="minorHAnsi"/>
          <w:lang w:eastAsia="en-US"/>
        </w:rPr>
        <w:t>».</w:t>
      </w:r>
    </w:p>
    <w:p w14:paraId="37FB1F4E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Листовка» </w:t>
      </w:r>
      <w:r w:rsidRPr="008270DD">
        <w:rPr>
          <w:lang w:val="en-US"/>
        </w:rPr>
        <w:t>Ai</w:t>
      </w:r>
      <w:r w:rsidRPr="008270DD">
        <w:t xml:space="preserve">, загруженный в папку задание 7, исходный файл «Листовка» </w:t>
      </w:r>
      <w:r w:rsidRPr="008270DD">
        <w:rPr>
          <w:lang w:val="en-US"/>
        </w:rPr>
        <w:t>PDF</w:t>
      </w:r>
      <w:r w:rsidRPr="008270DD">
        <w:t>, загруженный в папку задание 7.</w:t>
      </w:r>
    </w:p>
    <w:p w14:paraId="37ECD3EB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Задание 8. Презентация.</w:t>
      </w:r>
    </w:p>
    <w:p w14:paraId="138ABD62" w14:textId="77777777" w:rsidR="008270DD" w:rsidRPr="008270DD" w:rsidRDefault="008270DD" w:rsidP="008270DD">
      <w:pPr>
        <w:spacing w:line="360" w:lineRule="auto"/>
        <w:jc w:val="both"/>
        <w:rPr>
          <w:i/>
          <w:iCs/>
        </w:rPr>
      </w:pPr>
      <w:r w:rsidRPr="008270DD">
        <w:t xml:space="preserve">Создайте презентацию вашего фирменного стиля. Сделайте ее в минимализме, не пишите текст на слайдах (кроме заголовка). </w:t>
      </w:r>
      <w:r w:rsidRPr="008270DD">
        <w:rPr>
          <w:i/>
          <w:iCs/>
        </w:rPr>
        <w:t>Оформите слайды авторской графикой.</w:t>
      </w:r>
    </w:p>
    <w:p w14:paraId="4C90185D" w14:textId="77777777" w:rsidR="008270DD" w:rsidRPr="008270DD" w:rsidRDefault="008270DD" w:rsidP="008270DD">
      <w:pPr>
        <w:spacing w:line="360" w:lineRule="auto"/>
        <w:jc w:val="both"/>
        <w:rPr>
          <w:b/>
          <w:bCs/>
        </w:rPr>
      </w:pPr>
      <w:r w:rsidRPr="008270DD">
        <w:rPr>
          <w:b/>
          <w:bCs/>
        </w:rPr>
        <w:t>Технические параметры:</w:t>
      </w:r>
    </w:p>
    <w:p w14:paraId="4F0397BA" w14:textId="77777777" w:rsidR="008270DD" w:rsidRPr="008270DD" w:rsidRDefault="008270DD" w:rsidP="008270DD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Формат Веб-страница;</w:t>
      </w:r>
    </w:p>
    <w:p w14:paraId="57E0A2A5" w14:textId="77777777" w:rsidR="008270DD" w:rsidRPr="008270DD" w:rsidRDefault="008270DD" w:rsidP="008270DD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>Шрифты в кривые;</w:t>
      </w:r>
    </w:p>
    <w:p w14:paraId="5FCC793E" w14:textId="77777777" w:rsidR="008270DD" w:rsidRPr="008270DD" w:rsidRDefault="008270DD" w:rsidP="008270DD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eastAsiaTheme="minorHAnsi"/>
          <w:lang w:eastAsia="en-US"/>
        </w:rPr>
      </w:pPr>
      <w:proofErr w:type="gramStart"/>
      <w:r w:rsidRPr="008270DD">
        <w:rPr>
          <w:rFonts w:eastAsiaTheme="minorHAnsi"/>
          <w:lang w:eastAsia="en-US"/>
        </w:rPr>
        <w:t>Все элементы</w:t>
      </w:r>
      <w:proofErr w:type="gramEnd"/>
      <w:r w:rsidRPr="008270DD">
        <w:rPr>
          <w:rFonts w:eastAsiaTheme="minorHAnsi"/>
          <w:lang w:eastAsia="en-US"/>
        </w:rPr>
        <w:t xml:space="preserve"> выполненные выше (поясняющий текст на слайдах можно не писать).</w:t>
      </w:r>
    </w:p>
    <w:p w14:paraId="42542F8B" w14:textId="77777777" w:rsidR="008270DD" w:rsidRPr="008270DD" w:rsidRDefault="008270DD" w:rsidP="008270DD">
      <w:pPr>
        <w:spacing w:line="360" w:lineRule="auto"/>
        <w:jc w:val="both"/>
      </w:pPr>
      <w:r w:rsidRPr="008270DD">
        <w:rPr>
          <w:b/>
          <w:bCs/>
        </w:rPr>
        <w:t>Исходные файл:</w:t>
      </w:r>
      <w:r w:rsidRPr="008270DD">
        <w:t xml:space="preserve"> рабочий файл «Презентация» </w:t>
      </w:r>
      <w:r w:rsidRPr="008270DD">
        <w:rPr>
          <w:lang w:val="en-US"/>
        </w:rPr>
        <w:t>Ai</w:t>
      </w:r>
      <w:r w:rsidRPr="008270DD">
        <w:t xml:space="preserve">, загруженный в папку задание 8, исходный файл «Презентация» </w:t>
      </w:r>
      <w:r w:rsidRPr="008270DD">
        <w:rPr>
          <w:lang w:val="en-US"/>
        </w:rPr>
        <w:t>PDF</w:t>
      </w:r>
      <w:r w:rsidRPr="008270DD">
        <w:t>, загруженный в папку задание 8.</w:t>
      </w:r>
    </w:p>
    <w:p w14:paraId="32B0B02D" w14:textId="77777777" w:rsidR="008270DD" w:rsidRPr="008270DD" w:rsidRDefault="008270DD" w:rsidP="008270DD">
      <w:pPr>
        <w:spacing w:line="360" w:lineRule="auto"/>
        <w:jc w:val="both"/>
      </w:pPr>
    </w:p>
    <w:p w14:paraId="3F638F88" w14:textId="77777777" w:rsidR="008270DD" w:rsidRPr="008270DD" w:rsidRDefault="008270DD" w:rsidP="008270DD"/>
    <w:p w14:paraId="69861E6F" w14:textId="77777777" w:rsidR="008270DD" w:rsidRPr="008270DD" w:rsidRDefault="008270DD" w:rsidP="008270DD"/>
    <w:p w14:paraId="594A73D8" w14:textId="77777777" w:rsidR="008270DD" w:rsidRPr="008270DD" w:rsidRDefault="008270DD" w:rsidP="008270DD"/>
    <w:p w14:paraId="184B1869" w14:textId="77777777" w:rsidR="008270DD" w:rsidRPr="008270DD" w:rsidRDefault="008270DD" w:rsidP="008270DD"/>
    <w:p w14:paraId="5FD7784B" w14:textId="77684398" w:rsidR="008270DD" w:rsidRDefault="008270DD" w:rsidP="008270DD"/>
    <w:p w14:paraId="75F61A99" w14:textId="7D674D80" w:rsidR="008270DD" w:rsidRDefault="008270DD" w:rsidP="008270DD"/>
    <w:p w14:paraId="7F151351" w14:textId="77777777" w:rsidR="008270DD" w:rsidRPr="008270DD" w:rsidRDefault="008270DD" w:rsidP="008270DD"/>
    <w:p w14:paraId="5E660BE3" w14:textId="77777777" w:rsidR="008270DD" w:rsidRPr="008270DD" w:rsidRDefault="008270DD" w:rsidP="008270DD"/>
    <w:p w14:paraId="0BE2E194" w14:textId="77777777" w:rsidR="008270DD" w:rsidRPr="008270DD" w:rsidRDefault="008270DD" w:rsidP="008270DD"/>
    <w:p w14:paraId="19F4A3A4" w14:textId="77777777" w:rsidR="008270DD" w:rsidRPr="008270DD" w:rsidRDefault="008270DD" w:rsidP="008270DD">
      <w:pPr>
        <w:spacing w:line="360" w:lineRule="auto"/>
        <w:jc w:val="center"/>
        <w:rPr>
          <w:b/>
          <w:bCs/>
        </w:rPr>
      </w:pPr>
      <w:r w:rsidRPr="008270DD">
        <w:rPr>
          <w:b/>
          <w:bCs/>
        </w:rPr>
        <w:lastRenderedPageBreak/>
        <w:t>ЗАКЛЮЧЕНИЕ</w:t>
      </w:r>
    </w:p>
    <w:p w14:paraId="593678E2" w14:textId="77777777" w:rsidR="008270DD" w:rsidRPr="008270DD" w:rsidRDefault="008270DD" w:rsidP="008270DD">
      <w:pPr>
        <w:spacing w:line="360" w:lineRule="auto"/>
        <w:jc w:val="center"/>
        <w:rPr>
          <w:b/>
          <w:bCs/>
        </w:rPr>
      </w:pPr>
    </w:p>
    <w:p w14:paraId="19C859AF" w14:textId="6CE44C62" w:rsidR="008270DD" w:rsidRPr="008270DD" w:rsidRDefault="008270DD" w:rsidP="008270DD">
      <w:pPr>
        <w:spacing w:line="360" w:lineRule="auto"/>
        <w:ind w:firstLine="708"/>
        <w:jc w:val="both"/>
      </w:pPr>
      <w:r w:rsidRPr="008270DD">
        <w:t>Поставленная цель достигнута. Методическая разработка может быть использована на занятиях по дисциплине «Фирменный стиль и корпоративный дизайн» специальности 54.01.20</w:t>
      </w:r>
      <w:r w:rsidRPr="008270DD">
        <w:rPr>
          <w:b/>
        </w:rPr>
        <w:t xml:space="preserve"> </w:t>
      </w:r>
      <w:r w:rsidRPr="008270DD">
        <w:rPr>
          <w:bCs/>
        </w:rPr>
        <w:t>ГРАФИЧЕСКИЙ ДИЗАЙНЕР</w:t>
      </w:r>
      <w:r w:rsidRPr="008270DD">
        <w:rPr>
          <w:bCs/>
          <w:color w:val="000000"/>
        </w:rPr>
        <w:t xml:space="preserve"> </w:t>
      </w:r>
      <w:r w:rsidRPr="008270DD">
        <w:t>и для самостоятельной работы студентов и преподавателей.</w:t>
      </w:r>
    </w:p>
    <w:p w14:paraId="36255169" w14:textId="77777777" w:rsidR="008270DD" w:rsidRPr="008270DD" w:rsidRDefault="008270DD" w:rsidP="008270DD">
      <w:pPr>
        <w:spacing w:line="360" w:lineRule="auto"/>
      </w:pPr>
    </w:p>
    <w:p w14:paraId="50B103E2" w14:textId="77777777" w:rsidR="008270DD" w:rsidRPr="008270DD" w:rsidRDefault="008270DD" w:rsidP="008270DD">
      <w:pPr>
        <w:spacing w:line="360" w:lineRule="auto"/>
        <w:jc w:val="center"/>
        <w:rPr>
          <w:b/>
          <w:bCs/>
        </w:rPr>
      </w:pPr>
      <w:r w:rsidRPr="008270DD">
        <w:rPr>
          <w:b/>
          <w:bCs/>
        </w:rPr>
        <w:t>СПОСОК ИСПОЛЬЗУЕМЫХ ИСТОЧНИКОВ И ЛИТЕРАТУРЫ</w:t>
      </w:r>
    </w:p>
    <w:p w14:paraId="31EECDAB" w14:textId="77777777" w:rsidR="008270DD" w:rsidRPr="008270DD" w:rsidRDefault="008270DD" w:rsidP="008270DD">
      <w:pPr>
        <w:spacing w:line="360" w:lineRule="auto"/>
        <w:jc w:val="center"/>
        <w:rPr>
          <w:b/>
          <w:bCs/>
        </w:rPr>
      </w:pPr>
    </w:p>
    <w:p w14:paraId="3154E76C" w14:textId="77777777" w:rsidR="008270DD" w:rsidRPr="008270DD" w:rsidRDefault="008270DD" w:rsidP="008270DD">
      <w:pPr>
        <w:numPr>
          <w:ilvl w:val="0"/>
          <w:numId w:val="15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Adobe </w:t>
      </w:r>
      <w:proofErr w:type="spellStart"/>
      <w:r w:rsidRPr="008270DD">
        <w:rPr>
          <w:rFonts w:eastAsiaTheme="minorHAnsi"/>
          <w:lang w:eastAsia="en-US"/>
        </w:rPr>
        <w:t>Illustrator</w:t>
      </w:r>
      <w:proofErr w:type="spellEnd"/>
      <w:r w:rsidRPr="008270DD">
        <w:rPr>
          <w:rFonts w:eastAsiaTheme="minorHAnsi"/>
          <w:lang w:eastAsia="en-US"/>
        </w:rPr>
        <w:t xml:space="preserve"> CS3. Официальный учебный курс (+ CD-ROM). - М.: Триумф, 2021. - 464 c.</w:t>
      </w:r>
    </w:p>
    <w:p w14:paraId="213EECF5" w14:textId="77777777" w:rsidR="008270DD" w:rsidRPr="008270DD" w:rsidRDefault="008270DD" w:rsidP="008270DD">
      <w:pPr>
        <w:numPr>
          <w:ilvl w:val="0"/>
          <w:numId w:val="15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24. Федорова, А. В. Adobe </w:t>
      </w:r>
      <w:proofErr w:type="spellStart"/>
      <w:r w:rsidRPr="008270DD">
        <w:rPr>
          <w:rFonts w:eastAsiaTheme="minorHAnsi"/>
          <w:lang w:eastAsia="en-US"/>
        </w:rPr>
        <w:t>illustrator</w:t>
      </w:r>
      <w:proofErr w:type="spellEnd"/>
      <w:r w:rsidRPr="008270DD">
        <w:rPr>
          <w:rFonts w:eastAsiaTheme="minorHAnsi"/>
          <w:lang w:eastAsia="en-US"/>
        </w:rPr>
        <w:t xml:space="preserve"> для студента / А.В. Федорова. - М.: БХВ-Петербург, 2021. - 640 c.</w:t>
      </w:r>
    </w:p>
    <w:p w14:paraId="06153ADD" w14:textId="77777777" w:rsidR="008270DD" w:rsidRPr="008270DD" w:rsidRDefault="008270DD" w:rsidP="008270DD">
      <w:pPr>
        <w:numPr>
          <w:ilvl w:val="0"/>
          <w:numId w:val="15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9. Золотарев, С.А. </w:t>
      </w:r>
      <w:proofErr w:type="spellStart"/>
      <w:r w:rsidRPr="008270DD">
        <w:rPr>
          <w:rFonts w:eastAsiaTheme="minorHAnsi"/>
          <w:lang w:eastAsia="en-US"/>
        </w:rPr>
        <w:t>Illustrator</w:t>
      </w:r>
      <w:proofErr w:type="spellEnd"/>
      <w:r w:rsidRPr="008270DD">
        <w:rPr>
          <w:rFonts w:eastAsiaTheme="minorHAnsi"/>
          <w:lang w:eastAsia="en-US"/>
        </w:rPr>
        <w:t xml:space="preserve"> CS4 на практике / С.А. Золотарев. - М.: Феникс, 2021. - 200 c.</w:t>
      </w:r>
    </w:p>
    <w:p w14:paraId="777FEB2D" w14:textId="77777777" w:rsidR="008270DD" w:rsidRPr="008270DD" w:rsidRDefault="008270DD" w:rsidP="008270DD">
      <w:pPr>
        <w:numPr>
          <w:ilvl w:val="0"/>
          <w:numId w:val="15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8270DD">
        <w:rPr>
          <w:rFonts w:eastAsiaTheme="minorHAnsi"/>
          <w:lang w:eastAsia="en-US"/>
        </w:rPr>
        <w:t>Карлинс</w:t>
      </w:r>
      <w:proofErr w:type="spellEnd"/>
      <w:r w:rsidRPr="008270DD">
        <w:rPr>
          <w:rFonts w:eastAsiaTheme="minorHAnsi"/>
          <w:lang w:eastAsia="en-US"/>
        </w:rPr>
        <w:t xml:space="preserve">, Дэвид Оригинальные проекты для Adobe </w:t>
      </w:r>
      <w:proofErr w:type="spellStart"/>
      <w:r w:rsidRPr="008270DD">
        <w:rPr>
          <w:rFonts w:eastAsiaTheme="minorHAnsi"/>
          <w:lang w:eastAsia="en-US"/>
        </w:rPr>
        <w:t>Illustrator</w:t>
      </w:r>
      <w:proofErr w:type="spellEnd"/>
      <w:r w:rsidRPr="008270DD">
        <w:rPr>
          <w:rFonts w:eastAsiaTheme="minorHAnsi"/>
          <w:lang w:eastAsia="en-US"/>
        </w:rPr>
        <w:t xml:space="preserve"> CS2. Как стать гением дизайна за 5 минут / Дэвид </w:t>
      </w:r>
      <w:proofErr w:type="spellStart"/>
      <w:proofErr w:type="gramStart"/>
      <w:r w:rsidRPr="008270DD">
        <w:rPr>
          <w:rFonts w:eastAsiaTheme="minorHAnsi"/>
          <w:lang w:eastAsia="en-US"/>
        </w:rPr>
        <w:t>Карлинс</w:t>
      </w:r>
      <w:proofErr w:type="spellEnd"/>
      <w:r w:rsidRPr="008270DD">
        <w:rPr>
          <w:rFonts w:eastAsiaTheme="minorHAnsi"/>
          <w:lang w:eastAsia="en-US"/>
        </w:rPr>
        <w:t xml:space="preserve"> ,</w:t>
      </w:r>
      <w:proofErr w:type="gramEnd"/>
      <w:r w:rsidRPr="008270DD">
        <w:rPr>
          <w:rFonts w:eastAsiaTheme="minorHAnsi"/>
          <w:lang w:eastAsia="en-US"/>
        </w:rPr>
        <w:t xml:space="preserve"> Брюс К. Хопкинс. - М.: НТ Пресс, </w:t>
      </w:r>
      <w:proofErr w:type="spellStart"/>
      <w:r w:rsidRPr="008270DD">
        <w:rPr>
          <w:rFonts w:eastAsiaTheme="minorHAnsi"/>
          <w:lang w:eastAsia="en-US"/>
        </w:rPr>
        <w:t>Харвест</w:t>
      </w:r>
      <w:proofErr w:type="spellEnd"/>
      <w:r w:rsidRPr="008270DD">
        <w:rPr>
          <w:rFonts w:eastAsiaTheme="minorHAnsi"/>
          <w:lang w:eastAsia="en-US"/>
        </w:rPr>
        <w:t>, 2021. - 400 c.</w:t>
      </w:r>
    </w:p>
    <w:p w14:paraId="016E14B6" w14:textId="77777777" w:rsidR="008270DD" w:rsidRPr="008270DD" w:rsidRDefault="008270DD" w:rsidP="008270DD">
      <w:pPr>
        <w:numPr>
          <w:ilvl w:val="0"/>
          <w:numId w:val="15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lastRenderedPageBreak/>
        <w:t xml:space="preserve">С. П. Рассадина, М.В. Исаева – 2-е изд., учебник Информационный дизайн и медиа, </w:t>
      </w:r>
      <w:proofErr w:type="spellStart"/>
      <w:r w:rsidRPr="008270DD">
        <w:rPr>
          <w:rFonts w:eastAsiaTheme="minorHAnsi"/>
          <w:lang w:eastAsia="en-US"/>
        </w:rPr>
        <w:t>Образовательский</w:t>
      </w:r>
      <w:proofErr w:type="spellEnd"/>
      <w:r w:rsidRPr="008270DD">
        <w:rPr>
          <w:rFonts w:eastAsiaTheme="minorHAnsi"/>
          <w:lang w:eastAsia="en-US"/>
        </w:rPr>
        <w:t xml:space="preserve"> центр «Академия», 2024.  – 240 с.;</w:t>
      </w:r>
    </w:p>
    <w:p w14:paraId="771D4B3A" w14:textId="77777777" w:rsidR="008270DD" w:rsidRPr="008270DD" w:rsidRDefault="008270DD" w:rsidP="008270DD">
      <w:pPr>
        <w:numPr>
          <w:ilvl w:val="0"/>
          <w:numId w:val="15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8270DD">
        <w:rPr>
          <w:rFonts w:eastAsiaTheme="minorHAnsi"/>
          <w:lang w:eastAsia="en-US"/>
        </w:rPr>
        <w:t xml:space="preserve">Епифанова, А. Г. Дизайн </w:t>
      </w:r>
      <w:proofErr w:type="gramStart"/>
      <w:r w:rsidRPr="008270DD">
        <w:rPr>
          <w:rFonts w:eastAsiaTheme="minorHAnsi"/>
          <w:lang w:eastAsia="en-US"/>
        </w:rPr>
        <w:t>упаковки :</w:t>
      </w:r>
      <w:proofErr w:type="gramEnd"/>
      <w:r w:rsidRPr="008270DD">
        <w:rPr>
          <w:rFonts w:eastAsiaTheme="minorHAnsi"/>
          <w:lang w:eastAsia="en-US"/>
        </w:rPr>
        <w:t xml:space="preserve"> учебное пособие для СПО / А. Г. Епифанова. — </w:t>
      </w:r>
      <w:proofErr w:type="gramStart"/>
      <w:r w:rsidRPr="008270DD">
        <w:rPr>
          <w:rFonts w:eastAsiaTheme="minorHAnsi"/>
          <w:lang w:eastAsia="en-US"/>
        </w:rPr>
        <w:t>Москва :</w:t>
      </w:r>
      <w:proofErr w:type="gramEnd"/>
      <w:r w:rsidRPr="008270DD">
        <w:rPr>
          <w:rFonts w:eastAsiaTheme="minorHAnsi"/>
          <w:lang w:eastAsia="en-US"/>
        </w:rPr>
        <w:t xml:space="preserve"> Ай Пи Ар Медиа, 2023. — 192 c.</w:t>
      </w:r>
    </w:p>
    <w:p w14:paraId="39DBEA5B" w14:textId="77777777" w:rsidR="008270DD" w:rsidRPr="008270DD" w:rsidRDefault="008270DD" w:rsidP="008270DD"/>
    <w:p w14:paraId="155B4A0D" w14:textId="7D4C6529" w:rsidR="003A7CD9" w:rsidRPr="008270DD" w:rsidRDefault="003A7CD9" w:rsidP="008270DD"/>
    <w:sectPr w:rsidR="003A7CD9" w:rsidRPr="008270DD" w:rsidSect="008B0716">
      <w:headerReference w:type="even" r:id="rId9"/>
      <w:headerReference w:type="default" r:id="rId10"/>
      <w:pgSz w:w="8419" w:h="11906" w:orient="landscape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2AF2" w14:textId="77777777" w:rsidR="007F0F7D" w:rsidRDefault="007F0F7D">
      <w:r>
        <w:separator/>
      </w:r>
    </w:p>
  </w:endnote>
  <w:endnote w:type="continuationSeparator" w:id="0">
    <w:p w14:paraId="79AAE9A6" w14:textId="77777777" w:rsidR="007F0F7D" w:rsidRDefault="007F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BA77" w14:textId="77777777" w:rsidR="007F0F7D" w:rsidRDefault="007F0F7D">
      <w:r>
        <w:separator/>
      </w:r>
    </w:p>
  </w:footnote>
  <w:footnote w:type="continuationSeparator" w:id="0">
    <w:p w14:paraId="147C3C3A" w14:textId="77777777" w:rsidR="007F0F7D" w:rsidRDefault="007F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9A2" w14:textId="77777777" w:rsidR="006F11DD" w:rsidRDefault="006F11DD" w:rsidP="00B412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6B9FE1" w14:textId="77777777" w:rsidR="006F11DD" w:rsidRDefault="006F11DD" w:rsidP="003C3E7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321" w14:textId="77777777" w:rsidR="006F11DD" w:rsidRDefault="006F11DD" w:rsidP="00B412CE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07ACCB61" w14:textId="77777777" w:rsidR="006F11DD" w:rsidRPr="00A41C7A" w:rsidRDefault="006F11DD" w:rsidP="00A41C7A">
    <w:pPr>
      <w:pStyle w:val="a6"/>
      <w:framePr w:wrap="around" w:vAnchor="text" w:hAnchor="margin" w:xAlign="center" w:y="1"/>
      <w:rPr>
        <w:rStyle w:val="a8"/>
        <w:sz w:val="20"/>
        <w:szCs w:val="20"/>
      </w:rPr>
    </w:pPr>
  </w:p>
  <w:p w14:paraId="0B02F92C" w14:textId="77777777" w:rsidR="006F11DD" w:rsidRDefault="006F11DD" w:rsidP="00B412CE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954"/>
    <w:multiLevelType w:val="hybridMultilevel"/>
    <w:tmpl w:val="6BC4AA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12AC0"/>
    <w:multiLevelType w:val="hybridMultilevel"/>
    <w:tmpl w:val="7BC6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E2F"/>
    <w:multiLevelType w:val="hybridMultilevel"/>
    <w:tmpl w:val="9698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266"/>
    <w:multiLevelType w:val="hybridMultilevel"/>
    <w:tmpl w:val="F6A60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68CA"/>
    <w:multiLevelType w:val="hybridMultilevel"/>
    <w:tmpl w:val="C42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710F"/>
    <w:multiLevelType w:val="hybridMultilevel"/>
    <w:tmpl w:val="33BE7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A1AE9"/>
    <w:multiLevelType w:val="hybridMultilevel"/>
    <w:tmpl w:val="C42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AC8"/>
    <w:multiLevelType w:val="hybridMultilevel"/>
    <w:tmpl w:val="07C0AD5C"/>
    <w:lvl w:ilvl="0" w:tplc="073A9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177C"/>
    <w:multiLevelType w:val="hybridMultilevel"/>
    <w:tmpl w:val="C42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2192"/>
    <w:multiLevelType w:val="hybridMultilevel"/>
    <w:tmpl w:val="7B0C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2792"/>
    <w:multiLevelType w:val="hybridMultilevel"/>
    <w:tmpl w:val="C42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0379"/>
    <w:multiLevelType w:val="hybridMultilevel"/>
    <w:tmpl w:val="C42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11B6F"/>
    <w:multiLevelType w:val="hybridMultilevel"/>
    <w:tmpl w:val="69984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74EC5"/>
    <w:multiLevelType w:val="hybridMultilevel"/>
    <w:tmpl w:val="543C1822"/>
    <w:lvl w:ilvl="0" w:tplc="47DC39F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F262F"/>
    <w:multiLevelType w:val="hybridMultilevel"/>
    <w:tmpl w:val="C42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1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09"/>
    <w:rsid w:val="000041AB"/>
    <w:rsid w:val="00021004"/>
    <w:rsid w:val="00021125"/>
    <w:rsid w:val="00037907"/>
    <w:rsid w:val="00044495"/>
    <w:rsid w:val="000448FF"/>
    <w:rsid w:val="00050A78"/>
    <w:rsid w:val="00060883"/>
    <w:rsid w:val="00060EF4"/>
    <w:rsid w:val="00067DC4"/>
    <w:rsid w:val="000823D3"/>
    <w:rsid w:val="00085B6B"/>
    <w:rsid w:val="000939C9"/>
    <w:rsid w:val="00096C16"/>
    <w:rsid w:val="000A21CE"/>
    <w:rsid w:val="000A318D"/>
    <w:rsid w:val="000B3EBE"/>
    <w:rsid w:val="000C6412"/>
    <w:rsid w:val="000C7443"/>
    <w:rsid w:val="000D2BC6"/>
    <w:rsid w:val="000E41A0"/>
    <w:rsid w:val="000F7617"/>
    <w:rsid w:val="001046D2"/>
    <w:rsid w:val="001074E0"/>
    <w:rsid w:val="00113B6C"/>
    <w:rsid w:val="001173AE"/>
    <w:rsid w:val="001233DD"/>
    <w:rsid w:val="001300C3"/>
    <w:rsid w:val="001302AB"/>
    <w:rsid w:val="00135E87"/>
    <w:rsid w:val="00137EE5"/>
    <w:rsid w:val="00142CCD"/>
    <w:rsid w:val="00171598"/>
    <w:rsid w:val="001B63C3"/>
    <w:rsid w:val="001E01B5"/>
    <w:rsid w:val="00200EBA"/>
    <w:rsid w:val="00213988"/>
    <w:rsid w:val="00224896"/>
    <w:rsid w:val="002446AE"/>
    <w:rsid w:val="0025334D"/>
    <w:rsid w:val="00263F1C"/>
    <w:rsid w:val="00277675"/>
    <w:rsid w:val="00293D1B"/>
    <w:rsid w:val="00297F27"/>
    <w:rsid w:val="002A3B01"/>
    <w:rsid w:val="002A4974"/>
    <w:rsid w:val="002A5C7B"/>
    <w:rsid w:val="002B5F89"/>
    <w:rsid w:val="002C2BE7"/>
    <w:rsid w:val="002C4A02"/>
    <w:rsid w:val="002C62DD"/>
    <w:rsid w:val="002C681C"/>
    <w:rsid w:val="002E1258"/>
    <w:rsid w:val="00310B24"/>
    <w:rsid w:val="00340A12"/>
    <w:rsid w:val="00352F32"/>
    <w:rsid w:val="003720B7"/>
    <w:rsid w:val="00372EA7"/>
    <w:rsid w:val="00390B26"/>
    <w:rsid w:val="003A7CD9"/>
    <w:rsid w:val="003B6A79"/>
    <w:rsid w:val="003C3E7B"/>
    <w:rsid w:val="003E3A1B"/>
    <w:rsid w:val="003E7CD6"/>
    <w:rsid w:val="003F00F8"/>
    <w:rsid w:val="003F55E7"/>
    <w:rsid w:val="003F6687"/>
    <w:rsid w:val="003F68E4"/>
    <w:rsid w:val="004254F7"/>
    <w:rsid w:val="00426A43"/>
    <w:rsid w:val="00432295"/>
    <w:rsid w:val="004435C4"/>
    <w:rsid w:val="00447B0F"/>
    <w:rsid w:val="00462B7A"/>
    <w:rsid w:val="00472002"/>
    <w:rsid w:val="0047263F"/>
    <w:rsid w:val="00473E2E"/>
    <w:rsid w:val="0049021F"/>
    <w:rsid w:val="004A19C5"/>
    <w:rsid w:val="004A3F06"/>
    <w:rsid w:val="004B18D4"/>
    <w:rsid w:val="004B2497"/>
    <w:rsid w:val="004B443E"/>
    <w:rsid w:val="004B6BEA"/>
    <w:rsid w:val="004D02D2"/>
    <w:rsid w:val="004D69AF"/>
    <w:rsid w:val="004E2378"/>
    <w:rsid w:val="004F3CD3"/>
    <w:rsid w:val="004F41EA"/>
    <w:rsid w:val="0056092F"/>
    <w:rsid w:val="005612A0"/>
    <w:rsid w:val="00571887"/>
    <w:rsid w:val="00574A84"/>
    <w:rsid w:val="0057557B"/>
    <w:rsid w:val="00575BA2"/>
    <w:rsid w:val="00577453"/>
    <w:rsid w:val="00582A86"/>
    <w:rsid w:val="005863C4"/>
    <w:rsid w:val="00587D19"/>
    <w:rsid w:val="00592C09"/>
    <w:rsid w:val="005D5635"/>
    <w:rsid w:val="005E21E6"/>
    <w:rsid w:val="005F22CB"/>
    <w:rsid w:val="005F43DD"/>
    <w:rsid w:val="006020EE"/>
    <w:rsid w:val="00605946"/>
    <w:rsid w:val="00633213"/>
    <w:rsid w:val="00637689"/>
    <w:rsid w:val="006431FC"/>
    <w:rsid w:val="006605C6"/>
    <w:rsid w:val="00661E06"/>
    <w:rsid w:val="00664385"/>
    <w:rsid w:val="0068307E"/>
    <w:rsid w:val="0069430A"/>
    <w:rsid w:val="006A4198"/>
    <w:rsid w:val="006C2A52"/>
    <w:rsid w:val="006F11DD"/>
    <w:rsid w:val="006F1907"/>
    <w:rsid w:val="007000D6"/>
    <w:rsid w:val="0070222D"/>
    <w:rsid w:val="00705298"/>
    <w:rsid w:val="00705BCD"/>
    <w:rsid w:val="0071314B"/>
    <w:rsid w:val="0071537E"/>
    <w:rsid w:val="00722557"/>
    <w:rsid w:val="007362A7"/>
    <w:rsid w:val="007421E5"/>
    <w:rsid w:val="00755955"/>
    <w:rsid w:val="00760039"/>
    <w:rsid w:val="007604C1"/>
    <w:rsid w:val="00770D04"/>
    <w:rsid w:val="00771BC9"/>
    <w:rsid w:val="00772ECA"/>
    <w:rsid w:val="00773911"/>
    <w:rsid w:val="0079386B"/>
    <w:rsid w:val="00796D4B"/>
    <w:rsid w:val="007A123B"/>
    <w:rsid w:val="007A2F5E"/>
    <w:rsid w:val="007A7074"/>
    <w:rsid w:val="007C7F7A"/>
    <w:rsid w:val="007E4897"/>
    <w:rsid w:val="007F0F7D"/>
    <w:rsid w:val="007F35EE"/>
    <w:rsid w:val="007F46FF"/>
    <w:rsid w:val="00805386"/>
    <w:rsid w:val="008270DD"/>
    <w:rsid w:val="00834ADA"/>
    <w:rsid w:val="008524C5"/>
    <w:rsid w:val="00860A97"/>
    <w:rsid w:val="00897990"/>
    <w:rsid w:val="008B0716"/>
    <w:rsid w:val="008C5245"/>
    <w:rsid w:val="008D2C86"/>
    <w:rsid w:val="008D324B"/>
    <w:rsid w:val="008D54F1"/>
    <w:rsid w:val="008E03CB"/>
    <w:rsid w:val="00914CB6"/>
    <w:rsid w:val="00916598"/>
    <w:rsid w:val="00922DBE"/>
    <w:rsid w:val="009247EC"/>
    <w:rsid w:val="00927AB3"/>
    <w:rsid w:val="0093010C"/>
    <w:rsid w:val="00930280"/>
    <w:rsid w:val="0093331D"/>
    <w:rsid w:val="00940B63"/>
    <w:rsid w:val="00941361"/>
    <w:rsid w:val="00946B26"/>
    <w:rsid w:val="009729C7"/>
    <w:rsid w:val="00973694"/>
    <w:rsid w:val="009738EA"/>
    <w:rsid w:val="009951BF"/>
    <w:rsid w:val="009B40C1"/>
    <w:rsid w:val="009C3D4C"/>
    <w:rsid w:val="009D2144"/>
    <w:rsid w:val="009F4319"/>
    <w:rsid w:val="00A02704"/>
    <w:rsid w:val="00A03533"/>
    <w:rsid w:val="00A13FA8"/>
    <w:rsid w:val="00A14E04"/>
    <w:rsid w:val="00A17B60"/>
    <w:rsid w:val="00A41C7A"/>
    <w:rsid w:val="00A438D1"/>
    <w:rsid w:val="00A76E1A"/>
    <w:rsid w:val="00A824B4"/>
    <w:rsid w:val="00A91929"/>
    <w:rsid w:val="00A92B87"/>
    <w:rsid w:val="00AA1BBF"/>
    <w:rsid w:val="00AA3793"/>
    <w:rsid w:val="00AB2F4A"/>
    <w:rsid w:val="00AD4C18"/>
    <w:rsid w:val="00AE6264"/>
    <w:rsid w:val="00AF61E3"/>
    <w:rsid w:val="00B0477A"/>
    <w:rsid w:val="00B14AE7"/>
    <w:rsid w:val="00B16741"/>
    <w:rsid w:val="00B22D19"/>
    <w:rsid w:val="00B26DD1"/>
    <w:rsid w:val="00B30B02"/>
    <w:rsid w:val="00B412CE"/>
    <w:rsid w:val="00B50F71"/>
    <w:rsid w:val="00B54D4C"/>
    <w:rsid w:val="00B638AC"/>
    <w:rsid w:val="00B64BFE"/>
    <w:rsid w:val="00B67C71"/>
    <w:rsid w:val="00B701A9"/>
    <w:rsid w:val="00B70730"/>
    <w:rsid w:val="00B708E3"/>
    <w:rsid w:val="00B7427A"/>
    <w:rsid w:val="00B82C08"/>
    <w:rsid w:val="00B970D1"/>
    <w:rsid w:val="00BA640D"/>
    <w:rsid w:val="00BC576D"/>
    <w:rsid w:val="00BC7E2F"/>
    <w:rsid w:val="00BD0154"/>
    <w:rsid w:val="00BD125F"/>
    <w:rsid w:val="00C024C2"/>
    <w:rsid w:val="00C108CC"/>
    <w:rsid w:val="00C17E9F"/>
    <w:rsid w:val="00C2018E"/>
    <w:rsid w:val="00C20225"/>
    <w:rsid w:val="00C25D5D"/>
    <w:rsid w:val="00C34FE6"/>
    <w:rsid w:val="00C41B04"/>
    <w:rsid w:val="00C427D2"/>
    <w:rsid w:val="00C53809"/>
    <w:rsid w:val="00C76C0B"/>
    <w:rsid w:val="00C80F33"/>
    <w:rsid w:val="00C90321"/>
    <w:rsid w:val="00C9345B"/>
    <w:rsid w:val="00C9530B"/>
    <w:rsid w:val="00CB12C9"/>
    <w:rsid w:val="00CC6C82"/>
    <w:rsid w:val="00CD39DF"/>
    <w:rsid w:val="00CE7584"/>
    <w:rsid w:val="00D01443"/>
    <w:rsid w:val="00D0701E"/>
    <w:rsid w:val="00D215F4"/>
    <w:rsid w:val="00D22D53"/>
    <w:rsid w:val="00D31FFE"/>
    <w:rsid w:val="00D3279B"/>
    <w:rsid w:val="00D4778F"/>
    <w:rsid w:val="00D57A11"/>
    <w:rsid w:val="00D701A9"/>
    <w:rsid w:val="00D70751"/>
    <w:rsid w:val="00D70BCE"/>
    <w:rsid w:val="00D72E18"/>
    <w:rsid w:val="00D96420"/>
    <w:rsid w:val="00DA438C"/>
    <w:rsid w:val="00DA4E80"/>
    <w:rsid w:val="00DB033A"/>
    <w:rsid w:val="00DC0380"/>
    <w:rsid w:val="00DC2A82"/>
    <w:rsid w:val="00DD2080"/>
    <w:rsid w:val="00DF501C"/>
    <w:rsid w:val="00E17864"/>
    <w:rsid w:val="00E22A64"/>
    <w:rsid w:val="00E274C7"/>
    <w:rsid w:val="00E40616"/>
    <w:rsid w:val="00E573A9"/>
    <w:rsid w:val="00E64847"/>
    <w:rsid w:val="00E65EAB"/>
    <w:rsid w:val="00E6725E"/>
    <w:rsid w:val="00E70E0D"/>
    <w:rsid w:val="00E92C1A"/>
    <w:rsid w:val="00E93D5D"/>
    <w:rsid w:val="00E93F49"/>
    <w:rsid w:val="00E94B10"/>
    <w:rsid w:val="00E959A1"/>
    <w:rsid w:val="00EA2C94"/>
    <w:rsid w:val="00EB5ED0"/>
    <w:rsid w:val="00EF4B99"/>
    <w:rsid w:val="00F03EAD"/>
    <w:rsid w:val="00F077E5"/>
    <w:rsid w:val="00F12458"/>
    <w:rsid w:val="00F13DCD"/>
    <w:rsid w:val="00F23B46"/>
    <w:rsid w:val="00F2608D"/>
    <w:rsid w:val="00F34091"/>
    <w:rsid w:val="00F6399E"/>
    <w:rsid w:val="00F70930"/>
    <w:rsid w:val="00F71514"/>
    <w:rsid w:val="00F8604D"/>
    <w:rsid w:val="00FB24A2"/>
    <w:rsid w:val="00FC699A"/>
    <w:rsid w:val="00FD6322"/>
    <w:rsid w:val="00FE5B55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DD58D"/>
  <w15:chartTrackingRefBased/>
  <w15:docId w15:val="{92A0F186-616E-4235-8B21-65279FB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86"/>
    <w:rPr>
      <w:sz w:val="24"/>
      <w:szCs w:val="24"/>
    </w:rPr>
  </w:style>
  <w:style w:type="paragraph" w:styleId="1">
    <w:name w:val="heading 1"/>
    <w:basedOn w:val="a"/>
    <w:link w:val="10"/>
    <w:qFormat/>
    <w:rsid w:val="007938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35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1F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3533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53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0353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0353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03533"/>
    <w:rPr>
      <w:b/>
      <w:sz w:val="24"/>
    </w:rPr>
  </w:style>
  <w:style w:type="character" w:styleId="a3">
    <w:name w:val="FollowedHyperlink"/>
    <w:uiPriority w:val="99"/>
    <w:rsid w:val="00582A86"/>
    <w:rPr>
      <w:color w:val="0000FF"/>
      <w:u w:val="single"/>
    </w:rPr>
  </w:style>
  <w:style w:type="paragraph" w:styleId="a4">
    <w:name w:val="Body Text Indent"/>
    <w:basedOn w:val="a"/>
    <w:rsid w:val="00582A86"/>
    <w:pPr>
      <w:ind w:firstLine="709"/>
      <w:jc w:val="both"/>
    </w:pPr>
    <w:rPr>
      <w:szCs w:val="20"/>
    </w:rPr>
  </w:style>
  <w:style w:type="paragraph" w:customStyle="1" w:styleId="11">
    <w:name w:val="Обычный1"/>
    <w:rsid w:val="00B67C71"/>
    <w:pPr>
      <w:widowControl w:val="0"/>
      <w:spacing w:line="300" w:lineRule="auto"/>
      <w:ind w:left="360" w:hanging="340"/>
      <w:jc w:val="both"/>
    </w:pPr>
    <w:rPr>
      <w:rFonts w:eastAsia="Calibri"/>
      <w:sz w:val="24"/>
    </w:rPr>
  </w:style>
  <w:style w:type="paragraph" w:customStyle="1" w:styleId="12">
    <w:name w:val="Абзац списка1"/>
    <w:basedOn w:val="a"/>
    <w:rsid w:val="00B67C71"/>
    <w:pPr>
      <w:ind w:left="72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rsid w:val="001046D2"/>
    <w:pPr>
      <w:tabs>
        <w:tab w:val="right" w:leader="dot" w:pos="6595"/>
      </w:tabs>
      <w:spacing w:line="360" w:lineRule="auto"/>
    </w:pPr>
    <w:rPr>
      <w:noProof/>
    </w:rPr>
  </w:style>
  <w:style w:type="character" w:styleId="a5">
    <w:name w:val="Hyperlink"/>
    <w:uiPriority w:val="99"/>
    <w:rsid w:val="003C3E7B"/>
    <w:rPr>
      <w:color w:val="0000FF"/>
      <w:u w:val="single"/>
    </w:rPr>
  </w:style>
  <w:style w:type="paragraph" w:styleId="a6">
    <w:name w:val="header"/>
    <w:basedOn w:val="a"/>
    <w:link w:val="a7"/>
    <w:rsid w:val="003C3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03533"/>
    <w:rPr>
      <w:sz w:val="24"/>
      <w:szCs w:val="24"/>
    </w:rPr>
  </w:style>
  <w:style w:type="character" w:styleId="a8">
    <w:name w:val="page number"/>
    <w:basedOn w:val="a0"/>
    <w:rsid w:val="003C3E7B"/>
  </w:style>
  <w:style w:type="paragraph" w:styleId="a9">
    <w:name w:val="footer"/>
    <w:basedOn w:val="a"/>
    <w:rsid w:val="00A41C7A"/>
    <w:pPr>
      <w:tabs>
        <w:tab w:val="center" w:pos="4677"/>
        <w:tab w:val="right" w:pos="9355"/>
      </w:tabs>
    </w:pPr>
  </w:style>
  <w:style w:type="paragraph" w:customStyle="1" w:styleId="aa">
    <w:name w:val="Обычный (веб)"/>
    <w:basedOn w:val="a"/>
    <w:uiPriority w:val="99"/>
    <w:rsid w:val="007E4897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7E4897"/>
    <w:rPr>
      <w:b/>
      <w:bCs/>
    </w:rPr>
  </w:style>
  <w:style w:type="character" w:customStyle="1" w:styleId="apple-converted-space">
    <w:name w:val="apple-converted-space"/>
    <w:basedOn w:val="a0"/>
    <w:rsid w:val="007E4897"/>
  </w:style>
  <w:style w:type="paragraph" w:styleId="ac">
    <w:name w:val="caption"/>
    <w:basedOn w:val="a"/>
    <w:next w:val="a"/>
    <w:qFormat/>
    <w:rsid w:val="00E178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8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71887"/>
    <w:rPr>
      <w:rFonts w:ascii="Tahoma" w:hAnsi="Tahoma" w:cs="Tahoma"/>
      <w:sz w:val="16"/>
      <w:szCs w:val="16"/>
    </w:rPr>
  </w:style>
  <w:style w:type="paragraph" w:customStyle="1" w:styleId="cent">
    <w:name w:val="cent"/>
    <w:basedOn w:val="a"/>
    <w:rsid w:val="009B40C1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137EE5"/>
    <w:pPr>
      <w:ind w:left="240"/>
    </w:pPr>
  </w:style>
  <w:style w:type="paragraph" w:styleId="22">
    <w:name w:val="Body Text 2"/>
    <w:basedOn w:val="a"/>
    <w:link w:val="23"/>
    <w:unhideWhenUsed/>
    <w:rsid w:val="00A03533"/>
    <w:pPr>
      <w:spacing w:after="120" w:line="480" w:lineRule="auto"/>
    </w:pPr>
  </w:style>
  <w:style w:type="character" w:customStyle="1" w:styleId="23">
    <w:name w:val="Основной текст 2 Знак"/>
    <w:link w:val="22"/>
    <w:rsid w:val="00A03533"/>
    <w:rPr>
      <w:sz w:val="24"/>
      <w:szCs w:val="24"/>
    </w:rPr>
  </w:style>
  <w:style w:type="paragraph" w:styleId="af">
    <w:name w:val="Plain Text"/>
    <w:basedOn w:val="a"/>
    <w:link w:val="af0"/>
    <w:rsid w:val="00A0353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A03533"/>
    <w:rPr>
      <w:rFonts w:ascii="Courier New" w:hAnsi="Courier New" w:cs="Courier New"/>
    </w:rPr>
  </w:style>
  <w:style w:type="paragraph" w:customStyle="1" w:styleId="1-">
    <w:name w:val="Заголовок1-Авто"/>
    <w:basedOn w:val="1"/>
    <w:next w:val="a"/>
    <w:autoRedefine/>
    <w:rsid w:val="00A03533"/>
    <w:pPr>
      <w:keepNext/>
      <w:spacing w:before="360" w:beforeAutospacing="0" w:after="240" w:afterAutospacing="0"/>
      <w:jc w:val="center"/>
    </w:pPr>
    <w:rPr>
      <w:b w:val="0"/>
      <w:bCs w:val="0"/>
      <w:kern w:val="28"/>
      <w:sz w:val="32"/>
      <w:szCs w:val="20"/>
    </w:rPr>
  </w:style>
  <w:style w:type="paragraph" w:customStyle="1" w:styleId="af1">
    <w:name w:val="Название"/>
    <w:basedOn w:val="a"/>
    <w:link w:val="af2"/>
    <w:qFormat/>
    <w:rsid w:val="00A03533"/>
    <w:pPr>
      <w:ind w:firstLine="720"/>
      <w:jc w:val="center"/>
    </w:pPr>
    <w:rPr>
      <w:b/>
      <w:sz w:val="32"/>
      <w:szCs w:val="20"/>
    </w:rPr>
  </w:style>
  <w:style w:type="character" w:customStyle="1" w:styleId="af2">
    <w:name w:val="Название Знак"/>
    <w:link w:val="af1"/>
    <w:rsid w:val="00A03533"/>
    <w:rPr>
      <w:b/>
      <w:sz w:val="32"/>
    </w:rPr>
  </w:style>
  <w:style w:type="paragraph" w:styleId="af3">
    <w:name w:val="Subtitle"/>
    <w:basedOn w:val="a"/>
    <w:link w:val="af4"/>
    <w:qFormat/>
    <w:rsid w:val="00A03533"/>
    <w:rPr>
      <w:b/>
      <w:sz w:val="28"/>
      <w:szCs w:val="20"/>
    </w:rPr>
  </w:style>
  <w:style w:type="character" w:customStyle="1" w:styleId="af4">
    <w:name w:val="Подзаголовок Знак"/>
    <w:link w:val="af3"/>
    <w:rsid w:val="00A03533"/>
    <w:rPr>
      <w:b/>
      <w:sz w:val="28"/>
    </w:rPr>
  </w:style>
  <w:style w:type="paragraph" w:styleId="af5">
    <w:name w:val="Body Text"/>
    <w:basedOn w:val="a"/>
    <w:link w:val="af6"/>
    <w:rsid w:val="00A03533"/>
    <w:pPr>
      <w:jc w:val="both"/>
    </w:pPr>
    <w:rPr>
      <w:szCs w:val="20"/>
    </w:rPr>
  </w:style>
  <w:style w:type="character" w:customStyle="1" w:styleId="af6">
    <w:name w:val="Основной текст Знак"/>
    <w:link w:val="af5"/>
    <w:rsid w:val="00A03533"/>
    <w:rPr>
      <w:sz w:val="24"/>
    </w:rPr>
  </w:style>
  <w:style w:type="paragraph" w:styleId="31">
    <w:name w:val="Body Text 3"/>
    <w:basedOn w:val="a"/>
    <w:link w:val="32"/>
    <w:rsid w:val="00A03533"/>
    <w:rPr>
      <w:color w:val="000000"/>
      <w:sz w:val="20"/>
      <w:szCs w:val="20"/>
      <w:lang w:val="en-US"/>
    </w:rPr>
  </w:style>
  <w:style w:type="character" w:customStyle="1" w:styleId="32">
    <w:name w:val="Основной текст 3 Знак"/>
    <w:link w:val="31"/>
    <w:rsid w:val="00A03533"/>
    <w:rPr>
      <w:color w:val="000000"/>
      <w:lang w:val="en-US"/>
    </w:rPr>
  </w:style>
  <w:style w:type="table" w:styleId="af7">
    <w:name w:val="Table Grid"/>
    <w:basedOn w:val="a1"/>
    <w:rsid w:val="00A0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263F1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63F1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63F1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63F1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63F1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63F1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63F1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8">
    <w:name w:val="Emphasis"/>
    <w:basedOn w:val="a0"/>
    <w:uiPriority w:val="20"/>
    <w:qFormat/>
    <w:rsid w:val="0068307E"/>
    <w:rPr>
      <w:i/>
      <w:iCs/>
    </w:rPr>
  </w:style>
  <w:style w:type="paragraph" w:customStyle="1" w:styleId="af9">
    <w:basedOn w:val="a"/>
    <w:next w:val="aa"/>
    <w:uiPriority w:val="99"/>
    <w:rsid w:val="0068307E"/>
    <w:pPr>
      <w:spacing w:before="100" w:beforeAutospacing="1" w:after="100" w:afterAutospacing="1"/>
    </w:pPr>
  </w:style>
  <w:style w:type="paragraph" w:styleId="afa">
    <w:name w:val="TOC Heading"/>
    <w:basedOn w:val="1"/>
    <w:next w:val="a"/>
    <w:uiPriority w:val="39"/>
    <w:unhideWhenUsed/>
    <w:qFormat/>
    <w:rsid w:val="001046D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b">
    <w:name w:val="List Paragraph"/>
    <w:basedOn w:val="a"/>
    <w:uiPriority w:val="34"/>
    <w:qFormat/>
    <w:rsid w:val="00E94B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704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351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155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783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82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430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2C77-60E0-4047-B535-B7DDFF80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: «День защитника Отечества»</vt:lpstr>
    </vt:vector>
  </TitlesOfParts>
  <Company>SPecialiST RePack</Company>
  <LinksUpToDate>false</LinksUpToDate>
  <CharactersWithSpaces>18771</CharactersWithSpaces>
  <SharedDoc>false</SharedDoc>
  <HLinks>
    <vt:vector size="36" baseType="variant"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745999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4599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4599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4599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4599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45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: «День защитника Отечества»</dc:title>
  <dc:subject/>
  <dc:creator>лллл</dc:creator>
  <cp:keywords/>
  <cp:lastModifiedBy>User</cp:lastModifiedBy>
  <cp:revision>2</cp:revision>
  <cp:lastPrinted>2015-11-19T22:24:00Z</cp:lastPrinted>
  <dcterms:created xsi:type="dcterms:W3CDTF">2026-03-18T06:59:00Z</dcterms:created>
  <dcterms:modified xsi:type="dcterms:W3CDTF">2026-03-18T06:59:00Z</dcterms:modified>
</cp:coreProperties>
</file>